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279"/>
        <w:gridCol w:w="1309"/>
        <w:gridCol w:w="1133"/>
        <w:gridCol w:w="1353"/>
        <w:gridCol w:w="5502"/>
      </w:tblGrid>
      <w:tr w:rsidR="00662A91" w:rsidRPr="0066533C" w:rsidTr="005608E3">
        <w:tc>
          <w:tcPr>
            <w:tcW w:w="11016" w:type="dxa"/>
            <w:gridSpan w:val="6"/>
          </w:tcPr>
          <w:p w:rsidR="00662A91" w:rsidRPr="0066533C" w:rsidRDefault="009864F6" w:rsidP="00045F3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okkeepers-G</w:t>
            </w:r>
            <w:bookmarkStart w:id="0" w:name="_GoBack"/>
            <w:bookmarkEnd w:id="0"/>
            <w:r w:rsidR="00662A91" w:rsidRPr="0066533C">
              <w:rPr>
                <w:rFonts w:ascii="Calibri" w:hAnsi="Calibri" w:cs="Times New Roman"/>
              </w:rPr>
              <w:t>eneral of the D</w:t>
            </w:r>
            <w:r w:rsidR="00045F3C">
              <w:rPr>
                <w:rFonts w:ascii="Calibri" w:hAnsi="Calibri" w:cs="Times New Roman"/>
              </w:rPr>
              <w:t>utch East India Company, 1611-1802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</w:p>
        </w:tc>
        <w:tc>
          <w:tcPr>
            <w:tcW w:w="1298" w:type="dxa"/>
          </w:tcPr>
          <w:p w:rsidR="00706261" w:rsidRPr="0066533C" w:rsidRDefault="005B74EE" w:rsidP="007808CC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Name</w:t>
            </w:r>
            <w:r w:rsidR="006A027E" w:rsidRPr="0066533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312" w:type="dxa"/>
          </w:tcPr>
          <w:p w:rsidR="00706261" w:rsidRPr="0066533C" w:rsidRDefault="00BD0FF8" w:rsidP="005B74EE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Birth</w:t>
            </w:r>
            <w:r w:rsidR="005A37B9" w:rsidRPr="0066533C">
              <w:rPr>
                <w:rStyle w:val="FootnoteReference"/>
                <w:rFonts w:ascii="Calibri" w:hAnsi="Calibri" w:cs="Times New Roman"/>
              </w:rPr>
              <w:footnoteReference w:id="1"/>
            </w:r>
            <w:r w:rsidRPr="0066533C">
              <w:rPr>
                <w:rFonts w:ascii="Calibri" w:hAnsi="Calibri" w:cs="Times New Roman"/>
              </w:rPr>
              <w:t>-death</w:t>
            </w:r>
          </w:p>
          <w:p w:rsidR="004A14BC" w:rsidRPr="0066533C" w:rsidRDefault="004A14BC" w:rsidP="005B74EE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706261" w:rsidRPr="0066533C" w:rsidRDefault="00BD0FF8" w:rsidP="007E3803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Years in </w:t>
            </w:r>
            <w:r w:rsidR="00CF45B6" w:rsidRPr="0066533C">
              <w:rPr>
                <w:rFonts w:ascii="Calibri" w:hAnsi="Calibri" w:cs="Times New Roman"/>
              </w:rPr>
              <w:t>the service of the Company</w:t>
            </w:r>
            <w:r w:rsidR="007E3803" w:rsidRPr="0066533C">
              <w:rPr>
                <w:rStyle w:val="FootnoteReference"/>
                <w:rFonts w:ascii="Calibri" w:hAnsi="Calibri" w:cs="Times New Roman"/>
              </w:rPr>
              <w:footnoteReference w:id="2"/>
            </w:r>
            <w:r w:rsidR="00F62CCA" w:rsidRPr="0066533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356" w:type="dxa"/>
          </w:tcPr>
          <w:p w:rsidR="00706261" w:rsidRPr="0066533C" w:rsidRDefault="00BD0FF8" w:rsidP="00BD0FF8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Years in office as bookkeeper-general</w:t>
            </w:r>
          </w:p>
        </w:tc>
        <w:tc>
          <w:tcPr>
            <w:tcW w:w="0" w:type="auto"/>
          </w:tcPr>
          <w:p w:rsidR="00706261" w:rsidRPr="0066533C" w:rsidRDefault="00CF45B6" w:rsidP="006D43C4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Career steps</w:t>
            </w:r>
            <w:r w:rsidR="003F1C2B" w:rsidRPr="0066533C">
              <w:rPr>
                <w:rStyle w:val="FootnoteReference"/>
                <w:rFonts w:ascii="Calibri" w:hAnsi="Calibri" w:cs="Times New Roman"/>
              </w:rPr>
              <w:footnoteReference w:id="3"/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Mateo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Coteels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Bantam 161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10-161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11-161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10 a</w:t>
            </w:r>
            <w:r w:rsidR="00CF45B6" w:rsidRPr="0066533C">
              <w:rPr>
                <w:rFonts w:ascii="Calibri" w:hAnsi="Calibri" w:cs="Times New Roman"/>
              </w:rPr>
              <w:t>s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CF45B6" w:rsidRPr="0066533C">
              <w:rPr>
                <w:rFonts w:ascii="Calibri" w:hAnsi="Calibri" w:cs="Times New Roman"/>
              </w:rPr>
              <w:t xml:space="preserve">senior merchant to </w:t>
            </w:r>
            <w:r w:rsidR="00B64D26" w:rsidRPr="0066533C">
              <w:rPr>
                <w:rFonts w:ascii="Calibri" w:hAnsi="Calibri" w:cs="Times New Roman"/>
              </w:rPr>
              <w:t>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0 </w:t>
            </w:r>
            <w:r w:rsidR="003D66CE" w:rsidRPr="0066533C">
              <w:rPr>
                <w:rFonts w:ascii="Calibri" w:hAnsi="Calibri" w:cs="Times New Roman"/>
              </w:rPr>
              <w:t xml:space="preserve">member 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3663F8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1 president </w:t>
            </w:r>
            <w:r w:rsidR="003663F8" w:rsidRPr="0066533C">
              <w:rPr>
                <w:rFonts w:ascii="Calibri" w:hAnsi="Calibri" w:cs="Times New Roman"/>
              </w:rPr>
              <w:t>of the factory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663F8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Bantam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J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Pietersz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>. Coen</w:t>
            </w:r>
          </w:p>
        </w:tc>
        <w:tc>
          <w:tcPr>
            <w:tcW w:w="1312" w:type="dxa"/>
          </w:tcPr>
          <w:p w:rsidR="00706261" w:rsidRPr="0066533C" w:rsidRDefault="00905D7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Hoorn 1587- </w:t>
            </w:r>
            <w:r w:rsidR="00706261" w:rsidRPr="0066533C">
              <w:rPr>
                <w:rFonts w:ascii="Calibri" w:hAnsi="Calibri" w:cs="Times New Roman"/>
              </w:rPr>
              <w:t>Batavia 1629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07-1629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13-1614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07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1 </w:t>
            </w:r>
            <w:r w:rsidR="00676B18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12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5E3810" w:rsidRPr="0066533C">
              <w:rPr>
                <w:rFonts w:ascii="Calibri" w:hAnsi="Calibri" w:cs="Times New Roman"/>
              </w:rPr>
              <w:t>in the rank of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1446D" w:rsidRPr="0066533C">
              <w:rPr>
                <w:rFonts w:ascii="Calibri" w:hAnsi="Calibri" w:cs="Times New Roman"/>
              </w:rPr>
              <w:t xml:space="preserve">as commander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3 president </w:t>
            </w:r>
            <w:r w:rsidR="003663F8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Bantam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proofErr w:type="spellStart"/>
            <w:r w:rsidRPr="0066533C">
              <w:rPr>
                <w:rFonts w:ascii="Calibri" w:hAnsi="Calibri" w:cs="Times New Roman"/>
              </w:rPr>
              <w:t>Jakatra</w:t>
            </w:r>
            <w:proofErr w:type="spellEnd"/>
            <w:r w:rsidR="000313D9" w:rsidRPr="0066533C">
              <w:rPr>
                <w:rFonts w:ascii="Calibri" w:hAnsi="Calibri" w:cs="Times New Roman"/>
              </w:rPr>
              <w:t xml:space="preserve">, bookkeeper-general and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  <w:r w:rsidR="00FF5A72" w:rsidRPr="0066533C">
              <w:rPr>
                <w:rFonts w:ascii="Calibri" w:hAnsi="Calibri" w:cs="Times New Roman"/>
              </w:rPr>
              <w:t xml:space="preserve"> at Bantam of all factories in the East</w:t>
            </w:r>
          </w:p>
          <w:p w:rsidR="000313D9" w:rsidRPr="0066533C" w:rsidRDefault="000313D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4 </w:t>
            </w:r>
            <w:r w:rsidR="00702ECD" w:rsidRPr="0066533C">
              <w:rPr>
                <w:rFonts w:ascii="Calibri" w:hAnsi="Calibri" w:cs="Times New Roman"/>
              </w:rPr>
              <w:t>member of the 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9-1623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  <w:r w:rsidR="003663F8" w:rsidRPr="0066533C">
              <w:rPr>
                <w:rFonts w:ascii="Calibri" w:hAnsi="Calibri" w:cs="Times New Roman"/>
              </w:rPr>
              <w:t xml:space="preserve"> (1</w:t>
            </w:r>
            <w:r w:rsidR="003663F8" w:rsidRPr="0066533C">
              <w:rPr>
                <w:rFonts w:ascii="Calibri" w:hAnsi="Calibri" w:cs="Times New Roman"/>
                <w:vertAlign w:val="superscript"/>
              </w:rPr>
              <w:t>st</w:t>
            </w:r>
            <w:r w:rsidR="003663F8" w:rsidRPr="0066533C">
              <w:rPr>
                <w:rFonts w:ascii="Calibri" w:hAnsi="Calibri" w:cs="Times New Roman"/>
              </w:rPr>
              <w:t xml:space="preserve"> time</w:t>
            </w:r>
            <w:r w:rsidRPr="0066533C">
              <w:rPr>
                <w:rFonts w:ascii="Calibri" w:hAnsi="Calibri" w:cs="Times New Roman"/>
              </w:rPr>
              <w:t>)</w:t>
            </w:r>
            <w:r w:rsidR="00591739">
              <w:rPr>
                <w:rFonts w:ascii="Calibri" w:hAnsi="Calibri" w:cs="Times New Roman"/>
              </w:rPr>
              <w:t>(appointed in 1617)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3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706261" w:rsidP="003663F8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7-1629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  <w:r w:rsidRPr="0066533C">
              <w:rPr>
                <w:rFonts w:ascii="Calibri" w:hAnsi="Calibri" w:cs="Times New Roman"/>
              </w:rPr>
              <w:t xml:space="preserve"> (</w:t>
            </w:r>
            <w:r w:rsidR="003663F8" w:rsidRPr="0066533C">
              <w:rPr>
                <w:rFonts w:ascii="Calibri" w:hAnsi="Calibri" w:cs="Times New Roman"/>
              </w:rPr>
              <w:t>2</w:t>
            </w:r>
            <w:r w:rsidR="003663F8" w:rsidRPr="0066533C">
              <w:rPr>
                <w:rFonts w:ascii="Calibri" w:hAnsi="Calibri" w:cs="Times New Roman"/>
                <w:vertAlign w:val="superscript"/>
              </w:rPr>
              <w:t>nd</w:t>
            </w:r>
            <w:r w:rsidR="003663F8" w:rsidRPr="0066533C">
              <w:rPr>
                <w:rFonts w:ascii="Calibri" w:hAnsi="Calibri" w:cs="Times New Roman"/>
              </w:rPr>
              <w:t xml:space="preserve"> time</w:t>
            </w:r>
            <w:r w:rsidRPr="0066533C">
              <w:rPr>
                <w:rFonts w:ascii="Calibri" w:hAnsi="Calibri" w:cs="Times New Roman"/>
              </w:rPr>
              <w:t>)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</w:t>
            </w:r>
          </w:p>
        </w:tc>
        <w:tc>
          <w:tcPr>
            <w:tcW w:w="1298" w:type="dxa"/>
          </w:tcPr>
          <w:p w:rsidR="00706261" w:rsidRPr="0066533C" w:rsidRDefault="005A37B9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U</w:t>
            </w:r>
            <w:r w:rsidR="003206A5" w:rsidRPr="0066533C">
              <w:rPr>
                <w:rFonts w:ascii="Calibri" w:hAnsi="Calibri" w:cs="Times New Roman"/>
                <w:lang w:val="nl-NL"/>
              </w:rPr>
              <w:t>nknown</w:t>
            </w:r>
            <w:proofErr w:type="spellEnd"/>
            <w:r w:rsidRPr="0066533C">
              <w:rPr>
                <w:rStyle w:val="FootnoteReference"/>
                <w:rFonts w:ascii="Calibri" w:hAnsi="Calibri" w:cs="Times New Roman"/>
                <w:lang w:val="nl-NL"/>
              </w:rPr>
              <w:footnoteReference w:id="4"/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</w:tr>
      <w:tr w:rsidR="00D82C58" w:rsidRPr="0066533C" w:rsidTr="00D82C58">
        <w:tc>
          <w:tcPr>
            <w:tcW w:w="441" w:type="dxa"/>
            <w:tcBorders>
              <w:bottom w:val="single" w:sz="4" w:space="0" w:color="auto"/>
            </w:tcBorders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</w:t>
            </w:r>
          </w:p>
        </w:tc>
        <w:tc>
          <w:tcPr>
            <w:tcW w:w="1298" w:type="dxa"/>
          </w:tcPr>
          <w:p w:rsidR="00706261" w:rsidRPr="0066533C" w:rsidRDefault="005A37B9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U</w:t>
            </w:r>
            <w:r w:rsidR="003206A5" w:rsidRPr="0066533C">
              <w:rPr>
                <w:rFonts w:ascii="Calibri" w:hAnsi="Calibri" w:cs="Times New Roman"/>
                <w:lang w:val="nl-NL"/>
              </w:rPr>
              <w:t>nknow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</w:tr>
      <w:tr w:rsidR="00D82C58" w:rsidRPr="0066533C" w:rsidTr="00D82C58">
        <w:tc>
          <w:tcPr>
            <w:tcW w:w="441" w:type="dxa"/>
            <w:tcBorders>
              <w:left w:val="single" w:sz="4" w:space="0" w:color="auto"/>
            </w:tcBorders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5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ntonio van Dieme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Culemborg 1593-Batavia 1645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18-1645</w:t>
            </w:r>
          </w:p>
        </w:tc>
        <w:tc>
          <w:tcPr>
            <w:tcW w:w="1356" w:type="dxa"/>
          </w:tcPr>
          <w:p w:rsidR="00706261" w:rsidRPr="0066533C" w:rsidRDefault="00324273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24</w:t>
            </w:r>
            <w:r w:rsidR="00706261" w:rsidRPr="0066533C">
              <w:rPr>
                <w:rFonts w:ascii="Calibri" w:hAnsi="Calibri" w:cs="Times New Roman"/>
                <w:lang w:val="nl-NL"/>
              </w:rPr>
              <w:t>-162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18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61EA3" w:rsidRPr="0066533C">
              <w:rPr>
                <w:rFonts w:ascii="Calibri" w:hAnsi="Calibri" w:cs="Times New Roman"/>
              </w:rPr>
              <w:t>soldi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E838B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9 </w:t>
            </w:r>
            <w:r w:rsidR="004E4BC6" w:rsidRPr="0066533C">
              <w:rPr>
                <w:rFonts w:ascii="Calibri" w:hAnsi="Calibri" w:cs="Times New Roman"/>
              </w:rPr>
              <w:t>clerk</w:t>
            </w:r>
            <w:r w:rsidR="000C6736" w:rsidRPr="0066533C">
              <w:rPr>
                <w:rFonts w:ascii="Calibri" w:hAnsi="Calibri" w:cs="Times New Roman"/>
              </w:rPr>
              <w:t xml:space="preserve"> at the </w:t>
            </w:r>
            <w:r w:rsidR="001C7B14" w:rsidRPr="0066533C">
              <w:rPr>
                <w:rFonts w:ascii="Calibri" w:hAnsi="Calibri" w:cs="Times New Roman"/>
              </w:rPr>
              <w:t xml:space="preserve">central </w:t>
            </w:r>
            <w:r w:rsidR="00A6281F" w:rsidRPr="0066533C">
              <w:rPr>
                <w:rFonts w:ascii="Calibri" w:hAnsi="Calibri" w:cs="Times New Roman"/>
              </w:rPr>
              <w:t xml:space="preserve">administration </w:t>
            </w:r>
            <w:r w:rsidR="003166B6" w:rsidRPr="0066533C">
              <w:rPr>
                <w:rFonts w:ascii="Calibri" w:hAnsi="Calibri" w:cs="Times New Roman"/>
              </w:rPr>
              <w:t>at Batavia</w:t>
            </w:r>
          </w:p>
          <w:p w:rsidR="004E4BC6" w:rsidRPr="0066533C" w:rsidRDefault="004E4BC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1 </w:t>
            </w:r>
            <w:r w:rsidR="003F1C2B" w:rsidRPr="0066533C">
              <w:rPr>
                <w:rFonts w:ascii="Calibri" w:hAnsi="Calibri" w:cs="Times New Roman"/>
              </w:rPr>
              <w:t>junior merchant</w:t>
            </w:r>
          </w:p>
          <w:p w:rsidR="004E4BC6" w:rsidRPr="0066533C" w:rsidRDefault="004E4BC6" w:rsidP="004E4BC6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2 member of a committee that had to create order in the accounting of the factory on the Japanese </w:t>
            </w:r>
            <w:proofErr w:type="spellStart"/>
            <w:r w:rsidRPr="0066533C">
              <w:rPr>
                <w:rFonts w:ascii="Calibri" w:hAnsi="Calibri" w:cs="Times New Roman"/>
              </w:rPr>
              <w:t>Hirado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3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32427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4</w:t>
            </w:r>
            <w:r w:rsidR="001E62CB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32427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5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206DE9" w:rsidRPr="0066533C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</w:t>
            </w:r>
            <w:r w:rsidR="00206DE9" w:rsidRPr="0066533C">
              <w:rPr>
                <w:rFonts w:ascii="Calibri" w:hAnsi="Calibri" w:cs="Times New Roman"/>
              </w:rPr>
              <w:t>6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  <w:r w:rsidR="00E545FE" w:rsidRPr="0066533C">
              <w:rPr>
                <w:rFonts w:ascii="Calibri" w:hAnsi="Calibri" w:cs="Times New Roman"/>
              </w:rPr>
              <w:t xml:space="preserve"> (1</w:t>
            </w:r>
            <w:r w:rsidR="00E545FE" w:rsidRPr="0066533C">
              <w:rPr>
                <w:rFonts w:ascii="Calibri" w:hAnsi="Calibri" w:cs="Times New Roman"/>
                <w:vertAlign w:val="superscript"/>
              </w:rPr>
              <w:t>st</w:t>
            </w:r>
            <w:r w:rsidR="00E545FE" w:rsidRPr="0066533C">
              <w:rPr>
                <w:rFonts w:ascii="Calibri" w:hAnsi="Calibri" w:cs="Times New Roman"/>
              </w:rPr>
              <w:t xml:space="preserve"> time)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1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  <w:r w:rsidR="009425A5" w:rsidRPr="0066533C">
              <w:rPr>
                <w:rFonts w:ascii="Calibri" w:hAnsi="Calibri" w:cs="Times New Roman"/>
              </w:rPr>
              <w:t xml:space="preserve"> as commander of the return fleet</w:t>
            </w:r>
            <w:r w:rsidR="0027292A" w:rsidRPr="0066533C">
              <w:rPr>
                <w:rFonts w:ascii="Calibri" w:hAnsi="Calibri" w:cs="Times New Roman"/>
              </w:rPr>
              <w:t xml:space="preserve"> </w:t>
            </w:r>
          </w:p>
          <w:p w:rsidR="00E545FE" w:rsidRPr="0066533C" w:rsidRDefault="00E545F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2 as director-general and commander of the fleet 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3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  <w:r w:rsidR="00E545FE" w:rsidRPr="0066533C">
              <w:rPr>
                <w:rFonts w:ascii="Calibri" w:hAnsi="Calibri" w:cs="Times New Roman"/>
              </w:rPr>
              <w:t xml:space="preserve"> (2</w:t>
            </w:r>
            <w:r w:rsidR="00E545FE" w:rsidRPr="0066533C">
              <w:rPr>
                <w:rFonts w:ascii="Calibri" w:hAnsi="Calibri" w:cs="Times New Roman"/>
                <w:vertAlign w:val="superscript"/>
              </w:rPr>
              <w:t>nd</w:t>
            </w:r>
            <w:r w:rsidR="00E545FE" w:rsidRPr="0066533C">
              <w:rPr>
                <w:rFonts w:ascii="Calibri" w:hAnsi="Calibri" w:cs="Times New Roman"/>
              </w:rPr>
              <w:t xml:space="preserve"> time)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6-1645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6</w:t>
            </w:r>
          </w:p>
        </w:tc>
        <w:tc>
          <w:tcPr>
            <w:tcW w:w="1298" w:type="dxa"/>
          </w:tcPr>
          <w:p w:rsidR="00706261" w:rsidRPr="0066533C" w:rsidRDefault="007840BF" w:rsidP="007808CC">
            <w:pPr>
              <w:rPr>
                <w:rFonts w:eastAsiaTheme="minorHAnsi"/>
                <w:lang w:val="nl-NL"/>
              </w:rPr>
            </w:pPr>
            <w:r w:rsidRPr="0066533C">
              <w:rPr>
                <w:lang w:val="nl-NL"/>
              </w:rPr>
              <w:t xml:space="preserve">Jan van der </w:t>
            </w:r>
            <w:proofErr w:type="spellStart"/>
            <w:r w:rsidRPr="0066533C">
              <w:rPr>
                <w:lang w:val="nl-NL"/>
              </w:rPr>
              <w:t>Burch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206DE9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Delft ?-</w:t>
            </w:r>
            <w:r w:rsidR="00206DE9" w:rsidRPr="0066533C">
              <w:rPr>
                <w:rFonts w:ascii="Calibri" w:hAnsi="Calibri" w:cs="Times New Roman"/>
                <w:lang w:val="nl-NL"/>
              </w:rPr>
              <w:t xml:space="preserve">Taiwan </w:t>
            </w:r>
            <w:r w:rsidRPr="0066533C">
              <w:rPr>
                <w:rFonts w:ascii="Calibri" w:hAnsi="Calibri" w:cs="Times New Roman"/>
                <w:lang w:val="nl-NL"/>
              </w:rPr>
              <w:t>1640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18-1640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26-1631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18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72289B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19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1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72289B" w:rsidRPr="0066533C">
              <w:rPr>
                <w:rFonts w:ascii="Calibri" w:hAnsi="Calibri" w:cs="Times New Roman"/>
              </w:rPr>
              <w:t xml:space="preserve">of </w:t>
            </w:r>
            <w:proofErr w:type="spellStart"/>
            <w:r w:rsidR="00335364">
              <w:rPr>
                <w:rFonts w:ascii="Calibri" w:hAnsi="Calibri" w:cs="Times New Roman"/>
              </w:rPr>
              <w:t>Mokk</w:t>
            </w:r>
            <w:r w:rsidR="007C5BFC" w:rsidRPr="0066533C">
              <w:rPr>
                <w:rFonts w:ascii="Calibri" w:hAnsi="Calibri" w:cs="Times New Roman"/>
              </w:rPr>
              <w:t>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6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0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6A2C6F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36-1640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go</w:t>
            </w:r>
            <w:r w:rsidR="00E838BC" w:rsidRPr="0066533C">
              <w:rPr>
                <w:rFonts w:ascii="Calibri" w:hAnsi="Calibri" w:cs="Times New Roman"/>
                <w:lang w:val="nl-NL"/>
              </w:rPr>
              <w:t>vernor</w:t>
            </w:r>
            <w:proofErr w:type="spellEnd"/>
            <w:r w:rsidR="00E838BC" w:rsidRPr="0066533C">
              <w:rPr>
                <w:rFonts w:ascii="Calibri" w:hAnsi="Calibri" w:cs="Times New Roman"/>
                <w:lang w:val="nl-NL"/>
              </w:rPr>
              <w:t xml:space="preserve"> of</w:t>
            </w:r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r w:rsidR="006A2C6F">
              <w:rPr>
                <w:rFonts w:ascii="Calibri" w:hAnsi="Calibri" w:cs="Times New Roman"/>
                <w:lang w:val="nl-NL"/>
              </w:rPr>
              <w:t>Taiwan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7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Arent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Stevensz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>. Gardenijs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Gouda 1605-Pulicat </w:t>
            </w:r>
            <w:r w:rsidRPr="0066533C">
              <w:rPr>
                <w:rFonts w:ascii="Calibri" w:hAnsi="Calibri" w:cs="Times New Roman"/>
                <w:lang w:val="nl-NL"/>
              </w:rPr>
              <w:lastRenderedPageBreak/>
              <w:t>164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1625-164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31-163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5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E838BC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  <w:r w:rsidRPr="0066533C">
              <w:rPr>
                <w:rFonts w:ascii="Calibri" w:hAnsi="Calibri" w:cs="Times New Roman"/>
              </w:rPr>
              <w:t xml:space="preserve">, </w:t>
            </w:r>
            <w:r w:rsidR="00E838BC" w:rsidRPr="0066533C">
              <w:rPr>
                <w:rFonts w:ascii="Calibri" w:hAnsi="Calibri" w:cs="Times New Roman"/>
              </w:rPr>
              <w:t>promoted to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="00E838BC" w:rsidRPr="0066533C">
              <w:rPr>
                <w:rFonts w:ascii="Calibri" w:hAnsi="Calibri" w:cs="Times New Roman"/>
              </w:rPr>
              <w:t xml:space="preserve"> on board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?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E838BC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Band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629 </w:t>
            </w:r>
            <w:r w:rsidR="00A47AF3" w:rsidRPr="0066533C">
              <w:rPr>
                <w:rFonts w:ascii="Calibri" w:hAnsi="Calibri" w:cs="Times New Roman"/>
              </w:rPr>
              <w:t xml:space="preserve">governor ad interim </w:t>
            </w:r>
            <w:r w:rsidR="00E838BC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Band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0 </w:t>
            </w:r>
            <w:r w:rsidR="0072289B" w:rsidRPr="0066533C">
              <w:rPr>
                <w:rFonts w:ascii="Calibri" w:hAnsi="Calibri" w:cs="Times New Roman"/>
              </w:rPr>
              <w:t>member of the Council of Justic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1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27292A" w:rsidRPr="0066533C">
              <w:rPr>
                <w:rFonts w:ascii="Calibri" w:hAnsi="Calibri" w:cs="Times New Roman"/>
              </w:rPr>
              <w:t xml:space="preserve">member 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2</w:t>
            </w:r>
            <w:r w:rsidR="0027292A" w:rsidRPr="0066533C">
              <w:rPr>
                <w:rFonts w:ascii="Calibri" w:hAnsi="Calibri" w:cs="Times New Roman"/>
              </w:rPr>
              <w:t xml:space="preserve"> governo</w:t>
            </w:r>
            <w:r w:rsidRPr="0066533C">
              <w:rPr>
                <w:rFonts w:ascii="Calibri" w:hAnsi="Calibri" w:cs="Times New Roman"/>
              </w:rPr>
              <w:t xml:space="preserve">r </w:t>
            </w:r>
            <w:r w:rsidR="0027292A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3 </w:t>
            </w:r>
            <w:r w:rsidR="003739CB" w:rsidRPr="0066533C">
              <w:rPr>
                <w:rFonts w:ascii="Calibri" w:hAnsi="Calibri" w:cs="Times New Roman"/>
              </w:rPr>
              <w:t xml:space="preserve">repatriated </w:t>
            </w:r>
            <w:r w:rsidR="0027292A" w:rsidRPr="0066533C">
              <w:rPr>
                <w:rFonts w:ascii="Calibri" w:hAnsi="Calibri" w:cs="Times New Roman"/>
              </w:rPr>
              <w:t>on accusation of private trad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5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5 </w:t>
            </w:r>
            <w:r w:rsidR="00672822" w:rsidRPr="0066533C">
              <w:rPr>
                <w:rFonts w:ascii="Calibri" w:hAnsi="Calibri" w:cs="Times New Roman"/>
              </w:rPr>
              <w:t xml:space="preserve">chief administrator </w:t>
            </w:r>
            <w:r w:rsidR="0027292A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Amboin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6 </w:t>
            </w:r>
            <w:r w:rsidR="00672822" w:rsidRPr="0066533C">
              <w:rPr>
                <w:rFonts w:ascii="Calibri" w:hAnsi="Calibri" w:cs="Times New Roman"/>
              </w:rPr>
              <w:t>inspector of</w:t>
            </w:r>
            <w:r w:rsidRPr="0066533C">
              <w:rPr>
                <w:rFonts w:ascii="Calibri" w:hAnsi="Calibri" w:cs="Times New Roman"/>
              </w:rPr>
              <w:t xml:space="preserve"> Per</w:t>
            </w:r>
            <w:r w:rsidR="00672822" w:rsidRPr="0066533C">
              <w:rPr>
                <w:rFonts w:ascii="Calibri" w:hAnsi="Calibri" w:cs="Times New Roman"/>
              </w:rPr>
              <w:t>sia</w:t>
            </w:r>
            <w:r w:rsidRPr="0066533C">
              <w:rPr>
                <w:rFonts w:ascii="Calibri" w:hAnsi="Calibri" w:cs="Times New Roman"/>
              </w:rPr>
              <w:t>, Sura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DC79A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8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DC79A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8 go</w:t>
            </w:r>
            <w:r w:rsidR="00706261" w:rsidRPr="0066533C">
              <w:rPr>
                <w:rFonts w:ascii="Calibri" w:hAnsi="Calibri" w:cs="Times New Roman"/>
              </w:rPr>
              <w:t>vern</w:t>
            </w:r>
            <w:r w:rsidRPr="0066533C">
              <w:rPr>
                <w:rFonts w:ascii="Calibri" w:hAnsi="Calibri" w:cs="Times New Roman"/>
              </w:rPr>
              <w:t>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Pr="0066533C">
              <w:rPr>
                <w:rFonts w:ascii="Calibri" w:hAnsi="Calibri" w:cs="Times New Roman"/>
              </w:rPr>
              <w:t xml:space="preserve">of </w:t>
            </w:r>
            <w:r w:rsidR="00706261"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41</w:t>
            </w:r>
            <w:r w:rsidR="00BA37D7" w:rsidRPr="0066533C">
              <w:rPr>
                <w:rFonts w:ascii="Calibri" w:hAnsi="Calibri" w:cs="Times New Roman"/>
              </w:rPr>
              <w:t xml:space="preserve"> at his request the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member</w:t>
            </w:r>
            <w:r w:rsidR="00BA37D7" w:rsidRPr="0066533C">
              <w:rPr>
                <w:rFonts w:ascii="Calibri" w:hAnsi="Calibri" w:cs="Times New Roman"/>
              </w:rPr>
              <w:t>ship</w:t>
            </w:r>
            <w:r w:rsidR="003D66CE" w:rsidRPr="0066533C">
              <w:rPr>
                <w:rFonts w:ascii="Calibri" w:hAnsi="Calibri" w:cs="Times New Roman"/>
              </w:rPr>
              <w:t xml:space="preserve"> </w:t>
            </w:r>
            <w:r w:rsidR="00F03E04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  <w:r w:rsidR="00BA37D7" w:rsidRPr="0066533C">
              <w:rPr>
                <w:rFonts w:ascii="Calibri" w:hAnsi="Calibri" w:cs="Times New Roman"/>
              </w:rPr>
              <w:t xml:space="preserve"> was postpon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8</w:t>
            </w:r>
          </w:p>
        </w:tc>
        <w:tc>
          <w:tcPr>
            <w:tcW w:w="1298" w:type="dxa"/>
          </w:tcPr>
          <w:p w:rsidR="00706261" w:rsidRPr="0066533C" w:rsidRDefault="00706261" w:rsidP="006A750B">
            <w:pPr>
              <w:rPr>
                <w:lang w:val="nl-NL"/>
              </w:rPr>
            </w:pPr>
            <w:r w:rsidRPr="0066533C">
              <w:rPr>
                <w:lang w:val="nl-NL"/>
              </w:rPr>
              <w:t>Cornelis van der Lij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lkmaar 1608-Alkmaar 1679</w:t>
            </w:r>
          </w:p>
        </w:tc>
        <w:tc>
          <w:tcPr>
            <w:tcW w:w="1134" w:type="dxa"/>
          </w:tcPr>
          <w:p w:rsidR="00706261" w:rsidRPr="0066533C" w:rsidRDefault="00A30A7E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27-1651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32-163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7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C79A7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281816" w:rsidRPr="0066533C" w:rsidRDefault="002818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? junior merchant</w:t>
            </w:r>
          </w:p>
          <w:p w:rsidR="00281816" w:rsidRPr="0066533C" w:rsidRDefault="002818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? 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1E793D" w:rsidRPr="0066533C" w:rsidRDefault="001E793D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4 member of the Council of Justic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7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DC79A7"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1C7B14" w:rsidRPr="0066533C" w:rsidRDefault="00C401C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8 president of the Magistrate’s Court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9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0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6-1650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</w:p>
          <w:p w:rsidR="00C401C1" w:rsidRPr="0066533C" w:rsidRDefault="00C401C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1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706261" w:rsidP="00DC79A7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8-1678 </w:t>
            </w:r>
            <w:r w:rsidR="00DC79A7" w:rsidRPr="0066533C">
              <w:rPr>
                <w:rFonts w:ascii="Calibri" w:hAnsi="Calibri" w:cs="Times New Roman"/>
              </w:rPr>
              <w:t>burgomaster of</w:t>
            </w:r>
            <w:r w:rsidRPr="0066533C">
              <w:rPr>
                <w:rFonts w:ascii="Calibri" w:hAnsi="Calibri" w:cs="Times New Roman"/>
              </w:rPr>
              <w:t xml:space="preserve"> Alkmaar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9</w:t>
            </w:r>
          </w:p>
        </w:tc>
        <w:tc>
          <w:tcPr>
            <w:tcW w:w="1298" w:type="dxa"/>
          </w:tcPr>
          <w:p w:rsidR="00706261" w:rsidRPr="0066533C" w:rsidRDefault="005A37B9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Unknow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0</w:t>
            </w:r>
          </w:p>
        </w:tc>
        <w:tc>
          <w:tcPr>
            <w:tcW w:w="1298" w:type="dxa"/>
          </w:tcPr>
          <w:p w:rsidR="00706261" w:rsidRPr="0066533C" w:rsidRDefault="005A37B9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Unknow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1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Dirck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Jansz. Steur</w:t>
            </w:r>
          </w:p>
        </w:tc>
        <w:tc>
          <w:tcPr>
            <w:tcW w:w="1312" w:type="dxa"/>
          </w:tcPr>
          <w:p w:rsidR="00706261" w:rsidRPr="0066533C" w:rsidRDefault="00706261" w:rsidP="00B2131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 1612-</w:t>
            </w:r>
            <w:r w:rsidR="00B2131A" w:rsidRPr="0066533C">
              <w:rPr>
                <w:rFonts w:ascii="Calibri" w:hAnsi="Calibri" w:cs="Times New Roman"/>
                <w:lang w:val="nl-NL"/>
              </w:rPr>
              <w:t xml:space="preserve">at </w:t>
            </w:r>
            <w:proofErr w:type="spellStart"/>
            <w:r w:rsidR="00B2131A" w:rsidRPr="0066533C">
              <w:rPr>
                <w:rFonts w:ascii="Calibri" w:hAnsi="Calibri" w:cs="Times New Roman"/>
                <w:lang w:val="nl-NL"/>
              </w:rPr>
              <w:t>s</w:t>
            </w:r>
            <w:r w:rsidR="007E3803" w:rsidRPr="0066533C">
              <w:rPr>
                <w:rFonts w:ascii="Calibri" w:hAnsi="Calibri" w:cs="Times New Roman"/>
                <w:lang w:val="nl-NL"/>
              </w:rPr>
              <w:t>ea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1664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29-1664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43-1651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29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063DCC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4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2818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35-</w:t>
            </w:r>
            <w:r w:rsidR="00706261" w:rsidRPr="0066533C">
              <w:rPr>
                <w:rFonts w:ascii="Calibri" w:hAnsi="Calibri" w:cs="Times New Roman"/>
              </w:rPr>
              <w:t xml:space="preserve">1636 </w:t>
            </w:r>
            <w:r w:rsidR="00DC79A7" w:rsidRPr="0066533C">
              <w:rPr>
                <w:rFonts w:ascii="Calibri" w:hAnsi="Calibri" w:cs="Times New Roman"/>
              </w:rPr>
              <w:t>on a mission to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706261" w:rsidRPr="0066533C">
              <w:rPr>
                <w:rFonts w:ascii="Calibri" w:hAnsi="Calibri" w:cs="Times New Roman"/>
              </w:rPr>
              <w:t>Arakan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37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0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6 </w:t>
            </w:r>
            <w:r w:rsidR="00DC79A7" w:rsidRPr="0066533C">
              <w:rPr>
                <w:rFonts w:ascii="Calibri" w:hAnsi="Calibri" w:cs="Times New Roman"/>
              </w:rPr>
              <w:t>inspector-gener</w:t>
            </w:r>
            <w:r w:rsidRPr="0066533C">
              <w:rPr>
                <w:rFonts w:ascii="Calibri" w:hAnsi="Calibri" w:cs="Times New Roman"/>
              </w:rPr>
              <w:t>al</w:t>
            </w:r>
            <w:r w:rsidR="00281816"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0 </w:t>
            </w:r>
            <w:r w:rsidR="00DC79A7" w:rsidRPr="0066533C">
              <w:rPr>
                <w:rFonts w:ascii="Calibri" w:hAnsi="Calibri" w:cs="Times New Roman"/>
              </w:rPr>
              <w:t>vice-preside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C79A7" w:rsidRPr="0066533C">
              <w:rPr>
                <w:rFonts w:ascii="Calibri" w:hAnsi="Calibri" w:cs="Times New Roman"/>
              </w:rPr>
              <w:t>of the Council of Justice</w:t>
            </w:r>
            <w:r w:rsidR="00281816"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1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DC79A7"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281816" w:rsidRPr="0066533C" w:rsidRDefault="002818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1 envoy to Golconda</w:t>
            </w:r>
          </w:p>
          <w:p w:rsidR="00281816" w:rsidRPr="0066533C" w:rsidRDefault="002818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3 president of the Council of Justic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7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520CB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3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3D66CE" w:rsidRPr="0066533C">
              <w:rPr>
                <w:rFonts w:ascii="Calibri" w:hAnsi="Calibri" w:cs="Times New Roman"/>
              </w:rPr>
              <w:t>admir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C79A7" w:rsidRPr="0066533C">
              <w:rPr>
                <w:rFonts w:ascii="Calibri" w:hAnsi="Calibri" w:cs="Times New Roman"/>
              </w:rPr>
              <w:t>of the return fleet</w:t>
            </w:r>
            <w:r w:rsidRPr="0066533C">
              <w:rPr>
                <w:rFonts w:ascii="Calibri" w:hAnsi="Calibri" w:cs="Times New Roman"/>
              </w:rPr>
              <w:t xml:space="preserve">, </w:t>
            </w:r>
            <w:r w:rsidR="007E3803" w:rsidRPr="0066533C">
              <w:rPr>
                <w:rFonts w:ascii="Calibri" w:hAnsi="Calibri" w:cs="Times New Roman"/>
              </w:rPr>
              <w:t>he died at sea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2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Joannes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Verpoorte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Vorst 1595-Batavia 1656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40-1656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51-165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4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835D0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1 </w:t>
            </w:r>
            <w:r w:rsidR="006A027E" w:rsidRPr="0066533C">
              <w:rPr>
                <w:rFonts w:ascii="Calibri" w:hAnsi="Calibri" w:cs="Times New Roman"/>
              </w:rPr>
              <w:t xml:space="preserve">chief administrator </w:t>
            </w:r>
            <w:r w:rsidR="00672822" w:rsidRPr="0066533C">
              <w:rPr>
                <w:rFonts w:ascii="Calibri" w:hAnsi="Calibri" w:cs="Times New Roman"/>
              </w:rPr>
              <w:t>of</w:t>
            </w:r>
            <w:r w:rsidR="00D86E84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2 </w:t>
            </w:r>
            <w:r w:rsidR="0081173A" w:rsidRPr="0066533C">
              <w:rPr>
                <w:rFonts w:ascii="Calibri" w:hAnsi="Calibri" w:cs="Times New Roman"/>
              </w:rPr>
              <w:t>suspended on suspicion of</w:t>
            </w:r>
            <w:r w:rsidR="00520CB9" w:rsidRPr="0066533C">
              <w:rPr>
                <w:rFonts w:ascii="Calibri" w:hAnsi="Calibri" w:cs="Times New Roman"/>
              </w:rPr>
              <w:t xml:space="preserve"> private trad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5 </w:t>
            </w:r>
            <w:r w:rsidR="0081173A" w:rsidRPr="0066533C">
              <w:rPr>
                <w:rFonts w:ascii="Calibri" w:hAnsi="Calibri" w:cs="Times New Roman"/>
              </w:rPr>
              <w:t>reinstated in his rank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1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2 </w:t>
            </w:r>
            <w:r w:rsidR="0081173A" w:rsidRPr="0066533C">
              <w:rPr>
                <w:rFonts w:ascii="Calibri" w:hAnsi="Calibri" w:cs="Times New Roman"/>
              </w:rPr>
              <w:t>commissioner in</w:t>
            </w:r>
            <w:r w:rsidRPr="0066533C">
              <w:rPr>
                <w:rFonts w:ascii="Calibri" w:hAnsi="Calibri" w:cs="Times New Roman"/>
              </w:rPr>
              <w:t xml:space="preserve"> Beng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4 </w:t>
            </w:r>
            <w:r w:rsidR="0081173A" w:rsidRPr="0066533C">
              <w:rPr>
                <w:rFonts w:ascii="Calibri" w:hAnsi="Calibri" w:cs="Times New Roman"/>
              </w:rPr>
              <w:t>suspended on suspicion of private trade</w:t>
            </w:r>
          </w:p>
          <w:p w:rsidR="00706261" w:rsidRPr="0066533C" w:rsidRDefault="00706261" w:rsidP="00C97B12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56 </w:t>
            </w:r>
            <w:r w:rsidR="00C97B12" w:rsidRPr="0066533C">
              <w:rPr>
                <w:rFonts w:ascii="Calibri" w:hAnsi="Calibri" w:cs="Times New Roman"/>
                <w:lang w:val="nl-NL"/>
              </w:rPr>
              <w:t>receiver</w:t>
            </w:r>
            <w:r w:rsidRPr="0066533C">
              <w:rPr>
                <w:rFonts w:ascii="Calibri" w:hAnsi="Calibri" w:cs="Times New Roman"/>
                <w:lang w:val="nl-NL"/>
              </w:rPr>
              <w:t>-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general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13</w:t>
            </w:r>
          </w:p>
        </w:tc>
        <w:tc>
          <w:tcPr>
            <w:tcW w:w="1298" w:type="dxa"/>
          </w:tcPr>
          <w:p w:rsidR="00706261" w:rsidRPr="0066533C" w:rsidRDefault="007840BF" w:rsidP="0035389C">
            <w:pPr>
              <w:rPr>
                <w:rFonts w:eastAsiaTheme="minorHAnsi"/>
                <w:lang w:val="nl-NL"/>
              </w:rPr>
            </w:pPr>
            <w:r w:rsidRPr="0066533C">
              <w:rPr>
                <w:lang w:val="nl-NL"/>
              </w:rPr>
              <w:t xml:space="preserve">Jacob </w:t>
            </w:r>
            <w:proofErr w:type="spellStart"/>
            <w:r w:rsidRPr="0066533C">
              <w:rPr>
                <w:lang w:val="nl-NL"/>
              </w:rPr>
              <w:t>Kerstema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B2131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Leiden 1625-A</w:t>
            </w:r>
            <w:r w:rsidR="00B2131A" w:rsidRPr="0066533C">
              <w:rPr>
                <w:rFonts w:ascii="Calibri" w:hAnsi="Calibri" w:cs="Times New Roman"/>
                <w:lang w:val="nl-NL"/>
              </w:rPr>
              <w:t>sia</w:t>
            </w:r>
            <w:r w:rsidRPr="0066533C">
              <w:rPr>
                <w:rFonts w:ascii="Calibri" w:hAnsi="Calibri" w:cs="Times New Roman"/>
                <w:lang w:val="nl-NL"/>
              </w:rPr>
              <w:t xml:space="preserve"> 1654</w:t>
            </w:r>
            <w:r w:rsidR="00D81B2F">
              <w:rPr>
                <w:rStyle w:val="FootnoteReference"/>
                <w:rFonts w:ascii="Calibri" w:hAnsi="Calibri" w:cs="Times New Roman"/>
                <w:lang w:val="nl-NL"/>
              </w:rPr>
              <w:footnoteReference w:id="5"/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53-1654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1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24272">
              <w:rPr>
                <w:rFonts w:ascii="Calibri" w:hAnsi="Calibri" w:cs="Times New Roman"/>
              </w:rPr>
              <w:t>o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Surat</w:t>
            </w:r>
          </w:p>
          <w:p w:rsidR="00706261" w:rsidRPr="0066533C" w:rsidRDefault="00706261" w:rsidP="00C97B12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3 provision</w:t>
            </w:r>
            <w:r w:rsidR="00C97B12" w:rsidRPr="0066533C">
              <w:rPr>
                <w:rFonts w:ascii="Calibri" w:hAnsi="Calibri" w:cs="Times New Roman"/>
              </w:rPr>
              <w:t>a</w:t>
            </w:r>
            <w:r w:rsidRPr="0066533C">
              <w:rPr>
                <w:rFonts w:ascii="Calibri" w:hAnsi="Calibri" w:cs="Times New Roman"/>
              </w:rPr>
              <w:t xml:space="preserve">l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4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Dirck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Schouten</w:t>
            </w:r>
          </w:p>
        </w:tc>
        <w:tc>
          <w:tcPr>
            <w:tcW w:w="1312" w:type="dxa"/>
          </w:tcPr>
          <w:p w:rsidR="00706261" w:rsidRPr="0066533C" w:rsidRDefault="00706261" w:rsidP="00B2131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Makas</w:t>
            </w:r>
            <w:r w:rsidR="00335364">
              <w:rPr>
                <w:rFonts w:ascii="Calibri" w:hAnsi="Calibri" w:cs="Times New Roman"/>
                <w:lang w:val="nl-NL"/>
              </w:rPr>
              <w:t>s</w:t>
            </w:r>
            <w:r w:rsidRPr="0066533C">
              <w:rPr>
                <w:rFonts w:ascii="Calibri" w:hAnsi="Calibri" w:cs="Times New Roman"/>
                <w:lang w:val="nl-NL"/>
              </w:rPr>
              <w:t>ar 1657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706261" w:rsidRPr="0066533C" w:rsidRDefault="00F03E04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1654</w:t>
            </w:r>
            <w:r w:rsidR="00706261" w:rsidRPr="0066533C">
              <w:rPr>
                <w:rFonts w:ascii="Calibri" w:hAnsi="Calibri" w:cs="Times New Roman"/>
                <w:lang w:val="nl-NL"/>
              </w:rPr>
              <w:t>-165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29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C25595">
              <w:rPr>
                <w:rFonts w:ascii="Calibri" w:hAnsi="Calibri" w:cs="Times New Roman"/>
              </w:rPr>
              <w:t>o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Bandaneira</w:t>
            </w:r>
            <w:proofErr w:type="spellEnd"/>
          </w:p>
          <w:p w:rsidR="006C795C" w:rsidRPr="0066533C" w:rsidRDefault="00C25595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? secretary of</w:t>
            </w:r>
            <w:r w:rsidR="006C795C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6C795C" w:rsidRPr="0066533C">
              <w:rPr>
                <w:rFonts w:ascii="Calibri" w:hAnsi="Calibri" w:cs="Times New Roman"/>
              </w:rPr>
              <w:t>Bandaneir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1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C97B12" w:rsidRPr="0066533C">
              <w:rPr>
                <w:rFonts w:ascii="Calibri" w:hAnsi="Calibri" w:cs="Times New Roman"/>
              </w:rPr>
              <w:t>o</w:t>
            </w:r>
            <w:r w:rsidR="00C25595">
              <w:rPr>
                <w:rFonts w:ascii="Calibri" w:hAnsi="Calibri" w:cs="Times New Roman"/>
              </w:rPr>
              <w:t>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Pulau</w:t>
            </w:r>
            <w:proofErr w:type="spellEnd"/>
            <w:r w:rsidRPr="0066533C">
              <w:rPr>
                <w:rFonts w:ascii="Calibri" w:hAnsi="Calibri" w:cs="Times New Roman"/>
              </w:rPr>
              <w:t xml:space="preserve"> Ai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3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C97B12" w:rsidRPr="0066533C">
              <w:rPr>
                <w:rFonts w:ascii="Calibri" w:hAnsi="Calibri" w:cs="Times New Roman"/>
              </w:rPr>
              <w:t>o</w:t>
            </w:r>
            <w:r w:rsidR="00C25595">
              <w:rPr>
                <w:rFonts w:ascii="Calibri" w:hAnsi="Calibri" w:cs="Times New Roman"/>
              </w:rPr>
              <w:t>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r w:rsidR="006A2C6F">
              <w:rPr>
                <w:rFonts w:ascii="Calibri" w:hAnsi="Calibri" w:cs="Times New Roman"/>
              </w:rPr>
              <w:t>Taiw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4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F03E04">
              <w:rPr>
                <w:rFonts w:ascii="Calibri" w:hAnsi="Calibri" w:cs="Times New Roman"/>
              </w:rPr>
              <w:t>o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5 </w:t>
            </w:r>
            <w:r w:rsidR="00C25595">
              <w:rPr>
                <w:rFonts w:ascii="Calibri" w:hAnsi="Calibri" w:cs="Times New Roman"/>
              </w:rPr>
              <w:t>architect of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6C795C" w:rsidRPr="0066533C" w:rsidRDefault="006C795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5 voyage to </w:t>
            </w:r>
            <w:proofErr w:type="spellStart"/>
            <w:r w:rsidRPr="0066533C">
              <w:rPr>
                <w:rFonts w:ascii="Calibri" w:hAnsi="Calibri" w:cs="Times New Roman"/>
              </w:rPr>
              <w:t>Patani</w:t>
            </w:r>
            <w:proofErr w:type="spellEnd"/>
            <w:r w:rsidRPr="0066533C">
              <w:rPr>
                <w:rFonts w:ascii="Calibri" w:hAnsi="Calibri" w:cs="Times New Roman"/>
              </w:rPr>
              <w:t xml:space="preserve"> and </w:t>
            </w:r>
            <w:proofErr w:type="spellStart"/>
            <w:r w:rsidRPr="0066533C">
              <w:rPr>
                <w:rFonts w:ascii="Calibri" w:hAnsi="Calibri" w:cs="Times New Roman"/>
              </w:rPr>
              <w:t>Ligor</w:t>
            </w:r>
            <w:proofErr w:type="spellEnd"/>
            <w:r w:rsidR="00994134" w:rsidRPr="0066533C">
              <w:rPr>
                <w:rFonts w:ascii="Calibri" w:hAnsi="Calibri" w:cs="Times New Roman"/>
              </w:rPr>
              <w:t>,</w:t>
            </w:r>
            <w:r w:rsidRPr="0066533C">
              <w:rPr>
                <w:rFonts w:ascii="Calibri" w:hAnsi="Calibri" w:cs="Times New Roman"/>
              </w:rPr>
              <w:t xml:space="preserve"> and after that </w:t>
            </w:r>
            <w:r w:rsidR="00F03E04">
              <w:rPr>
                <w:rFonts w:ascii="Calibri" w:hAnsi="Calibri" w:cs="Times New Roman"/>
              </w:rPr>
              <w:t xml:space="preserve">back </w:t>
            </w:r>
            <w:r w:rsidRPr="0066533C">
              <w:rPr>
                <w:rFonts w:ascii="Calibri" w:hAnsi="Calibri" w:cs="Times New Roman"/>
              </w:rPr>
              <w:t xml:space="preserve">to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7 </w:t>
            </w:r>
            <w:r w:rsidR="00C97B12" w:rsidRPr="0066533C">
              <w:rPr>
                <w:rFonts w:ascii="Calibri" w:hAnsi="Calibri" w:cs="Times New Roman"/>
              </w:rPr>
              <w:t>free-burgher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7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49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C97B12" w:rsidRPr="0066533C">
              <w:rPr>
                <w:rFonts w:ascii="Calibri" w:hAnsi="Calibri" w:cs="Times New Roman"/>
              </w:rPr>
              <w:t>free-burgh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0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24272">
              <w:rPr>
                <w:rFonts w:ascii="Calibri" w:hAnsi="Calibri" w:cs="Times New Roman"/>
              </w:rPr>
              <w:t>of</w:t>
            </w:r>
            <w:r w:rsidR="00C97B12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Japar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1 </w:t>
            </w:r>
            <w:r w:rsidR="00124272">
              <w:rPr>
                <w:rFonts w:ascii="Calibri" w:hAnsi="Calibri" w:cs="Times New Roman"/>
              </w:rPr>
              <w:t>director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Gamron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3 </w:t>
            </w:r>
            <w:r w:rsidR="00F326F1" w:rsidRPr="0066533C">
              <w:rPr>
                <w:rFonts w:ascii="Calibri" w:hAnsi="Calibri" w:cs="Times New Roman"/>
              </w:rPr>
              <w:t>orphan master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F03E0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54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6 </w:t>
            </w:r>
            <w:r w:rsidR="00426D89" w:rsidRPr="0066533C">
              <w:rPr>
                <w:rFonts w:ascii="Calibri" w:hAnsi="Calibri" w:cs="Times New Roman"/>
              </w:rPr>
              <w:t xml:space="preserve">sent to Bali and </w:t>
            </w:r>
            <w:proofErr w:type="spellStart"/>
            <w:r w:rsidR="00426D89" w:rsidRPr="0066533C">
              <w:rPr>
                <w:rFonts w:ascii="Calibri" w:hAnsi="Calibri" w:cs="Times New Roman"/>
              </w:rPr>
              <w:t>Bima</w:t>
            </w:r>
            <w:proofErr w:type="spellEnd"/>
            <w:r w:rsidR="00426D89" w:rsidRPr="0066533C">
              <w:rPr>
                <w:rFonts w:ascii="Calibri" w:hAnsi="Calibri" w:cs="Times New Roman"/>
              </w:rPr>
              <w:t xml:space="preserve"> </w:t>
            </w:r>
            <w:r w:rsidR="00F0564C" w:rsidRPr="0066533C">
              <w:rPr>
                <w:rFonts w:ascii="Calibri" w:hAnsi="Calibri" w:cs="Times New Roman"/>
              </w:rPr>
              <w:t xml:space="preserve">with </w:t>
            </w:r>
            <w:r w:rsidRPr="0066533C">
              <w:rPr>
                <w:rFonts w:ascii="Calibri" w:hAnsi="Calibri" w:cs="Times New Roman"/>
              </w:rPr>
              <w:t>3 sh</w:t>
            </w:r>
            <w:r w:rsidR="00F0564C" w:rsidRPr="0066533C">
              <w:rPr>
                <w:rFonts w:ascii="Calibri" w:hAnsi="Calibri" w:cs="Times New Roman"/>
              </w:rPr>
              <w:t>i</w:t>
            </w:r>
            <w:r w:rsidRPr="0066533C">
              <w:rPr>
                <w:rFonts w:ascii="Calibri" w:hAnsi="Calibri" w:cs="Times New Roman"/>
              </w:rPr>
              <w:t>p</w:t>
            </w:r>
            <w:r w:rsidR="00F0564C" w:rsidRPr="0066533C">
              <w:rPr>
                <w:rFonts w:ascii="Calibri" w:hAnsi="Calibri" w:cs="Times New Roman"/>
              </w:rPr>
              <w:t>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6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 xml:space="preserve">1657 commander </w:t>
            </w:r>
            <w:r w:rsidR="00F0564C" w:rsidRPr="0066533C">
              <w:rPr>
                <w:rFonts w:ascii="Calibri" w:hAnsi="Calibri" w:cs="Times New Roman"/>
              </w:rPr>
              <w:t xml:space="preserve">of the fleet </w:t>
            </w:r>
            <w:r w:rsidR="00D634FF" w:rsidRPr="0066533C">
              <w:rPr>
                <w:rFonts w:ascii="Calibri" w:hAnsi="Calibri" w:cs="Times New Roman"/>
              </w:rPr>
              <w:t>lying in front of</w:t>
            </w:r>
            <w:r w:rsidRPr="0066533C">
              <w:rPr>
                <w:rFonts w:ascii="Calibri" w:hAnsi="Calibri" w:cs="Times New Roman"/>
              </w:rPr>
              <w:t xml:space="preserve"> Bantam</w:t>
            </w:r>
          </w:p>
          <w:p w:rsidR="00706261" w:rsidRPr="0066533C" w:rsidRDefault="00706261" w:rsidP="00F0564C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57 </w:t>
            </w:r>
            <w:r w:rsidR="006C795C" w:rsidRPr="0066533C">
              <w:rPr>
                <w:rFonts w:ascii="Calibri" w:hAnsi="Calibri" w:cs="Times New Roman"/>
                <w:lang w:val="nl-NL"/>
              </w:rPr>
              <w:t xml:space="preserve">as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commiss</w:t>
            </w:r>
            <w:r w:rsidR="006C795C" w:rsidRPr="0066533C">
              <w:rPr>
                <w:rFonts w:ascii="Calibri" w:hAnsi="Calibri" w:cs="Times New Roman"/>
                <w:lang w:val="nl-NL"/>
              </w:rPr>
              <w:t>ioner</w:t>
            </w:r>
            <w:proofErr w:type="spellEnd"/>
            <w:r w:rsidR="006C795C"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6C795C" w:rsidRPr="0066533C">
              <w:rPr>
                <w:rFonts w:ascii="Calibri" w:hAnsi="Calibri" w:cs="Times New Roman"/>
                <w:lang w:val="nl-NL"/>
              </w:rPr>
              <w:t>to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Makassar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5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Cornelis Jansz. Speelma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Rotterdam 1628-Batavia 1684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45-1684</w:t>
            </w:r>
          </w:p>
        </w:tc>
        <w:tc>
          <w:tcPr>
            <w:tcW w:w="1356" w:type="dxa"/>
          </w:tcPr>
          <w:p w:rsidR="00706261" w:rsidRPr="0066533C" w:rsidRDefault="0022448F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57-166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44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063DCC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8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49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1 secretar</w:t>
            </w:r>
            <w:r w:rsidR="00D634FF" w:rsidRPr="0066533C">
              <w:rPr>
                <w:rFonts w:ascii="Calibri" w:hAnsi="Calibri" w:cs="Times New Roman"/>
              </w:rPr>
              <w:t>y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E3210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1-1652</w:t>
            </w:r>
            <w:r w:rsidR="00063DCC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v</w:t>
            </w:r>
            <w:r w:rsidR="00063DCC" w:rsidRPr="0066533C">
              <w:rPr>
                <w:rFonts w:ascii="Calibri" w:hAnsi="Calibri" w:cs="Times New Roman"/>
              </w:rPr>
              <w:t>oyage to Pers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2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F62CC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2-1657 w</w:t>
            </w:r>
            <w:r w:rsidR="00C96532">
              <w:rPr>
                <w:rFonts w:ascii="Calibri" w:hAnsi="Calibri" w:cs="Times New Roman"/>
              </w:rPr>
              <w:t>orking at</w:t>
            </w:r>
            <w:r w:rsidR="00063DCC" w:rsidRPr="0066533C">
              <w:rPr>
                <w:rFonts w:ascii="Calibri" w:hAnsi="Calibri" w:cs="Times New Roman"/>
              </w:rPr>
              <w:t xml:space="preserve"> the office of the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063DCC" w:rsidRPr="0066533C">
              <w:rPr>
                <w:rFonts w:ascii="Calibri" w:hAnsi="Calibri" w:cs="Times New Roman"/>
              </w:rPr>
              <w:t>whom he temporarily replaced a long tim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7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F62CCA" w:rsidRPr="0066533C">
              <w:rPr>
                <w:rFonts w:ascii="Calibri" w:hAnsi="Calibri" w:cs="Times New Roman"/>
              </w:rPr>
              <w:t xml:space="preserve"> (probably in the rank of senior merchant)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9 </w:t>
            </w:r>
            <w:r w:rsidR="00FB3A50" w:rsidRPr="0066533C">
              <w:rPr>
                <w:rFonts w:ascii="Calibri" w:hAnsi="Calibri" w:cs="Times New Roman"/>
              </w:rPr>
              <w:t>first officer of the company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FB3A50" w:rsidRPr="0066533C">
              <w:rPr>
                <w:rFonts w:ascii="Calibri" w:hAnsi="Calibri" w:cs="Times New Roman"/>
              </w:rPr>
              <w:t xml:space="preserve">assistant clerks </w:t>
            </w:r>
            <w:r w:rsidR="00E45DD2" w:rsidRPr="0066533C">
              <w:rPr>
                <w:rFonts w:ascii="Calibri" w:hAnsi="Calibri" w:cs="Times New Roman"/>
              </w:rPr>
              <w:t>as well</w:t>
            </w:r>
          </w:p>
          <w:p w:rsidR="00F62CCA" w:rsidRPr="0066533C" w:rsidRDefault="00F62CC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9-1661 president of the Body of Curators of Solvent and Insolvent Estates of Chinese and other non-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1 </w:t>
            </w:r>
            <w:r w:rsidR="00FB3A50" w:rsidRPr="0066533C">
              <w:rPr>
                <w:rFonts w:ascii="Calibri" w:hAnsi="Calibri" w:cs="Times New Roman"/>
              </w:rPr>
              <w:t xml:space="preserve">magistrate </w:t>
            </w:r>
            <w:r w:rsidR="0022448F" w:rsidRPr="0066533C">
              <w:rPr>
                <w:rFonts w:ascii="Calibri" w:hAnsi="Calibri" w:cs="Times New Roman"/>
              </w:rPr>
              <w:t>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3</w:t>
            </w:r>
            <w:r w:rsidR="00FB3A50" w:rsidRPr="0066533C">
              <w:rPr>
                <w:rFonts w:ascii="Calibri" w:hAnsi="Calibri" w:cs="Times New Roman"/>
              </w:rPr>
              <w:t xml:space="preserve"> go</w:t>
            </w:r>
            <w:r w:rsidRPr="0066533C">
              <w:rPr>
                <w:rFonts w:ascii="Calibri" w:hAnsi="Calibri" w:cs="Times New Roman"/>
              </w:rPr>
              <w:t>vern</w:t>
            </w:r>
            <w:r w:rsidR="00FB3A50" w:rsidRPr="0066533C">
              <w:rPr>
                <w:rFonts w:ascii="Calibri" w:hAnsi="Calibri" w:cs="Times New Roman"/>
              </w:rPr>
              <w:t>o</w:t>
            </w:r>
            <w:r w:rsidRPr="0066533C">
              <w:rPr>
                <w:rFonts w:ascii="Calibri" w:hAnsi="Calibri" w:cs="Times New Roman"/>
              </w:rPr>
              <w:t>r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FB3A50" w:rsidRPr="0066533C">
              <w:rPr>
                <w:rFonts w:ascii="Calibri" w:hAnsi="Calibri" w:cs="Times New Roman"/>
              </w:rPr>
              <w:t>of</w:t>
            </w:r>
            <w:r w:rsidRPr="0066533C">
              <w:rPr>
                <w:rFonts w:ascii="Calibri" w:hAnsi="Calibri" w:cs="Times New Roman"/>
              </w:rPr>
              <w:t xml:space="preserve"> Coromande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5 </w:t>
            </w:r>
            <w:r w:rsidR="00FB3A50" w:rsidRPr="0066533C">
              <w:rPr>
                <w:rFonts w:ascii="Calibri" w:hAnsi="Calibri" w:cs="Times New Roman"/>
              </w:rPr>
              <w:t xml:space="preserve">suspended for one year </w:t>
            </w:r>
            <w:r w:rsidR="00736704" w:rsidRPr="0066533C">
              <w:rPr>
                <w:rFonts w:ascii="Calibri" w:hAnsi="Calibri" w:cs="Times New Roman"/>
              </w:rPr>
              <w:t xml:space="preserve">because of </w:t>
            </w:r>
            <w:r w:rsidR="00FB3A50" w:rsidRPr="0066533C">
              <w:rPr>
                <w:rFonts w:ascii="Calibri" w:hAnsi="Calibri" w:cs="Times New Roman"/>
              </w:rPr>
              <w:t>private trade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6</w:t>
            </w:r>
            <w:r w:rsidR="00F54D63" w:rsidRPr="0066533C">
              <w:rPr>
                <w:rFonts w:ascii="Calibri" w:hAnsi="Calibri" w:cs="Times New Roman"/>
              </w:rPr>
              <w:t>-1669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admir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A750B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expediti</w:t>
            </w:r>
            <w:r w:rsidR="00736704" w:rsidRPr="0066533C">
              <w:rPr>
                <w:rFonts w:ascii="Calibri" w:hAnsi="Calibri" w:cs="Times New Roman"/>
              </w:rPr>
              <w:t>on</w:t>
            </w:r>
            <w:r w:rsidR="00F54D63" w:rsidRPr="0066533C">
              <w:rPr>
                <w:rFonts w:ascii="Calibri" w:hAnsi="Calibri" w:cs="Times New Roman"/>
              </w:rPr>
              <w:t>s</w:t>
            </w:r>
            <w:r w:rsidR="00736704" w:rsidRPr="0066533C">
              <w:rPr>
                <w:rFonts w:ascii="Calibri" w:hAnsi="Calibri" w:cs="Times New Roman"/>
              </w:rPr>
              <w:t xml:space="preserve"> to</w:t>
            </w:r>
            <w:r w:rsidRPr="0066533C">
              <w:rPr>
                <w:rFonts w:ascii="Calibri" w:hAnsi="Calibri" w:cs="Times New Roman"/>
              </w:rPr>
              <w:t xml:space="preserve"> Makassa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7 commiss</w:t>
            </w:r>
            <w:r w:rsidR="00736704" w:rsidRPr="0066533C">
              <w:rPr>
                <w:rFonts w:ascii="Calibri" w:hAnsi="Calibri" w:cs="Times New Roman"/>
              </w:rPr>
              <w:t>ioner of</w:t>
            </w:r>
            <w:r w:rsidRPr="0066533C">
              <w:rPr>
                <w:rFonts w:ascii="Calibri" w:hAnsi="Calibri" w:cs="Times New Roman"/>
              </w:rPr>
              <w:t xml:space="preserve"> Amboina, Banda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>Ternate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736704" w:rsidRPr="0066533C">
              <w:rPr>
                <w:rFonts w:ascii="Calibri" w:hAnsi="Calibri" w:cs="Times New Roman"/>
              </w:rPr>
              <w:t xml:space="preserve">subsequently member </w:t>
            </w:r>
            <w:r w:rsidRPr="0066533C">
              <w:rPr>
                <w:rFonts w:ascii="Calibri" w:hAnsi="Calibri" w:cs="Times New Roman"/>
              </w:rPr>
              <w:t>extraordinar</w:t>
            </w:r>
            <w:r w:rsidR="00736704" w:rsidRPr="0066533C">
              <w:rPr>
                <w:rFonts w:ascii="Calibri" w:hAnsi="Calibri" w:cs="Times New Roman"/>
              </w:rPr>
              <w:t>y</w:t>
            </w:r>
            <w:r w:rsidR="003D66CE" w:rsidRPr="0066533C">
              <w:rPr>
                <w:rFonts w:ascii="Calibri" w:hAnsi="Calibri" w:cs="Times New Roman"/>
              </w:rPr>
              <w:t xml:space="preserve"> 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1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2 </w:t>
            </w:r>
            <w:r w:rsidR="003D66CE" w:rsidRPr="0066533C">
              <w:rPr>
                <w:rFonts w:ascii="Calibri" w:hAnsi="Calibri" w:cs="Times New Roman"/>
              </w:rPr>
              <w:t>admir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736704" w:rsidRPr="0066533C">
              <w:rPr>
                <w:rFonts w:ascii="Calibri" w:hAnsi="Calibri" w:cs="Times New Roman"/>
              </w:rPr>
              <w:t>of a fleet sent against the French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6 </w:t>
            </w:r>
            <w:r w:rsidR="006A750B" w:rsidRPr="0066533C">
              <w:rPr>
                <w:rFonts w:ascii="Calibri" w:hAnsi="Calibri" w:cs="Times New Roman"/>
              </w:rPr>
              <w:t xml:space="preserve">commander </w:t>
            </w:r>
            <w:r w:rsidR="00736704" w:rsidRPr="0066533C">
              <w:rPr>
                <w:rFonts w:ascii="Calibri" w:hAnsi="Calibri" w:cs="Times New Roman"/>
              </w:rPr>
              <w:t xml:space="preserve">of an expedition to Central </w:t>
            </w:r>
            <w:r w:rsidRPr="0066533C">
              <w:rPr>
                <w:rFonts w:ascii="Calibri" w:hAnsi="Calibri" w:cs="Times New Roman"/>
              </w:rPr>
              <w:t>Jav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8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</w:p>
          <w:p w:rsidR="00C401C1" w:rsidRPr="0066533C" w:rsidRDefault="00706261" w:rsidP="00C401C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8 president </w:t>
            </w:r>
            <w:r w:rsidR="00B80762" w:rsidRPr="0066533C">
              <w:rPr>
                <w:rFonts w:ascii="Calibri" w:hAnsi="Calibri" w:cs="Times New Roman"/>
              </w:rPr>
              <w:t xml:space="preserve">of the Magistrate’s Court </w:t>
            </w:r>
          </w:p>
          <w:p w:rsidR="00706261" w:rsidRPr="0066533C" w:rsidRDefault="00706261" w:rsidP="00C401C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1-1684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</w:t>
            </w:r>
          </w:p>
        </w:tc>
        <w:tc>
          <w:tcPr>
            <w:tcW w:w="1298" w:type="dxa"/>
          </w:tcPr>
          <w:p w:rsidR="00706261" w:rsidRPr="0066533C" w:rsidRDefault="00706261" w:rsidP="00967E89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Paulus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Davidsz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. de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lastRenderedPageBreak/>
              <w:t>Vicq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??-Batavia 167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1671</w:t>
            </w:r>
            <w:r w:rsidRPr="0066533C">
              <w:rPr>
                <w:rFonts w:ascii="Calibri" w:hAnsi="Calibri" w:cs="Times New Roman"/>
                <w:lang w:val="nl-NL"/>
              </w:rPr>
              <w:tab/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</w:t>
            </w:r>
            <w:r w:rsidR="0022448F" w:rsidRPr="0066533C">
              <w:rPr>
                <w:rFonts w:ascii="Calibri" w:hAnsi="Calibri" w:cs="Times New Roman"/>
                <w:lang w:val="nl-NL"/>
              </w:rPr>
              <w:t>663</w:t>
            </w:r>
            <w:r w:rsidRPr="0066533C">
              <w:rPr>
                <w:rFonts w:ascii="Calibri" w:hAnsi="Calibri" w:cs="Times New Roman"/>
                <w:lang w:val="nl-NL"/>
              </w:rPr>
              <w:t>-1671</w:t>
            </w:r>
          </w:p>
        </w:tc>
        <w:tc>
          <w:tcPr>
            <w:tcW w:w="0" w:type="auto"/>
          </w:tcPr>
          <w:p w:rsidR="0022448F" w:rsidRPr="0066533C" w:rsidRDefault="0022448F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2 clerk on </w:t>
            </w:r>
            <w:r w:rsidR="006A2C6F">
              <w:rPr>
                <w:rFonts w:ascii="Calibri" w:hAnsi="Calibri" w:cs="Times New Roman"/>
              </w:rPr>
              <w:t>Taiwan</w:t>
            </w:r>
          </w:p>
          <w:p w:rsidR="00706261" w:rsidRPr="0066533C" w:rsidRDefault="00BF30C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3</w:t>
            </w:r>
            <w:r w:rsidRPr="0066533C">
              <w:rPr>
                <w:rFonts w:ascii="Calibri" w:hAnsi="Calibri" w:cs="Times New Roman"/>
                <w:b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663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62A91" w:rsidRPr="0066533C">
              <w:rPr>
                <w:rFonts w:ascii="Calibri" w:hAnsi="Calibri" w:cs="Times New Roman"/>
              </w:rPr>
              <w:t>inspector</w:t>
            </w:r>
            <w:r w:rsidRPr="0066533C">
              <w:rPr>
                <w:rFonts w:ascii="Calibri" w:hAnsi="Calibri" w:cs="Times New Roman"/>
              </w:rPr>
              <w:t>-general</w:t>
            </w:r>
            <w:r w:rsidR="00F62CCA"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662A9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6 </w:t>
            </w:r>
            <w:r w:rsidR="00662A91" w:rsidRPr="0066533C">
              <w:rPr>
                <w:rFonts w:ascii="Calibri" w:hAnsi="Calibri" w:cs="Times New Roman"/>
              </w:rPr>
              <w:t>magistrate</w:t>
            </w:r>
            <w:r w:rsidR="0022448F" w:rsidRPr="0066533C">
              <w:rPr>
                <w:rFonts w:ascii="Calibri" w:hAnsi="Calibri" w:cs="Times New Roman"/>
              </w:rPr>
              <w:t xml:space="preserve"> as well</w:t>
            </w:r>
          </w:p>
          <w:p w:rsidR="0022448F" w:rsidRPr="0066533C" w:rsidRDefault="0022448F" w:rsidP="00662A9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6-1670 inspector-general as well</w:t>
            </w:r>
          </w:p>
        </w:tc>
      </w:tr>
      <w:tr w:rsidR="00D82C58" w:rsidRPr="0066533C" w:rsidTr="00D82C58">
        <w:tc>
          <w:tcPr>
            <w:tcW w:w="441" w:type="dxa"/>
          </w:tcPr>
          <w:p w:rsidR="00A709EA" w:rsidRPr="0066533C" w:rsidRDefault="00A709EA" w:rsidP="00706261">
            <w:pPr>
              <w:rPr>
                <w:rFonts w:ascii="Calibri" w:hAnsi="Calibri" w:cs="Times New Roman"/>
              </w:rPr>
            </w:pPr>
          </w:p>
        </w:tc>
        <w:tc>
          <w:tcPr>
            <w:tcW w:w="1298" w:type="dxa"/>
          </w:tcPr>
          <w:p w:rsidR="00A709EA" w:rsidRPr="0066533C" w:rsidRDefault="00A709EA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Isacq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Soolmans</w:t>
            </w:r>
            <w:proofErr w:type="spellEnd"/>
            <w:r w:rsidR="0022448F" w:rsidRPr="0066533C">
              <w:rPr>
                <w:rStyle w:val="FootnoteReference"/>
                <w:rFonts w:ascii="Calibri" w:hAnsi="Calibri" w:cs="Times New Roman"/>
                <w:lang w:val="nl-NL"/>
              </w:rPr>
              <w:footnoteReference w:id="6"/>
            </w:r>
          </w:p>
        </w:tc>
        <w:tc>
          <w:tcPr>
            <w:tcW w:w="1312" w:type="dxa"/>
          </w:tcPr>
          <w:p w:rsidR="00A709EA" w:rsidRPr="0066533C" w:rsidRDefault="00A709EA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31 (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aptized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>)-Batavia 1689</w:t>
            </w:r>
          </w:p>
        </w:tc>
        <w:tc>
          <w:tcPr>
            <w:tcW w:w="1134" w:type="dxa"/>
          </w:tcPr>
          <w:p w:rsidR="00A709EA" w:rsidRPr="0066533C" w:rsidRDefault="00A709EA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356" w:type="dxa"/>
          </w:tcPr>
          <w:p w:rsidR="00A709EA" w:rsidRPr="0066533C" w:rsidRDefault="00A709EA" w:rsidP="00706261">
            <w:pPr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0" w:type="auto"/>
          </w:tcPr>
          <w:p w:rsidR="00A709EA" w:rsidRPr="0066533C" w:rsidRDefault="00A709E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1 chosen to becom</w:t>
            </w:r>
            <w:r w:rsidR="0022448F" w:rsidRPr="0066533C">
              <w:rPr>
                <w:rFonts w:ascii="Calibri" w:hAnsi="Calibri" w:cs="Times New Roman"/>
              </w:rPr>
              <w:t>e bookkeeper-general but refus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Cornelis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Franx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??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?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71-167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1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B484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2-1674 </w:t>
            </w:r>
            <w:r w:rsidR="00662A91" w:rsidRPr="0066533C">
              <w:rPr>
                <w:rFonts w:ascii="Calibri" w:hAnsi="Calibri" w:cs="Times New Roman"/>
              </w:rPr>
              <w:t xml:space="preserve">governor of the </w:t>
            </w:r>
            <w:r w:rsidR="00D37942" w:rsidRPr="0066533C">
              <w:rPr>
                <w:rFonts w:ascii="Calibri" w:hAnsi="Calibri" w:cs="Times New Roman"/>
              </w:rPr>
              <w:t>Moluccans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8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Cornelis Portier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Batavia 167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167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72-167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2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71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merchant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r w:rsidR="00B4379E" w:rsidRPr="0066533C">
              <w:rPr>
                <w:rFonts w:ascii="Calibri" w:hAnsi="Calibri" w:cs="Times New Roman"/>
                <w:lang w:val="nl-NL"/>
              </w:rPr>
              <w:t xml:space="preserve">in </w:t>
            </w:r>
            <w:proofErr w:type="spellStart"/>
            <w:r w:rsidR="00C25595">
              <w:rPr>
                <w:rFonts w:ascii="Calibri" w:hAnsi="Calibri" w:cs="Times New Roman"/>
                <w:lang w:val="nl-NL"/>
              </w:rPr>
              <w:t>Bengal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72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bookkeeper-general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9</w:t>
            </w:r>
          </w:p>
        </w:tc>
        <w:tc>
          <w:tcPr>
            <w:tcW w:w="1298" w:type="dxa"/>
          </w:tcPr>
          <w:p w:rsidR="00706261" w:rsidRPr="0066533C" w:rsidRDefault="00706261" w:rsidP="00C37A1B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Dir</w:t>
            </w:r>
            <w:r w:rsidR="00E137BF" w:rsidRPr="0066533C">
              <w:rPr>
                <w:rFonts w:ascii="Calibri" w:hAnsi="Calibri" w:cs="Times New Roman"/>
                <w:lang w:val="nl-NL"/>
              </w:rPr>
              <w:t xml:space="preserve">k </w:t>
            </w:r>
            <w:proofErr w:type="spellStart"/>
            <w:r w:rsidR="00E137BF" w:rsidRPr="0066533C">
              <w:rPr>
                <w:rFonts w:ascii="Calibri" w:hAnsi="Calibri" w:cs="Times New Roman"/>
                <w:lang w:val="nl-NL"/>
              </w:rPr>
              <w:t>Tymansz</w:t>
            </w:r>
            <w:proofErr w:type="spellEnd"/>
            <w:r w:rsidR="00E137BF" w:rsidRPr="0066533C">
              <w:rPr>
                <w:rFonts w:ascii="Calibri" w:hAnsi="Calibri" w:cs="Times New Roman"/>
                <w:lang w:val="nl-NL"/>
              </w:rPr>
              <w:t>. d</w:t>
            </w:r>
            <w:r w:rsidRPr="0066533C">
              <w:rPr>
                <w:rFonts w:ascii="Calibri" w:hAnsi="Calibri" w:cs="Times New Roman"/>
                <w:lang w:val="nl-NL"/>
              </w:rPr>
              <w:t>e Jong</w:t>
            </w:r>
            <w:r w:rsidR="00E137BF" w:rsidRPr="0066533C">
              <w:rPr>
                <w:rFonts w:ascii="Calibri" w:hAnsi="Calibri" w:cs="Times New Roman"/>
                <w:lang w:val="nl-NL"/>
              </w:rPr>
              <w:t>h</w:t>
            </w:r>
            <w:r w:rsidR="0022448F" w:rsidRPr="0066533C">
              <w:rPr>
                <w:rStyle w:val="FootnoteReference"/>
                <w:rFonts w:ascii="Calibri" w:hAnsi="Calibri" w:cs="Times New Roman"/>
                <w:lang w:val="nl-NL"/>
              </w:rPr>
              <w:footnoteReference w:id="7"/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??-??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?-?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3-1676</w:t>
            </w:r>
          </w:p>
        </w:tc>
        <w:tc>
          <w:tcPr>
            <w:tcW w:w="0" w:type="auto"/>
          </w:tcPr>
          <w:p w:rsidR="00706261" w:rsidRPr="0066533C" w:rsidRDefault="00B4379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Before</w:t>
            </w:r>
            <w:r w:rsidR="00706261" w:rsidRPr="0066533C">
              <w:rPr>
                <w:rFonts w:ascii="Calibri" w:hAnsi="Calibri" w:cs="Times New Roman"/>
              </w:rPr>
              <w:t xml:space="preserve"> 1673 in </w:t>
            </w:r>
            <w:r w:rsidRPr="0066533C">
              <w:rPr>
                <w:rFonts w:ascii="Calibri" w:hAnsi="Calibri" w:cs="Times New Roman"/>
              </w:rPr>
              <w:t>the</w:t>
            </w:r>
            <w:r w:rsidR="00706261" w:rsidRPr="0066533C">
              <w:rPr>
                <w:rFonts w:ascii="Calibri" w:hAnsi="Calibri" w:cs="Times New Roman"/>
              </w:rPr>
              <w:t xml:space="preserve"> ran</w:t>
            </w:r>
            <w:r w:rsidRPr="0066533C">
              <w:rPr>
                <w:rFonts w:ascii="Calibri" w:hAnsi="Calibri" w:cs="Times New Roman"/>
              </w:rPr>
              <w:t>k of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keeper of the Batavian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 xml:space="preserve">trade books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E137BF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6-1678 </w:t>
            </w:r>
            <w:r w:rsidR="00240B36" w:rsidRPr="0066533C">
              <w:rPr>
                <w:rFonts w:ascii="Calibri" w:hAnsi="Calibri" w:cs="Times New Roman"/>
              </w:rPr>
              <w:t>chief of</w:t>
            </w:r>
            <w:r w:rsidRPr="0066533C">
              <w:rPr>
                <w:rFonts w:ascii="Calibri" w:hAnsi="Calibri" w:cs="Times New Roman"/>
              </w:rPr>
              <w:t xml:space="preserve"> Siam </w:t>
            </w:r>
          </w:p>
          <w:p w:rsidR="00545F84" w:rsidRPr="0066533C" w:rsidRDefault="00545F84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8 </w:t>
            </w:r>
            <w:r w:rsidR="00C37A1B" w:rsidRPr="0066533C">
              <w:rPr>
                <w:rFonts w:ascii="Calibri" w:hAnsi="Calibri" w:cs="Times New Roman"/>
              </w:rPr>
              <w:t>summoned on suspicion of fraud</w:t>
            </w:r>
          </w:p>
          <w:p w:rsidR="00706261" w:rsidRPr="0066533C" w:rsidRDefault="00E137BF" w:rsidP="007B484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9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  <w:r w:rsidRPr="0066533C">
              <w:rPr>
                <w:rFonts w:ascii="Calibri" w:hAnsi="Calibri" w:cs="Times New Roman"/>
              </w:rPr>
              <w:t xml:space="preserve"> as r</w:t>
            </w:r>
            <w:r w:rsidR="0022448F" w:rsidRPr="0066533C">
              <w:rPr>
                <w:rFonts w:ascii="Calibri" w:hAnsi="Calibri" w:cs="Times New Roman"/>
              </w:rPr>
              <w:t xml:space="preserve">ear-admiral 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0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Pieter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Vertangen</w:t>
            </w:r>
            <w:proofErr w:type="spellEnd"/>
          </w:p>
        </w:tc>
        <w:tc>
          <w:tcPr>
            <w:tcW w:w="1312" w:type="dxa"/>
          </w:tcPr>
          <w:p w:rsidR="00706261" w:rsidRPr="0066533C" w:rsidRDefault="007C2D6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Amsterdam 1631 (baptized)</w:t>
            </w:r>
            <w:r w:rsidR="00706261" w:rsidRPr="0066533C">
              <w:rPr>
                <w:rFonts w:ascii="Calibri" w:hAnsi="Calibri" w:cs="Times New Roman"/>
              </w:rPr>
              <w:t>-Batavia 1677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0-1677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6-167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5E208F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2 </w:t>
            </w:r>
            <w:r w:rsidR="00240B36" w:rsidRPr="0066533C">
              <w:rPr>
                <w:rFonts w:ascii="Calibri" w:hAnsi="Calibri" w:cs="Times New Roman"/>
              </w:rPr>
              <w:t>to</w:t>
            </w:r>
            <w:r w:rsidRPr="0066533C">
              <w:rPr>
                <w:rFonts w:ascii="Calibri" w:hAnsi="Calibri" w:cs="Times New Roman"/>
              </w:rPr>
              <w:t xml:space="preserve"> Sura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57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24272">
              <w:rPr>
                <w:rFonts w:ascii="Calibri" w:hAnsi="Calibri" w:cs="Times New Roman"/>
              </w:rPr>
              <w:t>of</w:t>
            </w:r>
            <w:r w:rsidR="00240B36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Sindh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4 resident </w:t>
            </w:r>
            <w:r w:rsidR="00124272">
              <w:rPr>
                <w:rFonts w:ascii="Calibri" w:hAnsi="Calibri" w:cs="Times New Roman"/>
              </w:rPr>
              <w:t>of</w:t>
            </w:r>
            <w:r w:rsidR="00BE12BF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Calicu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67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E5360C" w:rsidRPr="0066533C">
              <w:rPr>
                <w:rFonts w:ascii="Calibri" w:hAnsi="Calibri" w:cs="Times New Roman"/>
              </w:rPr>
              <w:t xml:space="preserve"> </w:t>
            </w:r>
            <w:r w:rsidR="00124272">
              <w:rPr>
                <w:rFonts w:ascii="Calibri" w:hAnsi="Calibri" w:cs="Times New Roman"/>
              </w:rPr>
              <w:t>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Cannanore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6 </w:t>
            </w:r>
            <w:r w:rsidR="00C52663" w:rsidRPr="0066533C">
              <w:rPr>
                <w:rFonts w:ascii="Calibri" w:hAnsi="Calibri" w:cs="Times New Roman"/>
              </w:rPr>
              <w:t xml:space="preserve">in the rank of senior merchant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5E208F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E5360C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7 </w:t>
            </w:r>
            <w:r w:rsidR="00E5360C" w:rsidRPr="0066533C">
              <w:rPr>
                <w:rFonts w:ascii="Calibri" w:hAnsi="Calibri" w:cs="Times New Roman"/>
              </w:rPr>
              <w:t>inspector</w:t>
            </w:r>
            <w:r w:rsidRPr="0066533C">
              <w:rPr>
                <w:rFonts w:ascii="Calibri" w:hAnsi="Calibri" w:cs="Times New Roman"/>
              </w:rPr>
              <w:t>-general</w:t>
            </w:r>
            <w:r w:rsidR="00E5360C" w:rsidRPr="0066533C">
              <w:rPr>
                <w:rFonts w:ascii="Calibri" w:hAnsi="Calibri" w:cs="Times New Roman"/>
              </w:rPr>
              <w:t xml:space="preserve"> as wel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1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Jacques de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ucquoy</w:t>
            </w:r>
            <w:proofErr w:type="spellEnd"/>
            <w:r w:rsidR="00832F59" w:rsidRPr="0066533C">
              <w:rPr>
                <w:rStyle w:val="FootnoteReference"/>
                <w:rFonts w:ascii="Calibri" w:hAnsi="Calibri" w:cs="Times New Roman"/>
                <w:lang w:val="nl-NL"/>
              </w:rPr>
              <w:footnoteReference w:id="8"/>
            </w:r>
          </w:p>
        </w:tc>
        <w:tc>
          <w:tcPr>
            <w:tcW w:w="1312" w:type="dxa"/>
          </w:tcPr>
          <w:p w:rsidR="00706261" w:rsidRPr="0066533C" w:rsidRDefault="00790AF5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Surat</w:t>
            </w:r>
            <w:r w:rsidR="00706261" w:rsidRPr="0066533C">
              <w:rPr>
                <w:rFonts w:ascii="Calibri" w:hAnsi="Calibri" w:cs="Times New Roman"/>
                <w:lang w:val="nl-NL"/>
              </w:rPr>
              <w:t xml:space="preserve"> 1687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1687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77-1680</w:t>
            </w:r>
          </w:p>
        </w:tc>
        <w:tc>
          <w:tcPr>
            <w:tcW w:w="0" w:type="auto"/>
          </w:tcPr>
          <w:p w:rsidR="009F189E" w:rsidRPr="0066533C" w:rsidRDefault="009F189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2 bookkeeper</w:t>
            </w:r>
          </w:p>
          <w:p w:rsidR="009F189E" w:rsidRPr="0066533C" w:rsidRDefault="009F189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2 junior merchant</w:t>
            </w:r>
          </w:p>
          <w:p w:rsidR="009F189E" w:rsidRPr="0066533C" w:rsidRDefault="009F189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75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77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9F189E" w:rsidRPr="0066533C" w:rsidRDefault="009F189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0 member extraordinary of the Council of the Indies as well</w:t>
            </w:r>
          </w:p>
          <w:p w:rsidR="00706261" w:rsidRPr="0066533C" w:rsidRDefault="00790AF5" w:rsidP="00832F59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0-1687</w:t>
            </w:r>
            <w:r w:rsidR="00E5360C" w:rsidRPr="0066533C">
              <w:rPr>
                <w:rFonts w:ascii="Calibri" w:hAnsi="Calibri" w:cs="Times New Roman"/>
                <w:lang w:val="nl-NL"/>
              </w:rPr>
              <w:t xml:space="preserve"> directo</w:t>
            </w:r>
            <w:r w:rsidR="00706261" w:rsidRPr="0066533C">
              <w:rPr>
                <w:rFonts w:ascii="Calibri" w:hAnsi="Calibri" w:cs="Times New Roman"/>
                <w:lang w:val="nl-NL"/>
              </w:rPr>
              <w:t>r</w:t>
            </w:r>
            <w:r w:rsidR="00E5360C" w:rsidRPr="0066533C">
              <w:rPr>
                <w:rFonts w:ascii="Calibri" w:hAnsi="Calibri" w:cs="Times New Roman"/>
                <w:lang w:val="nl-NL"/>
              </w:rPr>
              <w:t xml:space="preserve"> of</w:t>
            </w:r>
            <w:r w:rsidR="00706261" w:rsidRPr="0066533C">
              <w:rPr>
                <w:rFonts w:ascii="Calibri" w:hAnsi="Calibri" w:cs="Times New Roman"/>
                <w:lang w:val="nl-NL"/>
              </w:rPr>
              <w:t xml:space="preserve"> Surat 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2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Gijsbert van Everdinge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Batavia 168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168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0-1683</w:t>
            </w:r>
          </w:p>
        </w:tc>
        <w:tc>
          <w:tcPr>
            <w:tcW w:w="0" w:type="auto"/>
          </w:tcPr>
          <w:p w:rsidR="009B30FE" w:rsidRPr="0066533C" w:rsidRDefault="006D4692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Before 1680 </w:t>
            </w:r>
            <w:r w:rsidR="009B30FE" w:rsidRPr="0066533C">
              <w:rPr>
                <w:rFonts w:ascii="Calibri" w:hAnsi="Calibri" w:cs="Times New Roman"/>
              </w:rPr>
              <w:t xml:space="preserve">working at the office of the bookkeeper-general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0 </w:t>
            </w:r>
            <w:r w:rsidR="009B30FE" w:rsidRPr="0066533C">
              <w:rPr>
                <w:rFonts w:ascii="Calibri" w:hAnsi="Calibri" w:cs="Times New Roman"/>
              </w:rPr>
              <w:t xml:space="preserve">in the rank of junior merchant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3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Daniel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raems</w:t>
            </w:r>
            <w:proofErr w:type="spellEnd"/>
          </w:p>
        </w:tc>
        <w:tc>
          <w:tcPr>
            <w:tcW w:w="1312" w:type="dxa"/>
          </w:tcPr>
          <w:p w:rsidR="00706261" w:rsidRPr="0066533C" w:rsidRDefault="00B2131A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Londo</w:t>
            </w:r>
            <w:r w:rsidR="00706261" w:rsidRPr="0066533C">
              <w:rPr>
                <w:rFonts w:ascii="Calibri" w:hAnsi="Calibri" w:cs="Times New Roman"/>
                <w:lang w:val="nl-NL"/>
              </w:rPr>
              <w:t>n 1640-Amsterdam 1690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?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3-1686</w:t>
            </w:r>
          </w:p>
        </w:tc>
        <w:tc>
          <w:tcPr>
            <w:tcW w:w="0" w:type="auto"/>
          </w:tcPr>
          <w:p w:rsidR="00790AF5" w:rsidRPr="0066533C" w:rsidRDefault="00790AF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52 arrives in the East with his moth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5608E3" w:rsidP="000474E5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After his return in </w:t>
            </w:r>
            <w:r w:rsidR="00706261" w:rsidRPr="0066533C">
              <w:rPr>
                <w:rFonts w:ascii="Calibri" w:hAnsi="Calibri" w:cs="Times New Roman"/>
              </w:rPr>
              <w:t xml:space="preserve">1688 </w:t>
            </w:r>
            <w:r w:rsidRPr="0066533C">
              <w:rPr>
                <w:rFonts w:ascii="Calibri" w:hAnsi="Calibri" w:cs="Times New Roman"/>
              </w:rPr>
              <w:t xml:space="preserve">he gave a </w:t>
            </w:r>
            <w:r w:rsidR="00706261" w:rsidRPr="0066533C">
              <w:rPr>
                <w:rFonts w:ascii="Calibri" w:hAnsi="Calibri" w:cs="Times New Roman"/>
              </w:rPr>
              <w:t>r</w:t>
            </w:r>
            <w:r w:rsidRPr="0066533C">
              <w:rPr>
                <w:rFonts w:ascii="Calibri" w:hAnsi="Calibri" w:cs="Times New Roman"/>
              </w:rPr>
              <w:t>e</w:t>
            </w:r>
            <w:r w:rsidR="00706261" w:rsidRPr="0066533C">
              <w:rPr>
                <w:rFonts w:ascii="Calibri" w:hAnsi="Calibri" w:cs="Times New Roman"/>
              </w:rPr>
              <w:t xml:space="preserve">port </w:t>
            </w:r>
            <w:r w:rsidRPr="0066533C">
              <w:rPr>
                <w:rFonts w:ascii="Calibri" w:hAnsi="Calibri" w:cs="Times New Roman"/>
              </w:rPr>
              <w:t xml:space="preserve">on the trade in </w:t>
            </w:r>
            <w:r w:rsidR="000474E5" w:rsidRPr="0066533C">
              <w:rPr>
                <w:rFonts w:ascii="Calibri" w:hAnsi="Calibri" w:cs="Times New Roman"/>
              </w:rPr>
              <w:t>the East</w:t>
            </w:r>
            <w:r w:rsidRPr="0066533C">
              <w:rPr>
                <w:rFonts w:ascii="Calibri" w:hAnsi="Calibri" w:cs="Times New Roman"/>
              </w:rPr>
              <w:t xml:space="preserve"> to the </w:t>
            </w:r>
            <w:r w:rsidR="00706261" w:rsidRPr="0066533C">
              <w:rPr>
                <w:rFonts w:ascii="Calibri" w:hAnsi="Calibri" w:cs="Times New Roman"/>
              </w:rPr>
              <w:t>State</w:t>
            </w:r>
            <w:r w:rsidR="00315504" w:rsidRPr="0066533C">
              <w:rPr>
                <w:rFonts w:ascii="Calibri" w:hAnsi="Calibri" w:cs="Times New Roman"/>
              </w:rPr>
              <w:t>s</w:t>
            </w:r>
            <w:r w:rsidR="00706261" w:rsidRPr="0066533C">
              <w:rPr>
                <w:rFonts w:ascii="Calibri" w:hAnsi="Calibri" w:cs="Times New Roman"/>
              </w:rPr>
              <w:t>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4</w:t>
            </w:r>
          </w:p>
        </w:tc>
        <w:tc>
          <w:tcPr>
            <w:tcW w:w="1298" w:type="dxa"/>
          </w:tcPr>
          <w:p w:rsidR="00706261" w:rsidRPr="0066533C" w:rsidRDefault="00706261" w:rsidP="00F26B53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Adriaan 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Nieuland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?-??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?-?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6-1689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686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bookkeeper-general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5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Paulus de Roo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Batavia 1658-Surat 1695</w:t>
            </w:r>
          </w:p>
        </w:tc>
        <w:tc>
          <w:tcPr>
            <w:tcW w:w="1134" w:type="dxa"/>
          </w:tcPr>
          <w:p w:rsidR="00706261" w:rsidRPr="0066533C" w:rsidRDefault="00A74FAB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76</w:t>
            </w:r>
            <w:r w:rsidR="00706261" w:rsidRPr="0066533C">
              <w:rPr>
                <w:rFonts w:ascii="Calibri" w:hAnsi="Calibri" w:cs="Times New Roman"/>
                <w:lang w:val="nl-NL"/>
              </w:rPr>
              <w:t>-1695</w:t>
            </w:r>
          </w:p>
        </w:tc>
        <w:tc>
          <w:tcPr>
            <w:tcW w:w="1356" w:type="dxa"/>
          </w:tcPr>
          <w:p w:rsidR="00706261" w:rsidRPr="0066533C" w:rsidRDefault="00C215D3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1689-1691</w:t>
            </w:r>
          </w:p>
        </w:tc>
        <w:tc>
          <w:tcPr>
            <w:tcW w:w="0" w:type="auto"/>
          </w:tcPr>
          <w:p w:rsidR="0047663E" w:rsidRPr="0066533C" w:rsidRDefault="0012427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76 treasurer of</w:t>
            </w:r>
            <w:r w:rsidR="0047663E" w:rsidRPr="0066533C">
              <w:rPr>
                <w:rFonts w:ascii="Calibri" w:hAnsi="Calibri" w:cs="Times New Roman"/>
              </w:rPr>
              <w:t xml:space="preserve"> Surat</w:t>
            </w:r>
          </w:p>
          <w:p w:rsidR="0047663E" w:rsidRPr="0066533C" w:rsidRDefault="0047663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0 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5 </w:t>
            </w:r>
            <w:r w:rsidR="000D3995" w:rsidRPr="0066533C">
              <w:rPr>
                <w:rFonts w:ascii="Calibri" w:hAnsi="Calibri" w:cs="Times New Roman"/>
              </w:rPr>
              <w:t>in the rank of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440315" w:rsidRPr="0066533C">
              <w:rPr>
                <w:rFonts w:ascii="Calibri" w:hAnsi="Calibri" w:cs="Times New Roman"/>
              </w:rPr>
              <w:t xml:space="preserve">fiscal </w:t>
            </w:r>
            <w:r w:rsidR="00124272">
              <w:rPr>
                <w:rFonts w:ascii="Calibri" w:hAnsi="Calibri" w:cs="Times New Roman"/>
              </w:rPr>
              <w:t>of</w:t>
            </w:r>
            <w:r w:rsidR="00315504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Sura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9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0 secretar</w:t>
            </w:r>
            <w:r w:rsidR="00D634FF" w:rsidRPr="0066533C">
              <w:rPr>
                <w:rFonts w:ascii="Calibri" w:hAnsi="Calibri" w:cs="Times New Roman"/>
              </w:rPr>
              <w:t>y</w:t>
            </w:r>
            <w:r w:rsidR="003D66CE" w:rsidRPr="0066533C">
              <w:rPr>
                <w:rFonts w:ascii="Calibri" w:hAnsi="Calibri" w:cs="Times New Roman"/>
              </w:rPr>
              <w:t xml:space="preserve"> 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4 commiss</w:t>
            </w:r>
            <w:r w:rsidR="00315504" w:rsidRPr="0066533C">
              <w:rPr>
                <w:rFonts w:ascii="Calibri" w:hAnsi="Calibri" w:cs="Times New Roman"/>
              </w:rPr>
              <w:t>ioner to</w:t>
            </w:r>
            <w:r w:rsidRPr="0066533C">
              <w:rPr>
                <w:rFonts w:ascii="Calibri" w:hAnsi="Calibri" w:cs="Times New Roman"/>
              </w:rPr>
              <w:t xml:space="preserve"> Sura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 xml:space="preserve">Malabar, </w:t>
            </w:r>
            <w:r w:rsidR="00315504" w:rsidRPr="0066533C">
              <w:rPr>
                <w:rFonts w:ascii="Calibri" w:hAnsi="Calibri" w:cs="Times New Roman"/>
              </w:rPr>
              <w:t xml:space="preserve">chosen to </w:t>
            </w:r>
            <w:r w:rsidR="00315504" w:rsidRPr="0066533C">
              <w:rPr>
                <w:rFonts w:ascii="Calibri" w:hAnsi="Calibri" w:cs="Times New Roman"/>
              </w:rPr>
              <w:lastRenderedPageBreak/>
              <w:t>become governor of</w:t>
            </w:r>
            <w:r w:rsidRPr="0066533C">
              <w:rPr>
                <w:rFonts w:ascii="Calibri" w:hAnsi="Calibri" w:cs="Times New Roman"/>
              </w:rPr>
              <w:t xml:space="preserve"> Ceylon</w:t>
            </w:r>
          </w:p>
          <w:p w:rsidR="00706261" w:rsidRPr="0066533C" w:rsidRDefault="00706261" w:rsidP="00315504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5 </w:t>
            </w:r>
            <w:r w:rsidR="00315504" w:rsidRPr="0066533C">
              <w:rPr>
                <w:rFonts w:ascii="Calibri" w:hAnsi="Calibri" w:cs="Times New Roman"/>
              </w:rPr>
              <w:t>died in</w:t>
            </w:r>
            <w:r w:rsidRPr="0066533C">
              <w:rPr>
                <w:rFonts w:ascii="Calibri" w:hAnsi="Calibri" w:cs="Times New Roman"/>
              </w:rPr>
              <w:t xml:space="preserve"> Surat, </w:t>
            </w:r>
            <w:r w:rsidR="00315504" w:rsidRPr="0066533C">
              <w:rPr>
                <w:rFonts w:ascii="Calibri" w:hAnsi="Calibri" w:cs="Times New Roman"/>
              </w:rPr>
              <w:t>possibly poison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>26</w:t>
            </w:r>
          </w:p>
        </w:tc>
        <w:tc>
          <w:tcPr>
            <w:tcW w:w="1298" w:type="dxa"/>
          </w:tcPr>
          <w:p w:rsidR="00706261" w:rsidRPr="0066533C" w:rsidRDefault="00722A3B" w:rsidP="00C215D3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</w:rPr>
              <w:t xml:space="preserve">Pieter de </w:t>
            </w:r>
            <w:proofErr w:type="spellStart"/>
            <w:r w:rsidRPr="0066533C">
              <w:rPr>
                <w:rFonts w:ascii="Calibri" w:hAnsi="Calibri" w:cs="Times New Roman"/>
              </w:rPr>
              <w:t>Vos</w:t>
            </w:r>
            <w:proofErr w:type="spellEnd"/>
            <w:r w:rsidRPr="0066533C">
              <w:rPr>
                <w:rFonts w:ascii="Calibri" w:hAnsi="Calibri" w:cs="Times New Roman"/>
              </w:rPr>
              <w:t xml:space="preserve"> (</w:t>
            </w:r>
            <w:proofErr w:type="spellStart"/>
            <w:r w:rsidR="00706261" w:rsidRPr="0066533C">
              <w:rPr>
                <w:rFonts w:ascii="Calibri" w:hAnsi="Calibri" w:cs="Times New Roman"/>
              </w:rPr>
              <w:t>int</w:t>
            </w:r>
            <w:r w:rsidR="00706261" w:rsidRPr="0066533C">
              <w:rPr>
                <w:rFonts w:ascii="Calibri" w:hAnsi="Calibri" w:cs="Times New Roman"/>
                <w:lang w:val="nl-NL"/>
              </w:rPr>
              <w:t>erim</w:t>
            </w:r>
            <w:proofErr w:type="spellEnd"/>
            <w:r w:rsidR="00706261" w:rsidRPr="0066533C">
              <w:rPr>
                <w:rFonts w:ascii="Calibri" w:hAnsi="Calibri" w:cs="Times New Roman"/>
                <w:lang w:val="nl-NL"/>
              </w:rPr>
              <w:t>)</w:t>
            </w:r>
          </w:p>
        </w:tc>
        <w:tc>
          <w:tcPr>
            <w:tcW w:w="1312" w:type="dxa"/>
          </w:tcPr>
          <w:p w:rsidR="00706261" w:rsidRPr="0066533C" w:rsidRDefault="00706261" w:rsidP="00B2131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Veere ?-</w:t>
            </w:r>
            <w:r w:rsidR="00B2131A" w:rsidRPr="0066533C">
              <w:rPr>
                <w:rFonts w:ascii="Calibri" w:hAnsi="Calibri" w:cs="Times New Roman"/>
                <w:lang w:val="nl-NL"/>
              </w:rPr>
              <w:t xml:space="preserve">Dutch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Republi</w:t>
            </w:r>
            <w:r w:rsidR="00B2131A" w:rsidRPr="0066533C">
              <w:rPr>
                <w:rFonts w:ascii="Calibri" w:hAnsi="Calibri" w:cs="Times New Roman"/>
                <w:lang w:val="nl-NL"/>
              </w:rPr>
              <w:t>c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1720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4-1711</w:t>
            </w:r>
          </w:p>
        </w:tc>
        <w:tc>
          <w:tcPr>
            <w:tcW w:w="1356" w:type="dxa"/>
          </w:tcPr>
          <w:p w:rsidR="00706261" w:rsidRPr="0066533C" w:rsidRDefault="00706261" w:rsidP="00C215D3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</w:t>
            </w:r>
            <w:r w:rsidR="00C215D3">
              <w:rPr>
                <w:rFonts w:ascii="Calibri" w:hAnsi="Calibri" w:cs="Times New Roman"/>
                <w:lang w:val="nl-NL"/>
              </w:rPr>
              <w:t>1</w:t>
            </w:r>
            <w:r w:rsidRPr="0066533C">
              <w:rPr>
                <w:rFonts w:ascii="Calibri" w:hAnsi="Calibri" w:cs="Times New Roman"/>
                <w:lang w:val="nl-NL"/>
              </w:rPr>
              <w:t>-169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4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C215D3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91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722A3B" w:rsidRPr="0066533C">
              <w:rPr>
                <w:rFonts w:ascii="Calibri" w:hAnsi="Calibri" w:cs="Times New Roman"/>
              </w:rPr>
              <w:t xml:space="preserve">interim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512566" w:rsidRPr="0066533C" w:rsidRDefault="0051256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1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3 </w:t>
            </w:r>
            <w:r w:rsidR="006339DC" w:rsidRPr="0066533C">
              <w:rPr>
                <w:rFonts w:ascii="Calibri" w:hAnsi="Calibri" w:cs="Times New Roman"/>
              </w:rPr>
              <w:t xml:space="preserve">chief administrator </w:t>
            </w:r>
            <w:r w:rsidR="00672822" w:rsidRPr="0066533C">
              <w:rPr>
                <w:rFonts w:ascii="Calibri" w:hAnsi="Calibri" w:cs="Times New Roman"/>
              </w:rPr>
              <w:t xml:space="preserve">of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4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6 </w:t>
            </w:r>
            <w:r w:rsidR="00EE5A0E" w:rsidRPr="0066533C">
              <w:rPr>
                <w:rFonts w:ascii="Calibri" w:hAnsi="Calibri" w:cs="Times New Roman"/>
              </w:rPr>
              <w:t>head of the pay office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7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 xml:space="preserve">1699 </w:t>
            </w:r>
            <w:r w:rsidR="00EE5A0E" w:rsidRPr="0066533C">
              <w:rPr>
                <w:rFonts w:ascii="Calibri" w:hAnsi="Calibri" w:cs="Times New Roman"/>
              </w:rPr>
              <w:t>chief of</w:t>
            </w:r>
            <w:r w:rsidRPr="0066533C">
              <w:rPr>
                <w:rFonts w:ascii="Calibri" w:hAnsi="Calibri" w:cs="Times New Roman"/>
              </w:rPr>
              <w:t xml:space="preserve"> Jap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1-1705 direct</w:t>
            </w:r>
            <w:r w:rsidR="00EE5A0E" w:rsidRPr="0066533C">
              <w:rPr>
                <w:rFonts w:ascii="Calibri" w:hAnsi="Calibri" w:cs="Times New Roman"/>
              </w:rPr>
              <w:t>o</w:t>
            </w:r>
            <w:r w:rsidRPr="0066533C">
              <w:rPr>
                <w:rFonts w:ascii="Calibri" w:hAnsi="Calibri" w:cs="Times New Roman"/>
              </w:rPr>
              <w:t>r</w:t>
            </w:r>
            <w:r w:rsidR="00EE5A0E" w:rsidRPr="0066533C">
              <w:rPr>
                <w:rFonts w:ascii="Calibri" w:hAnsi="Calibri" w:cs="Times New Roman"/>
              </w:rPr>
              <w:t xml:space="preserve"> of</w:t>
            </w:r>
            <w:r w:rsidRPr="0066533C">
              <w:rPr>
                <w:rFonts w:ascii="Calibri" w:hAnsi="Calibri" w:cs="Times New Roman"/>
              </w:rPr>
              <w:t xml:space="preserve"> Sura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2 </w:t>
            </w:r>
            <w:r w:rsidR="00EE5A0E" w:rsidRPr="0066533C">
              <w:rPr>
                <w:rFonts w:ascii="Calibri" w:hAnsi="Calibri" w:cs="Times New Roman"/>
              </w:rPr>
              <w:t>member extraordinary of the Council of the Indies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5-1710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  <w:r w:rsidR="00F326F1" w:rsidRPr="0066533C">
              <w:rPr>
                <w:rFonts w:ascii="Calibri" w:hAnsi="Calibri" w:cs="Times New Roman"/>
              </w:rPr>
              <w:t xml:space="preserve"> as well as president of the Orphan Chamb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0 </w:t>
            </w:r>
            <w:r w:rsidR="003D66CE" w:rsidRPr="0066533C">
              <w:rPr>
                <w:rFonts w:ascii="Calibri" w:hAnsi="Calibri" w:cs="Times New Roman"/>
              </w:rPr>
              <w:t>admir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EE5A0E" w:rsidRPr="0066533C">
              <w:rPr>
                <w:rFonts w:ascii="Calibri" w:hAnsi="Calibri" w:cs="Times New Roman"/>
              </w:rPr>
              <w:t>of the return fleet</w:t>
            </w:r>
          </w:p>
          <w:p w:rsidR="00706261" w:rsidRPr="0066533C" w:rsidRDefault="00EE5A0E" w:rsidP="007B484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After his return he became a director of the Dutch East India Company</w:t>
            </w:r>
            <w:r w:rsidR="00634B4F" w:rsidRPr="0066533C">
              <w:rPr>
                <w:rFonts w:ascii="Calibri" w:hAnsi="Calibri" w:cs="Times New Roman"/>
              </w:rPr>
              <w:t>,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a member of the city council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of the city of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706261" w:rsidRPr="0066533C">
              <w:rPr>
                <w:rFonts w:ascii="Calibri" w:hAnsi="Calibri" w:cs="Times New Roman"/>
              </w:rPr>
              <w:t>Veere</w:t>
            </w:r>
            <w:proofErr w:type="spellEnd"/>
            <w:r w:rsidR="00706261" w:rsidRPr="0066533C">
              <w:rPr>
                <w:rFonts w:ascii="Calibri" w:hAnsi="Calibri" w:cs="Times New Roman"/>
              </w:rPr>
              <w:t xml:space="preserve">, </w:t>
            </w:r>
            <w:r w:rsidR="00634B4F" w:rsidRPr="0066533C">
              <w:rPr>
                <w:rFonts w:ascii="Calibri" w:hAnsi="Calibri" w:cs="Times New Roman"/>
              </w:rPr>
              <w:t xml:space="preserve">and </w:t>
            </w:r>
            <w:proofErr w:type="spellStart"/>
            <w:r w:rsidR="00634B4F" w:rsidRPr="0066533C">
              <w:rPr>
                <w:rFonts w:ascii="Calibri" w:hAnsi="Calibri" w:cs="Times New Roman"/>
              </w:rPr>
              <w:t>councillor</w:t>
            </w:r>
            <w:proofErr w:type="spellEnd"/>
            <w:r w:rsidR="00634B4F" w:rsidRPr="0066533C">
              <w:rPr>
                <w:rFonts w:ascii="Calibri" w:hAnsi="Calibri" w:cs="Times New Roman"/>
              </w:rPr>
              <w:t xml:space="preserve"> of the High Court of Holland, </w:t>
            </w:r>
            <w:r w:rsidR="00706261" w:rsidRPr="0066533C">
              <w:rPr>
                <w:rFonts w:ascii="Calibri" w:hAnsi="Calibri" w:cs="Times New Roman"/>
              </w:rPr>
              <w:t>Zeeland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706261" w:rsidRPr="0066533C">
              <w:rPr>
                <w:rFonts w:ascii="Calibri" w:hAnsi="Calibri" w:cs="Times New Roman"/>
              </w:rPr>
              <w:t>West-Frieslan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7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Dirck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Comans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Hoorn 1648-Batavia 1708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68-1706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3-1698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68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0 </w:t>
            </w:r>
            <w:r w:rsidR="00BE0571" w:rsidRPr="0066533C">
              <w:rPr>
                <w:rFonts w:ascii="Calibri" w:hAnsi="Calibri" w:cs="Times New Roman"/>
              </w:rPr>
              <w:t>head of trade of</w:t>
            </w:r>
            <w:r w:rsidRPr="0066533C">
              <w:rPr>
                <w:rFonts w:ascii="Calibri" w:hAnsi="Calibri" w:cs="Times New Roman"/>
              </w:rPr>
              <w:t xml:space="preserve"> Padang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1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2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24272">
              <w:rPr>
                <w:rFonts w:ascii="Calibri" w:hAnsi="Calibri" w:cs="Times New Roman"/>
              </w:rPr>
              <w:t>of</w:t>
            </w:r>
            <w:r w:rsidR="00BE057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Surat (</w:t>
            </w:r>
            <w:r w:rsidR="00BE0571" w:rsidRPr="0066533C">
              <w:rPr>
                <w:rFonts w:ascii="Calibri" w:hAnsi="Calibri" w:cs="Times New Roman"/>
              </w:rPr>
              <w:t>with a break</w:t>
            </w:r>
            <w:r w:rsidRPr="0066533C">
              <w:rPr>
                <w:rFonts w:ascii="Calibri" w:hAnsi="Calibri" w:cs="Times New Roman"/>
              </w:rPr>
              <w:t>)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5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6339DC" w:rsidRPr="0066533C">
              <w:rPr>
                <w:rFonts w:ascii="Calibri" w:hAnsi="Calibri" w:cs="Times New Roman"/>
              </w:rPr>
              <w:t xml:space="preserve">chief administrator </w:t>
            </w:r>
            <w:r w:rsidR="00672822" w:rsidRPr="0066533C">
              <w:rPr>
                <w:rFonts w:ascii="Calibri" w:hAnsi="Calibri" w:cs="Times New Roman"/>
              </w:rPr>
              <w:t>of</w:t>
            </w:r>
            <w:r w:rsidR="00127590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1 </w:t>
            </w:r>
            <w:r w:rsidR="00BE0571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govern</w:t>
            </w:r>
            <w:r w:rsidR="00BE0571" w:rsidRPr="0066533C">
              <w:rPr>
                <w:rFonts w:ascii="Calibri" w:hAnsi="Calibri" w:cs="Times New Roman"/>
              </w:rPr>
              <w:t>o</w:t>
            </w:r>
            <w:r w:rsidRPr="0066533C">
              <w:rPr>
                <w:rFonts w:ascii="Calibri" w:hAnsi="Calibri" w:cs="Times New Roman"/>
              </w:rPr>
              <w:t>r</w:t>
            </w:r>
            <w:r w:rsidR="00BE0571" w:rsidRPr="0066533C">
              <w:rPr>
                <w:rFonts w:ascii="Calibri" w:hAnsi="Calibri" w:cs="Times New Roman"/>
              </w:rPr>
              <w:t xml:space="preserve"> of</w:t>
            </w:r>
            <w:r w:rsidR="00127590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BE057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8-1703 go</w:t>
            </w:r>
            <w:r w:rsidR="00706261" w:rsidRPr="0066533C">
              <w:rPr>
                <w:rFonts w:ascii="Calibri" w:hAnsi="Calibri" w:cs="Times New Roman"/>
              </w:rPr>
              <w:t>vern</w:t>
            </w:r>
            <w:r w:rsidRPr="0066533C">
              <w:rPr>
                <w:rFonts w:ascii="Calibri" w:hAnsi="Calibri" w:cs="Times New Roman"/>
              </w:rPr>
              <w:t>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Pr="0066533C">
              <w:rPr>
                <w:rFonts w:ascii="Calibri" w:hAnsi="Calibri" w:cs="Times New Roman"/>
              </w:rPr>
              <w:t xml:space="preserve">of </w:t>
            </w:r>
            <w:r w:rsidR="00706261"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BE057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2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5-1706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BE057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06 </w:t>
            </w:r>
            <w:proofErr w:type="spellStart"/>
            <w:r w:rsidR="00BE0571" w:rsidRPr="0066533C">
              <w:rPr>
                <w:rFonts w:ascii="Calibri" w:hAnsi="Calibri" w:cs="Times New Roman"/>
                <w:lang w:val="nl-NL"/>
              </w:rPr>
              <w:t>forced</w:t>
            </w:r>
            <w:proofErr w:type="spellEnd"/>
            <w:r w:rsidR="00BE0571"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BE0571" w:rsidRPr="0066533C">
              <w:rPr>
                <w:rFonts w:ascii="Calibri" w:hAnsi="Calibri" w:cs="Times New Roman"/>
                <w:lang w:val="nl-NL"/>
              </w:rPr>
              <w:t>resignation</w:t>
            </w:r>
            <w:proofErr w:type="spellEnd"/>
            <w:r w:rsidR="00F21A1C"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F21A1C" w:rsidRPr="0066533C">
              <w:rPr>
                <w:rFonts w:ascii="Calibri" w:hAnsi="Calibri" w:cs="Times New Roman"/>
                <w:lang w:val="nl-NL"/>
              </w:rPr>
              <w:t>for</w:t>
            </w:r>
            <w:proofErr w:type="spellEnd"/>
            <w:r w:rsidR="00F21A1C" w:rsidRPr="0066533C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F21A1C" w:rsidRPr="0066533C">
              <w:rPr>
                <w:rFonts w:ascii="Calibri" w:hAnsi="Calibri" w:cs="Times New Roman"/>
                <w:lang w:val="nl-NL"/>
              </w:rPr>
              <w:t>fraud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8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dam van Rij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67-Amsterdam (?) 174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9-1710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8-1700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9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4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8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0 </w:t>
            </w:r>
            <w:r w:rsidR="00A442B2" w:rsidRPr="0066533C">
              <w:rPr>
                <w:rFonts w:ascii="Calibri" w:hAnsi="Calibri" w:cs="Times New Roman"/>
              </w:rPr>
              <w:t xml:space="preserve">second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A442B2" w:rsidRPr="0066533C">
              <w:rPr>
                <w:rFonts w:ascii="Calibri" w:hAnsi="Calibri" w:cs="Times New Roman"/>
              </w:rPr>
              <w:t xml:space="preserve">in </w:t>
            </w:r>
            <w:r w:rsidRPr="0066533C">
              <w:rPr>
                <w:rFonts w:ascii="Calibri" w:hAnsi="Calibri" w:cs="Times New Roman"/>
              </w:rPr>
              <w:t>Batavia</w:t>
            </w:r>
            <w:r w:rsidR="00A442B2" w:rsidRPr="0066533C">
              <w:rPr>
                <w:rFonts w:ascii="Calibri" w:hAnsi="Calibri" w:cs="Times New Roman"/>
              </w:rPr>
              <w:t xml:space="preserve"> Castle</w:t>
            </w:r>
          </w:p>
          <w:p w:rsidR="00A442B2" w:rsidRPr="0066533C" w:rsidRDefault="00A442B2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1 first senior merchant in Batavia Castle</w:t>
            </w:r>
          </w:p>
          <w:p w:rsidR="00706261" w:rsidRPr="0066533C" w:rsidRDefault="00BE057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3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BE057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4 </w:t>
            </w:r>
            <w:r w:rsidR="00706261" w:rsidRPr="0066533C">
              <w:rPr>
                <w:rFonts w:ascii="Calibri" w:hAnsi="Calibri" w:cs="Times New Roman"/>
              </w:rPr>
              <w:t xml:space="preserve">president </w:t>
            </w:r>
            <w:r w:rsidRPr="0066533C">
              <w:rPr>
                <w:rFonts w:ascii="Calibri" w:hAnsi="Calibri" w:cs="Times New Roman"/>
              </w:rPr>
              <w:t xml:space="preserve">of the </w:t>
            </w:r>
            <w:r w:rsidR="000474E5" w:rsidRPr="0066533C">
              <w:rPr>
                <w:rFonts w:ascii="Calibri" w:hAnsi="Calibri" w:cs="Times New Roman"/>
              </w:rPr>
              <w:t>Council of Justice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-1708 </w:t>
            </w:r>
            <w:r w:rsidR="0072289B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72289B" w:rsidRPr="0066533C">
              <w:rPr>
                <w:rFonts w:ascii="Calibri" w:hAnsi="Calibri" w:cs="Times New Roman"/>
              </w:rPr>
              <w:t xml:space="preserve">of the Council of </w:t>
            </w:r>
            <w:r w:rsidR="00A74FAB" w:rsidRPr="0066533C">
              <w:rPr>
                <w:rFonts w:ascii="Calibri" w:hAnsi="Calibri" w:cs="Times New Roman"/>
              </w:rPr>
              <w:t>the Indies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Default="00706261" w:rsidP="000474E5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0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0474E5" w:rsidRPr="0066533C">
              <w:rPr>
                <w:rFonts w:ascii="Calibri" w:hAnsi="Calibri" w:cs="Times New Roman"/>
              </w:rPr>
              <w:t>left the Company</w:t>
            </w:r>
          </w:p>
          <w:p w:rsidR="00105E9B" w:rsidRPr="0066533C" w:rsidRDefault="00105E9B" w:rsidP="00C36F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fter his return he became magistrate of </w:t>
            </w:r>
            <w:r w:rsidRPr="00C215D3">
              <w:t xml:space="preserve">Amsterdam and commissioner of the Bank </w:t>
            </w:r>
            <w:r w:rsidR="00C36FCD" w:rsidRPr="00C215D3">
              <w:t>of</w:t>
            </w:r>
            <w:r w:rsidRPr="00C215D3">
              <w:t xml:space="preserve"> Amsterdam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29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braham Douglas</w:t>
            </w:r>
          </w:p>
        </w:tc>
        <w:tc>
          <w:tcPr>
            <w:tcW w:w="1312" w:type="dxa"/>
          </w:tcPr>
          <w:p w:rsidR="00706261" w:rsidRPr="0066533C" w:rsidRDefault="00AB323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65 (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aptized</w:t>
            </w:r>
            <w:proofErr w:type="spellEnd"/>
            <w:r w:rsidR="00706261" w:rsidRPr="0066533C">
              <w:rPr>
                <w:rFonts w:ascii="Calibri" w:hAnsi="Calibri" w:cs="Times New Roman"/>
                <w:lang w:val="nl-NL"/>
              </w:rPr>
              <w:t>)-Amsterdam 1718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6-1716 (?)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00-1701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6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4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6 </w:t>
            </w:r>
            <w:r w:rsidR="006339DC" w:rsidRPr="0066533C">
              <w:rPr>
                <w:rFonts w:ascii="Calibri" w:hAnsi="Calibri" w:cs="Times New Roman"/>
              </w:rPr>
              <w:t xml:space="preserve">chief administrator </w:t>
            </w:r>
            <w:r w:rsidR="00672822" w:rsidRPr="0066533C">
              <w:rPr>
                <w:rFonts w:ascii="Calibri" w:hAnsi="Calibri" w:cs="Times New Roman"/>
              </w:rPr>
              <w:t>of</w:t>
            </w:r>
            <w:r w:rsidR="00127590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0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1 </w:t>
            </w:r>
            <w:r w:rsidR="000474E5" w:rsidRPr="0066533C">
              <w:rPr>
                <w:rFonts w:ascii="Calibri" w:hAnsi="Calibri" w:cs="Times New Roman"/>
              </w:rPr>
              <w:t>chief of</w:t>
            </w:r>
            <w:r w:rsidRPr="0066533C">
              <w:rPr>
                <w:rFonts w:ascii="Calibri" w:hAnsi="Calibri" w:cs="Times New Roman"/>
              </w:rPr>
              <w:t xml:space="preserve"> Jap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2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474E5"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3 president </w:t>
            </w:r>
            <w:r w:rsidR="00F326F1" w:rsidRPr="0066533C">
              <w:rPr>
                <w:rFonts w:ascii="Calibri" w:hAnsi="Calibri" w:cs="Times New Roman"/>
              </w:rPr>
              <w:t>of the Board of Governors of the Orphanag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8-1715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6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0</w:t>
            </w:r>
          </w:p>
        </w:tc>
        <w:tc>
          <w:tcPr>
            <w:tcW w:w="1298" w:type="dxa"/>
          </w:tcPr>
          <w:p w:rsidR="00706261" w:rsidRPr="0066533C" w:rsidRDefault="00706261" w:rsidP="00D17C56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Cornelis  de Heyde</w:t>
            </w:r>
          </w:p>
        </w:tc>
        <w:tc>
          <w:tcPr>
            <w:tcW w:w="1312" w:type="dxa"/>
          </w:tcPr>
          <w:p w:rsidR="00706261" w:rsidRPr="0066533C" w:rsidRDefault="00706261" w:rsidP="005B7FE9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Colombo ?-</w:t>
            </w:r>
            <w:r w:rsidR="005B7FE9">
              <w:rPr>
                <w:rFonts w:ascii="Calibri" w:hAnsi="Calibri" w:cs="Times New Roman"/>
                <w:lang w:val="nl-NL"/>
              </w:rPr>
              <w:t>Padang</w:t>
            </w:r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r w:rsidRPr="0066533C">
              <w:rPr>
                <w:rFonts w:ascii="Calibri" w:hAnsi="Calibri" w:cs="Times New Roman"/>
                <w:lang w:val="nl-NL"/>
              </w:rPr>
              <w:lastRenderedPageBreak/>
              <w:t>1708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1683-1708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1-170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3 </w:t>
            </w:r>
            <w:r w:rsidR="000474E5" w:rsidRPr="0066533C">
              <w:rPr>
                <w:rFonts w:ascii="Calibri" w:hAnsi="Calibri" w:cs="Times New Roman"/>
              </w:rPr>
              <w:t xml:space="preserve">employed in the East </w:t>
            </w:r>
            <w:r w:rsidR="00323B92" w:rsidRPr="0066533C">
              <w:rPr>
                <w:rFonts w:ascii="Calibri" w:hAnsi="Calibri" w:cs="Times New Roman"/>
              </w:rPr>
              <w:t xml:space="preserve">as </w:t>
            </w:r>
            <w:r w:rsidR="000474E5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87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691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0 w</w:t>
            </w:r>
            <w:r w:rsidR="000474E5" w:rsidRPr="0066533C">
              <w:rPr>
                <w:rFonts w:ascii="Calibri" w:hAnsi="Calibri" w:cs="Times New Roman"/>
              </w:rPr>
              <w:t>orking at the office of the bookkeeper-general</w:t>
            </w:r>
            <w:r w:rsidR="009B30FE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1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B484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-1708 commander </w:t>
            </w:r>
            <w:r w:rsidR="00CF2F1B" w:rsidRPr="0066533C">
              <w:rPr>
                <w:rFonts w:ascii="Calibri" w:hAnsi="Calibri" w:cs="Times New Roman"/>
              </w:rPr>
              <w:t xml:space="preserve">of the </w:t>
            </w:r>
            <w:r w:rsidR="00F21A1C" w:rsidRPr="0066533C">
              <w:rPr>
                <w:rFonts w:ascii="Calibri" w:hAnsi="Calibri" w:cs="Times New Roman"/>
              </w:rPr>
              <w:t>W</w:t>
            </w:r>
            <w:r w:rsidR="00CF2F1B" w:rsidRPr="0066533C">
              <w:rPr>
                <w:rFonts w:ascii="Calibri" w:hAnsi="Calibri" w:cs="Times New Roman"/>
              </w:rPr>
              <w:t xml:space="preserve">est </w:t>
            </w:r>
            <w:r w:rsidR="00F21A1C" w:rsidRPr="0066533C">
              <w:rPr>
                <w:rFonts w:ascii="Calibri" w:hAnsi="Calibri" w:cs="Times New Roman"/>
              </w:rPr>
              <w:t>C</w:t>
            </w:r>
            <w:r w:rsidR="00CF2F1B" w:rsidRPr="0066533C">
              <w:rPr>
                <w:rFonts w:ascii="Calibri" w:hAnsi="Calibri" w:cs="Times New Roman"/>
              </w:rPr>
              <w:t xml:space="preserve">oast of </w:t>
            </w:r>
            <w:r w:rsidRPr="0066533C">
              <w:rPr>
                <w:rFonts w:ascii="Calibri" w:hAnsi="Calibri" w:cs="Times New Roman"/>
              </w:rPr>
              <w:t>Sumatra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31</w:t>
            </w:r>
          </w:p>
        </w:tc>
        <w:tc>
          <w:tcPr>
            <w:tcW w:w="1298" w:type="dxa"/>
          </w:tcPr>
          <w:p w:rsidR="00706261" w:rsidRPr="0066533C" w:rsidRDefault="00706261" w:rsidP="00D17C56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Cornelis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esuye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?-Surat 1710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9-1710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07-1708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9</w:t>
            </w:r>
            <w:r w:rsidR="00323B92" w:rsidRPr="0066533C">
              <w:rPr>
                <w:rFonts w:ascii="Calibri" w:hAnsi="Calibri" w:cs="Times New Roman"/>
              </w:rPr>
              <w:t xml:space="preserve"> as</w:t>
            </w:r>
            <w:r w:rsidR="00F21A1C" w:rsidRPr="0066533C">
              <w:rPr>
                <w:rFonts w:ascii="Calibri" w:hAnsi="Calibri" w:cs="Times New Roman"/>
              </w:rPr>
              <w:t xml:space="preserve"> third mate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1 </w:t>
            </w:r>
            <w:r w:rsidR="00CF2F1B" w:rsidRPr="0066533C">
              <w:rPr>
                <w:rFonts w:ascii="Calibri" w:hAnsi="Calibri" w:cs="Times New Roman"/>
              </w:rPr>
              <w:t xml:space="preserve">head of the </w:t>
            </w:r>
            <w:r w:rsidR="006D6EFD">
              <w:rPr>
                <w:rFonts w:ascii="Calibri" w:hAnsi="Calibri" w:cs="Times New Roman"/>
              </w:rPr>
              <w:t xml:space="preserve">clothes </w:t>
            </w:r>
            <w:r w:rsidR="00CF2F1B" w:rsidRPr="0066533C">
              <w:rPr>
                <w:rFonts w:ascii="Calibri" w:hAnsi="Calibri" w:cs="Times New Roman"/>
              </w:rPr>
              <w:t>warehouse</w:t>
            </w:r>
            <w:r w:rsidR="006D6EFD">
              <w:rPr>
                <w:rFonts w:ascii="Calibri" w:hAnsi="Calibri" w:cs="Times New Roman"/>
              </w:rPr>
              <w:t xml:space="preserve"> in Batavia</w:t>
            </w:r>
            <w:r w:rsidR="00CF2F1B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2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6D6EFD" w:rsidRDefault="006D6EFD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03 manager</w:t>
            </w:r>
            <w:r w:rsidRPr="0066533C">
              <w:rPr>
                <w:rFonts w:ascii="Calibri" w:hAnsi="Calibri" w:cs="Times New Roman"/>
              </w:rPr>
              <w:t xml:space="preserve"> of the “</w:t>
            </w:r>
            <w:proofErr w:type="spellStart"/>
            <w:r w:rsidRPr="0066533C">
              <w:rPr>
                <w:rFonts w:ascii="Calibri" w:hAnsi="Calibri" w:cs="Times New Roman"/>
              </w:rPr>
              <w:t>Westzijdse</w:t>
            </w:r>
            <w:proofErr w:type="spellEnd"/>
            <w:r w:rsidRPr="0066533C">
              <w:rPr>
                <w:rFonts w:ascii="Calibri" w:hAnsi="Calibri" w:cs="Times New Roman"/>
              </w:rPr>
              <w:t>” warehouses in Batavia</w:t>
            </w:r>
          </w:p>
          <w:p w:rsidR="006D6EFD" w:rsidRPr="0066533C" w:rsidRDefault="006D6EFD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704 inspector of the </w:t>
            </w:r>
            <w:r w:rsidR="00B806BB">
              <w:rPr>
                <w:rFonts w:ascii="Calibri" w:hAnsi="Calibri" w:cs="Times New Roman"/>
              </w:rPr>
              <w:t>pay register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4 </w:t>
            </w:r>
            <w:r w:rsidR="007F5818" w:rsidRPr="0066533C">
              <w:rPr>
                <w:rFonts w:ascii="Calibri" w:hAnsi="Calibri" w:cs="Times New Roman"/>
              </w:rPr>
              <w:t>first clerk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7F5818" w:rsidRPr="0066533C">
              <w:rPr>
                <w:rFonts w:ascii="Calibri" w:hAnsi="Calibri" w:cs="Times New Roman"/>
              </w:rPr>
              <w:t>of the General Secretary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5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6 </w:t>
            </w:r>
            <w:r w:rsidR="007F5818" w:rsidRPr="0066533C">
              <w:rPr>
                <w:rFonts w:ascii="Calibri" w:hAnsi="Calibri" w:cs="Times New Roman"/>
              </w:rPr>
              <w:t>author</w:t>
            </w:r>
            <w:r w:rsidR="007551F2" w:rsidRPr="0066533C">
              <w:rPr>
                <w:rFonts w:ascii="Calibri" w:hAnsi="Calibri" w:cs="Times New Roman"/>
              </w:rPr>
              <w:t xml:space="preserve"> of the letters of</w:t>
            </w:r>
            <w:r w:rsidR="007F5818" w:rsidRPr="0066533C">
              <w:rPr>
                <w:rFonts w:ascii="Calibri" w:hAnsi="Calibri" w:cs="Times New Roman"/>
              </w:rPr>
              <w:t xml:space="preserve"> the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F62CDE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8-1710 direct</w:t>
            </w:r>
            <w:r w:rsidR="00F62CDE" w:rsidRPr="0066533C">
              <w:rPr>
                <w:rFonts w:ascii="Calibri" w:hAnsi="Calibri" w:cs="Times New Roman"/>
              </w:rPr>
              <w:t>or of</w:t>
            </w:r>
            <w:r w:rsidRPr="0066533C">
              <w:rPr>
                <w:rFonts w:ascii="Calibri" w:hAnsi="Calibri" w:cs="Times New Roman"/>
              </w:rPr>
              <w:t xml:space="preserve"> Surat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2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Daniel Bernard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Guilliams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Frankenthal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1676-Utrecht 176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9-1717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08-1710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9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F62CDE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5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 </w:t>
            </w:r>
            <w:r w:rsidR="00F62CDE" w:rsidRPr="0066533C">
              <w:rPr>
                <w:rFonts w:ascii="Calibri" w:hAnsi="Calibri" w:cs="Times New Roman"/>
              </w:rPr>
              <w:t>second</w:t>
            </w:r>
            <w:r w:rsidR="00477029" w:rsidRPr="0066533C">
              <w:rPr>
                <w:rFonts w:ascii="Calibri" w:hAnsi="Calibri" w:cs="Times New Roman"/>
              </w:rPr>
              <w:t xml:space="preserve">-in-command </w:t>
            </w:r>
            <w:r w:rsidR="00F62CDE" w:rsidRPr="0066533C">
              <w:rPr>
                <w:rFonts w:ascii="Calibri" w:hAnsi="Calibri" w:cs="Times New Roman"/>
              </w:rPr>
              <w:t>of the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F62CDE" w:rsidRPr="0066533C">
              <w:rPr>
                <w:rFonts w:ascii="Calibri" w:hAnsi="Calibri" w:cs="Times New Roman"/>
              </w:rPr>
              <w:t>“</w:t>
            </w:r>
            <w:proofErr w:type="spellStart"/>
            <w:r w:rsidR="00C468CD" w:rsidRPr="0066533C">
              <w:rPr>
                <w:rFonts w:ascii="Calibri" w:hAnsi="Calibri" w:cs="Times New Roman"/>
              </w:rPr>
              <w:t>Westzijdse</w:t>
            </w:r>
            <w:proofErr w:type="spellEnd"/>
            <w:r w:rsidR="00C468CD" w:rsidRPr="0066533C">
              <w:rPr>
                <w:rFonts w:ascii="Calibri" w:hAnsi="Calibri" w:cs="Times New Roman"/>
              </w:rPr>
              <w:t xml:space="preserve">” </w:t>
            </w:r>
            <w:r w:rsidR="00F62CDE" w:rsidRPr="0066533C">
              <w:rPr>
                <w:rFonts w:ascii="Calibri" w:hAnsi="Calibri" w:cs="Times New Roman"/>
              </w:rPr>
              <w:t>warehouses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8 in </w:t>
            </w:r>
            <w:r w:rsidR="00F62CDE" w:rsidRPr="0066533C">
              <w:rPr>
                <w:rFonts w:ascii="Calibri" w:hAnsi="Calibri" w:cs="Times New Roman"/>
              </w:rPr>
              <w:t xml:space="preserve">the rank of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D4692" w:rsidRPr="0066533C">
              <w:rPr>
                <w:rFonts w:ascii="Calibri" w:hAnsi="Calibri" w:cs="Times New Roman"/>
              </w:rPr>
              <w:t xml:space="preserve">working </w:t>
            </w:r>
            <w:r w:rsidR="00641A30" w:rsidRPr="0066533C">
              <w:rPr>
                <w:rFonts w:ascii="Calibri" w:hAnsi="Calibri" w:cs="Times New Roman"/>
              </w:rPr>
              <w:t>at the office of the 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8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9 president </w:t>
            </w:r>
            <w:r w:rsidR="00641A30" w:rsidRPr="0066533C">
              <w:rPr>
                <w:rFonts w:ascii="Calibri" w:hAnsi="Calibri" w:cs="Times New Roman"/>
              </w:rPr>
              <w:t xml:space="preserve">of the </w:t>
            </w:r>
            <w:r w:rsidR="0075119D" w:rsidRPr="0066533C">
              <w:rPr>
                <w:rFonts w:ascii="Calibri" w:hAnsi="Calibri" w:cs="Times New Roman"/>
              </w:rPr>
              <w:t>Body of Curators of Solvent and Insolvent Estates</w:t>
            </w:r>
            <w:r w:rsidR="00641A30" w:rsidRPr="0066533C">
              <w:rPr>
                <w:rFonts w:ascii="Calibri" w:hAnsi="Calibri" w:cs="Times New Roman"/>
              </w:rPr>
              <w:t xml:space="preserve"> </w:t>
            </w:r>
            <w:r w:rsidR="00444485" w:rsidRPr="0066533C">
              <w:rPr>
                <w:rFonts w:ascii="Calibri" w:hAnsi="Calibri" w:cs="Times New Roman"/>
              </w:rPr>
              <w:t>of Chinese and other non-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  <w:r w:rsidR="00444485" w:rsidRPr="0066533C">
              <w:rPr>
                <w:rFonts w:ascii="Calibri" w:hAnsi="Calibri" w:cs="Times New Roman"/>
              </w:rPr>
              <w:t xml:space="preserve"> </w:t>
            </w:r>
            <w:r w:rsidR="00641A30" w:rsidRPr="0066533C">
              <w:rPr>
                <w:rFonts w:ascii="Calibri" w:hAnsi="Calibri" w:cs="Times New Roman"/>
              </w:rPr>
              <w:t>as well</w:t>
            </w:r>
          </w:p>
          <w:p w:rsidR="00706261" w:rsidRPr="0066533C" w:rsidRDefault="0016754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0-1716 govern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Pr="0066533C">
              <w:rPr>
                <w:rFonts w:ascii="Calibri" w:hAnsi="Calibri" w:cs="Times New Roman"/>
              </w:rPr>
              <w:t xml:space="preserve">of </w:t>
            </w:r>
            <w:r w:rsidR="00706261"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6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7276FD" w:rsidRPr="0066533C">
              <w:rPr>
                <w:rFonts w:ascii="Calibri" w:hAnsi="Calibri" w:cs="Times New Roman"/>
              </w:rPr>
              <w:t>admir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67549" w:rsidRPr="0066533C">
              <w:rPr>
                <w:rFonts w:ascii="Calibri" w:hAnsi="Calibri" w:cs="Times New Roman"/>
              </w:rPr>
              <w:t xml:space="preserve">of the </w:t>
            </w:r>
            <w:r w:rsidR="007276FD" w:rsidRPr="0066533C">
              <w:rPr>
                <w:rFonts w:ascii="Calibri" w:hAnsi="Calibri" w:cs="Times New Roman"/>
              </w:rPr>
              <w:t>return fleet</w:t>
            </w:r>
          </w:p>
          <w:p w:rsidR="00706261" w:rsidRPr="0066533C" w:rsidRDefault="007276FD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7 left the Company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3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ndries Meesters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Rotterdam ?-Batavia 1712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83-1712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0-171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3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Pr="0066533C">
              <w:rPr>
                <w:rFonts w:ascii="Calibri" w:hAnsi="Calibri" w:cs="Times New Roman"/>
              </w:rPr>
              <w:t>sold</w:t>
            </w:r>
            <w:r w:rsidR="007276FD" w:rsidRPr="0066533C">
              <w:rPr>
                <w:rFonts w:ascii="Calibri" w:hAnsi="Calibri" w:cs="Times New Roman"/>
              </w:rPr>
              <w:t>i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276FD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88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4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0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6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-1708 </w:t>
            </w:r>
            <w:r w:rsidR="006D4692" w:rsidRPr="0066533C">
              <w:rPr>
                <w:rFonts w:ascii="Calibri" w:hAnsi="Calibri" w:cs="Times New Roman"/>
              </w:rPr>
              <w:t>in the rank of senior merchant</w:t>
            </w:r>
            <w:r w:rsidR="00040AFF" w:rsidRPr="0066533C">
              <w:rPr>
                <w:rFonts w:ascii="Calibri" w:hAnsi="Calibri" w:cs="Times New Roman"/>
              </w:rPr>
              <w:t xml:space="preserve"> resident</w:t>
            </w:r>
            <w:r w:rsidR="006D4692" w:rsidRPr="0066533C">
              <w:rPr>
                <w:rFonts w:ascii="Calibri" w:hAnsi="Calibri" w:cs="Times New Roman"/>
              </w:rPr>
              <w:t xml:space="preserve"> </w:t>
            </w:r>
            <w:r w:rsidR="0058326C" w:rsidRPr="0066533C">
              <w:rPr>
                <w:rFonts w:ascii="Calibri" w:hAnsi="Calibri" w:cs="Times New Roman"/>
              </w:rPr>
              <w:t>of</w:t>
            </w:r>
            <w:r w:rsidR="006D4692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6D4692" w:rsidRPr="0066533C">
              <w:rPr>
                <w:rFonts w:ascii="Calibri" w:hAnsi="Calibri" w:cs="Times New Roman"/>
              </w:rPr>
              <w:t>Japara</w:t>
            </w:r>
            <w:proofErr w:type="spellEnd"/>
          </w:p>
          <w:p w:rsidR="00706261" w:rsidRPr="0066533C" w:rsidRDefault="001E62CB" w:rsidP="001E62CB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0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4</w:t>
            </w:r>
          </w:p>
        </w:tc>
        <w:tc>
          <w:tcPr>
            <w:tcW w:w="1298" w:type="dxa"/>
          </w:tcPr>
          <w:p w:rsidR="00706261" w:rsidRPr="0066533C" w:rsidRDefault="007840BF" w:rsidP="00D17C56">
            <w:pPr>
              <w:rPr>
                <w:rFonts w:eastAsiaTheme="minorHAnsi"/>
                <w:lang w:val="nl-NL"/>
              </w:rPr>
            </w:pPr>
            <w:r w:rsidRPr="0066533C">
              <w:rPr>
                <w:lang w:val="nl-NL"/>
              </w:rPr>
              <w:t xml:space="preserve">Joan Everhard van der </w:t>
            </w:r>
            <w:proofErr w:type="spellStart"/>
            <w:r w:rsidRPr="0066533C">
              <w:rPr>
                <w:lang w:val="nl-NL"/>
              </w:rPr>
              <w:t>Schure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Batavia ?-Batavia 1734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6-1734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2-1715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696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58326C" w:rsidRPr="0066533C">
              <w:rPr>
                <w:rFonts w:ascii="Calibri" w:hAnsi="Calibri" w:cs="Times New Roman"/>
              </w:rPr>
              <w:t xml:space="preserve">employed in the East </w:t>
            </w:r>
            <w:r w:rsidR="00323B92" w:rsidRPr="0066533C">
              <w:rPr>
                <w:rFonts w:ascii="Calibri" w:hAnsi="Calibri" w:cs="Times New Roman"/>
              </w:rPr>
              <w:t xml:space="preserve">as </w:t>
            </w:r>
            <w:r w:rsidR="00D61EA3" w:rsidRPr="0066533C">
              <w:rPr>
                <w:rFonts w:ascii="Calibri" w:hAnsi="Calibri" w:cs="Times New Roman"/>
              </w:rPr>
              <w:t>soldi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0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="0058326C" w:rsidRPr="0066533C">
              <w:rPr>
                <w:rFonts w:ascii="Calibri" w:hAnsi="Calibri" w:cs="Times New Roman"/>
              </w:rPr>
              <w:t xml:space="preserve"> 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641A30" w:rsidRPr="0066533C">
              <w:rPr>
                <w:rFonts w:ascii="Calibri" w:hAnsi="Calibri" w:cs="Times New Roman"/>
              </w:rPr>
              <w:t>at the office of the bookkeeper-general</w:t>
            </w:r>
          </w:p>
          <w:p w:rsidR="00706261" w:rsidRPr="0066533C" w:rsidRDefault="0058326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1 assista</w:t>
            </w:r>
            <w:r w:rsidR="00706261" w:rsidRPr="0066533C">
              <w:rPr>
                <w:rFonts w:ascii="Calibri" w:hAnsi="Calibri" w:cs="Times New Roman"/>
              </w:rPr>
              <w:t xml:space="preserve">nt </w:t>
            </w:r>
            <w:r w:rsidR="006D16E4" w:rsidRPr="0066533C">
              <w:rPr>
                <w:rFonts w:ascii="Calibri" w:hAnsi="Calibri" w:cs="Times New Roman"/>
              </w:rPr>
              <w:t>at the office of the 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165882" w:rsidRPr="0066533C" w:rsidRDefault="00165882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8 second </w:t>
            </w:r>
            <w:r w:rsidR="006D16E4" w:rsidRPr="0066533C">
              <w:rPr>
                <w:rFonts w:ascii="Calibri" w:hAnsi="Calibri" w:cs="Times New Roman"/>
              </w:rPr>
              <w:t>at the office of the 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58326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5 second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in Batavia Castle</w:t>
            </w:r>
          </w:p>
          <w:p w:rsidR="00706261" w:rsidRPr="0066533C" w:rsidRDefault="0058326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7 firs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in Batavia Castl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2 </w:t>
            </w:r>
            <w:r w:rsidR="001E5F3B" w:rsidRPr="0066533C">
              <w:rPr>
                <w:rFonts w:ascii="Calibri" w:hAnsi="Calibri" w:cs="Times New Roman"/>
              </w:rPr>
              <w:t xml:space="preserve">refuses to go to Persia as director and is allowed to stay in Batavia without </w:t>
            </w:r>
            <w:r w:rsidR="00D57A66" w:rsidRPr="0066533C">
              <w:rPr>
                <w:rFonts w:ascii="Calibri" w:hAnsi="Calibri" w:cs="Times New Roman"/>
              </w:rPr>
              <w:t xml:space="preserve">wages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4 </w:t>
            </w:r>
            <w:r w:rsidR="00D57A66" w:rsidRPr="0066533C">
              <w:rPr>
                <w:rFonts w:ascii="Calibri" w:hAnsi="Calibri" w:cs="Times New Roman"/>
              </w:rPr>
              <w:t xml:space="preserve">summoned back to the Dutch Republic but it is not clear if he actually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3B771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5 </w:t>
            </w:r>
            <w:r w:rsidR="003D66CE" w:rsidRPr="0066533C">
              <w:rPr>
                <w:rFonts w:ascii="Calibri" w:hAnsi="Calibri" w:cs="Times New Roman"/>
              </w:rPr>
              <w:t>member</w:t>
            </w:r>
            <w:r w:rsidRPr="0066533C">
              <w:rPr>
                <w:rFonts w:ascii="Calibri" w:hAnsi="Calibri" w:cs="Times New Roman"/>
              </w:rPr>
              <w:t xml:space="preserve"> extraordinary</w:t>
            </w:r>
            <w:r w:rsidR="003D66CE" w:rsidRPr="0066533C">
              <w:rPr>
                <w:rFonts w:ascii="Calibri" w:hAnsi="Calibri" w:cs="Times New Roman"/>
              </w:rPr>
              <w:t xml:space="preserve"> 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  <w:r w:rsidR="00706261" w:rsidRPr="0066533C">
              <w:rPr>
                <w:rFonts w:ascii="Calibri" w:hAnsi="Calibri" w:cs="Times New Roman"/>
              </w:rPr>
              <w:t xml:space="preserve">, </w:t>
            </w:r>
            <w:r w:rsidR="00143BA5" w:rsidRPr="0066533C">
              <w:rPr>
                <w:rFonts w:ascii="Calibri" w:hAnsi="Calibri" w:cs="Times New Roman"/>
              </w:rPr>
              <w:t>applies in vain for post</w:t>
            </w:r>
            <w:r w:rsidR="00706261" w:rsidRPr="0066533C">
              <w:rPr>
                <w:rFonts w:ascii="Calibri" w:hAnsi="Calibri" w:cs="Times New Roman"/>
              </w:rPr>
              <w:t>s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143BA5" w:rsidRPr="0066533C">
              <w:rPr>
                <w:rFonts w:ascii="Calibri" w:hAnsi="Calibri" w:cs="Times New Roman"/>
              </w:rPr>
              <w:t>govern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="00143BA5" w:rsidRPr="0066533C">
              <w:rPr>
                <w:rFonts w:ascii="Calibri" w:hAnsi="Calibri" w:cs="Times New Roman"/>
              </w:rPr>
              <w:t>of</w:t>
            </w:r>
            <w:r w:rsidR="00706261" w:rsidRPr="0066533C">
              <w:rPr>
                <w:rFonts w:ascii="Calibri" w:hAnsi="Calibri" w:cs="Times New Roman"/>
              </w:rPr>
              <w:t xml:space="preserve"> Ceylon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143BA5" w:rsidRPr="0066533C">
              <w:rPr>
                <w:rFonts w:ascii="Calibri" w:hAnsi="Calibri" w:cs="Times New Roman"/>
              </w:rPr>
              <w:t xml:space="preserve">director </w:t>
            </w:r>
            <w:r w:rsidR="00143BA5" w:rsidRPr="0066533C">
              <w:rPr>
                <w:rFonts w:ascii="Calibri" w:hAnsi="Calibri" w:cs="Times New Roman"/>
              </w:rPr>
              <w:lastRenderedPageBreak/>
              <w:t>of Bengal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9 president </w:t>
            </w:r>
            <w:r w:rsidR="00143BA5" w:rsidRPr="0066533C">
              <w:rPr>
                <w:rFonts w:ascii="Calibri" w:hAnsi="Calibri" w:cs="Times New Roman"/>
              </w:rPr>
              <w:t>of the Magistrate’s Cour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1-1734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35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Pieter Colij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?-Batavia 1719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695-1719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5-1719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695 </w:t>
            </w:r>
            <w:r w:rsidR="00143BA5" w:rsidRPr="0066533C">
              <w:rPr>
                <w:rFonts w:ascii="Calibri" w:hAnsi="Calibri" w:cs="Times New Roman"/>
              </w:rPr>
              <w:t xml:space="preserve">employed in the East </w:t>
            </w:r>
            <w:r w:rsidR="00323B92" w:rsidRPr="0066533C">
              <w:rPr>
                <w:rFonts w:ascii="Calibri" w:hAnsi="Calibri" w:cs="Times New Roman"/>
              </w:rPr>
              <w:t>as</w:t>
            </w:r>
            <w:r w:rsidR="00D61EA3" w:rsidRPr="0066533C">
              <w:rPr>
                <w:rFonts w:ascii="Calibri" w:hAnsi="Calibri" w:cs="Times New Roman"/>
              </w:rPr>
              <w:t xml:space="preserve"> soldier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143BA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0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6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1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1E62CB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5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6</w:t>
            </w:r>
          </w:p>
        </w:tc>
        <w:tc>
          <w:tcPr>
            <w:tcW w:w="1298" w:type="dxa"/>
          </w:tcPr>
          <w:p w:rsidR="00706261" w:rsidRPr="0066533C" w:rsidRDefault="00706261" w:rsidP="00D17C56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Rogier Thomas v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Heyningen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Batavia ?-Batavia 173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00-1731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9-172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0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143BA5" w:rsidRPr="0066533C">
              <w:rPr>
                <w:rFonts w:ascii="Calibri" w:hAnsi="Calibri" w:cs="Times New Roman"/>
              </w:rPr>
              <w:t xml:space="preserve">employed in the East </w:t>
            </w:r>
            <w:r w:rsidR="00323B92" w:rsidRPr="0066533C">
              <w:rPr>
                <w:rFonts w:ascii="Calibri" w:hAnsi="Calibri" w:cs="Times New Roman"/>
              </w:rPr>
              <w:t xml:space="preserve">as </w:t>
            </w:r>
            <w:r w:rsidR="00D61EA3" w:rsidRPr="0066533C">
              <w:rPr>
                <w:rFonts w:ascii="Calibri" w:hAnsi="Calibri" w:cs="Times New Roman"/>
              </w:rPr>
              <w:t>cadet</w:t>
            </w:r>
          </w:p>
          <w:p w:rsidR="00706261" w:rsidRPr="0066533C" w:rsidRDefault="00143BA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2 clerk extraordinary</w:t>
            </w:r>
          </w:p>
          <w:p w:rsidR="00706261" w:rsidRPr="0066533C" w:rsidRDefault="00143BA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4 c</w:t>
            </w:r>
            <w:r w:rsidR="00706261" w:rsidRPr="0066533C">
              <w:rPr>
                <w:rFonts w:ascii="Calibri" w:hAnsi="Calibri" w:cs="Times New Roman"/>
              </w:rPr>
              <w:t>lerk</w:t>
            </w:r>
            <w:r w:rsidRPr="0066533C">
              <w:rPr>
                <w:rFonts w:ascii="Calibri" w:hAnsi="Calibri" w:cs="Times New Roman"/>
              </w:rPr>
              <w:t xml:space="preserve"> ordinary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07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5 </w:t>
            </w:r>
            <w:r w:rsidR="00641A30" w:rsidRPr="0066533C">
              <w:rPr>
                <w:rFonts w:ascii="Calibri" w:hAnsi="Calibri" w:cs="Times New Roman"/>
              </w:rPr>
              <w:t>second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41A30" w:rsidRPr="0066533C">
              <w:rPr>
                <w:rFonts w:ascii="Calibri" w:hAnsi="Calibri" w:cs="Times New Roman"/>
              </w:rPr>
              <w:t>at the office of the 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6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9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143BA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7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143BA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9 firs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C861F4" w:rsidRPr="0066533C">
              <w:rPr>
                <w:rFonts w:ascii="Calibri" w:hAnsi="Calibri" w:cs="Times New Roman"/>
              </w:rPr>
              <w:t>trustee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of the ho</w:t>
            </w:r>
            <w:r w:rsidR="00706261" w:rsidRPr="0066533C">
              <w:rPr>
                <w:rFonts w:ascii="Calibri" w:hAnsi="Calibri" w:cs="Times New Roman"/>
              </w:rPr>
              <w:t>spital</w:t>
            </w:r>
            <w:r w:rsidR="00C36FCD">
              <w:rPr>
                <w:rFonts w:ascii="Calibri" w:hAnsi="Calibri" w:cs="Times New Roman"/>
              </w:rPr>
              <w:t xml:space="preserve"> in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1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7</w:t>
            </w:r>
          </w:p>
        </w:tc>
        <w:tc>
          <w:tcPr>
            <w:tcW w:w="1298" w:type="dxa"/>
          </w:tcPr>
          <w:p w:rsidR="00706261" w:rsidRPr="0066533C" w:rsidRDefault="00706261" w:rsidP="00D17C56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Adria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Valckenier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95-Batavia 175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4-1741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27-1730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4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6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C861F4" w:rsidRPr="0066533C">
              <w:rPr>
                <w:rFonts w:ascii="Calibri" w:hAnsi="Calibri" w:cs="Times New Roman"/>
              </w:rPr>
              <w:t>nex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2921">
              <w:rPr>
                <w:rFonts w:ascii="Calibri" w:hAnsi="Calibri" w:cs="Times New Roman"/>
              </w:rPr>
              <w:t xml:space="preserve"> in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7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C861F4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0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3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036BAF">
              <w:rPr>
                <w:rFonts w:ascii="Calibri" w:hAnsi="Calibri" w:cs="Times New Roman"/>
              </w:rPr>
              <w:t xml:space="preserve">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C861F4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6 </w:t>
            </w:r>
            <w:r w:rsidR="00323B92" w:rsidRPr="0066533C">
              <w:rPr>
                <w:rFonts w:ascii="Calibri" w:hAnsi="Calibri" w:cs="Times New Roman"/>
              </w:rPr>
              <w:t>directo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7 </w:t>
            </w:r>
            <w:r w:rsidR="003D66CE" w:rsidRPr="0066533C">
              <w:rPr>
                <w:rFonts w:ascii="Calibri" w:hAnsi="Calibri" w:cs="Times New Roman"/>
              </w:rPr>
              <w:t>governo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0 </w:t>
            </w:r>
            <w:r w:rsidR="00C861F4" w:rsidRPr="0066533C">
              <w:rPr>
                <w:rFonts w:ascii="Calibri" w:hAnsi="Calibri" w:cs="Times New Roman"/>
              </w:rPr>
              <w:t>honorable discharg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1 </w:t>
            </w:r>
            <w:r w:rsidR="00C861F4" w:rsidRPr="0066533C">
              <w:rPr>
                <w:rFonts w:ascii="Calibri" w:hAnsi="Calibri" w:cs="Times New Roman"/>
              </w:rPr>
              <w:t xml:space="preserve">transferred the </w:t>
            </w:r>
            <w:r w:rsidR="00B848F0" w:rsidRPr="0066533C">
              <w:rPr>
                <w:rFonts w:ascii="Calibri" w:hAnsi="Calibri" w:cs="Times New Roman"/>
              </w:rPr>
              <w:t>governance to</w:t>
            </w:r>
            <w:r w:rsidRPr="0066533C">
              <w:rPr>
                <w:rFonts w:ascii="Calibri" w:hAnsi="Calibri" w:cs="Times New Roman"/>
              </w:rPr>
              <w:t xml:space="preserve"> Johannes </w:t>
            </w:r>
            <w:proofErr w:type="spellStart"/>
            <w:r w:rsidRPr="0066533C">
              <w:rPr>
                <w:rFonts w:ascii="Calibri" w:hAnsi="Calibri" w:cs="Times New Roman"/>
              </w:rPr>
              <w:t>Thedens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2 </w:t>
            </w:r>
            <w:r w:rsidR="00B848F0" w:rsidRPr="0066533C">
              <w:rPr>
                <w:rFonts w:ascii="Calibri" w:hAnsi="Calibri" w:cs="Times New Roman"/>
              </w:rPr>
              <w:t>arrested</w:t>
            </w:r>
            <w:r w:rsidR="006A2F88" w:rsidRPr="0066533C">
              <w:rPr>
                <w:rFonts w:ascii="Calibri" w:hAnsi="Calibri" w:cs="Times New Roman"/>
              </w:rPr>
              <w:t xml:space="preserve"> for being responsible for the Chinese Massacre</w:t>
            </w:r>
          </w:p>
          <w:p w:rsidR="00706261" w:rsidRPr="0066533C" w:rsidRDefault="00706261" w:rsidP="00B848F0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1 </w:t>
            </w:r>
            <w:r w:rsidR="00B848F0" w:rsidRPr="0066533C">
              <w:rPr>
                <w:rFonts w:ascii="Calibri" w:hAnsi="Calibri" w:cs="Times New Roman"/>
              </w:rPr>
              <w:t>died in prison</w:t>
            </w:r>
            <w:r w:rsidRPr="0066533C">
              <w:rPr>
                <w:rFonts w:ascii="Calibri" w:hAnsi="Calibri" w:cs="Times New Roman"/>
              </w:rPr>
              <w:t xml:space="preserve"> in Batavia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8</w:t>
            </w:r>
          </w:p>
        </w:tc>
        <w:tc>
          <w:tcPr>
            <w:tcW w:w="1298" w:type="dxa"/>
          </w:tcPr>
          <w:p w:rsidR="00706261" w:rsidRPr="0066533C" w:rsidRDefault="00706261" w:rsidP="00BF182B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Anthony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Wilkens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Kalpatti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?-Batavia 1732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00-1732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0-1731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0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61EA3" w:rsidRPr="0066533C">
              <w:rPr>
                <w:rFonts w:ascii="Calibri" w:hAnsi="Calibri" w:cs="Times New Roman"/>
              </w:rPr>
              <w:t>cade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0 assist</w:t>
            </w:r>
            <w:r w:rsidR="00B848F0" w:rsidRPr="0066533C">
              <w:rPr>
                <w:rFonts w:ascii="Calibri" w:hAnsi="Calibri" w:cs="Times New Roman"/>
              </w:rPr>
              <w:t>a</w:t>
            </w:r>
            <w:r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5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0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0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 xml:space="preserve">curator ad </w:t>
            </w:r>
            <w:proofErr w:type="spellStart"/>
            <w:r w:rsidRPr="0066533C">
              <w:rPr>
                <w:rFonts w:ascii="Calibri" w:hAnsi="Calibri" w:cs="Times New Roman"/>
              </w:rPr>
              <w:t>lites</w:t>
            </w:r>
            <w:proofErr w:type="spellEnd"/>
            <w:r w:rsidR="003208DD" w:rsidRPr="0066533C">
              <w:rPr>
                <w:rFonts w:ascii="Calibri" w:hAnsi="Calibri" w:cs="Times New Roman"/>
              </w:rPr>
              <w:t xml:space="preserve"> </w:t>
            </w:r>
            <w:r w:rsidR="002A473F" w:rsidRPr="0066533C">
              <w:rPr>
                <w:rFonts w:ascii="Calibri" w:hAnsi="Calibri" w:cs="Times New Roman"/>
              </w:rPr>
              <w:t>of legacies of Company personnel</w:t>
            </w:r>
            <w:r w:rsidR="00947395" w:rsidRPr="0066533C">
              <w:rPr>
                <w:rStyle w:val="FootnoteReference"/>
                <w:rFonts w:ascii="Calibri" w:hAnsi="Calibri" w:cs="Times New Roman"/>
              </w:rPr>
              <w:footnoteReference w:id="9"/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0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1E5F3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1 second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in Batavia Castle</w:t>
            </w:r>
          </w:p>
          <w:p w:rsidR="00706261" w:rsidRPr="0066533C" w:rsidRDefault="001E5F3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2 firs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in Batavia Castle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39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Jacques Dallens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Tholen 1682</w:t>
            </w:r>
            <w:r w:rsidR="004A14BC" w:rsidRPr="0066533C">
              <w:rPr>
                <w:rFonts w:ascii="Calibri" w:hAnsi="Calibri" w:cs="Times New Roman"/>
                <w:lang w:val="nl-NL"/>
              </w:rPr>
              <w:t xml:space="preserve"> (</w:t>
            </w:r>
            <w:proofErr w:type="spellStart"/>
            <w:r w:rsidR="004A14BC" w:rsidRPr="0066533C">
              <w:rPr>
                <w:rFonts w:ascii="Calibri" w:hAnsi="Calibri" w:cs="Times New Roman"/>
                <w:lang w:val="nl-NL"/>
              </w:rPr>
              <w:t>baptized</w:t>
            </w:r>
            <w:proofErr w:type="spellEnd"/>
            <w:r w:rsidR="004A14BC" w:rsidRPr="0066533C">
              <w:rPr>
                <w:rFonts w:ascii="Calibri" w:hAnsi="Calibri" w:cs="Times New Roman"/>
                <w:lang w:val="nl-NL"/>
              </w:rPr>
              <w:t>)</w:t>
            </w:r>
            <w:r w:rsidRPr="0066533C">
              <w:rPr>
                <w:rFonts w:ascii="Calibri" w:hAnsi="Calibri" w:cs="Times New Roman"/>
                <w:lang w:val="nl-NL"/>
              </w:rPr>
              <w:t>-Batavia 1732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5-1732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1-173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5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19-1728 </w:t>
            </w:r>
            <w:r w:rsidR="006D4692" w:rsidRPr="0066533C">
              <w:rPr>
                <w:rFonts w:ascii="Calibri" w:hAnsi="Calibri" w:cs="Times New Roman"/>
              </w:rPr>
              <w:t xml:space="preserve">in the rank of junior merchant </w:t>
            </w:r>
            <w:r w:rsidRPr="0066533C">
              <w:rPr>
                <w:rFonts w:ascii="Calibri" w:hAnsi="Calibri" w:cs="Times New Roman"/>
              </w:rPr>
              <w:t xml:space="preserve">resident </w:t>
            </w:r>
            <w:r w:rsidR="00B848F0" w:rsidRPr="0066533C">
              <w:rPr>
                <w:rFonts w:ascii="Calibri" w:hAnsi="Calibri" w:cs="Times New Roman"/>
              </w:rPr>
              <w:t xml:space="preserve">of </w:t>
            </w:r>
            <w:proofErr w:type="spellStart"/>
            <w:r w:rsidR="006D4692" w:rsidRPr="0066533C">
              <w:rPr>
                <w:rFonts w:ascii="Calibri" w:hAnsi="Calibri" w:cs="Times New Roman"/>
              </w:rPr>
              <w:t>Rembang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1E62C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1 in the rank of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0</w:t>
            </w:r>
          </w:p>
        </w:tc>
        <w:tc>
          <w:tcPr>
            <w:tcW w:w="1298" w:type="dxa"/>
          </w:tcPr>
          <w:p w:rsidR="00706261" w:rsidRPr="0066533C" w:rsidRDefault="00706261" w:rsidP="00BF182B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Rogier v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Alderwerelt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95-Batavia 1738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14-1738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2-1735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14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848F0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CB075E" w:rsidRPr="0066533C" w:rsidRDefault="00CB075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</w:t>
            </w:r>
            <w:r w:rsidR="006339DC" w:rsidRPr="0066533C">
              <w:rPr>
                <w:rFonts w:ascii="Calibri" w:hAnsi="Calibri" w:cs="Times New Roman"/>
              </w:rPr>
              <w:t xml:space="preserve">0 chief administrator </w:t>
            </w:r>
            <w:r w:rsidRPr="0066533C">
              <w:rPr>
                <w:rFonts w:ascii="Calibri" w:hAnsi="Calibri" w:cs="Times New Roman"/>
              </w:rPr>
              <w:t>of Siam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1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8-1732 </w:t>
            </w:r>
            <w:r w:rsidR="000474E5" w:rsidRPr="0066533C">
              <w:rPr>
                <w:rFonts w:ascii="Calibri" w:hAnsi="Calibri" w:cs="Times New Roman"/>
              </w:rPr>
              <w:t>chief of</w:t>
            </w:r>
            <w:r w:rsidRPr="0066533C">
              <w:rPr>
                <w:rFonts w:ascii="Calibri" w:hAnsi="Calibri" w:cs="Times New Roman"/>
              </w:rPr>
              <w:t xml:space="preserve"> Siam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C97B12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735-1738 </w:t>
            </w:r>
            <w:r w:rsidR="00C97B12" w:rsidRPr="0066533C">
              <w:rPr>
                <w:rFonts w:ascii="Calibri" w:hAnsi="Calibri" w:cs="Times New Roman"/>
              </w:rPr>
              <w:t>receiver-</w:t>
            </w:r>
            <w:r w:rsidRPr="0066533C">
              <w:rPr>
                <w:rFonts w:ascii="Calibri" w:hAnsi="Calibri" w:cs="Times New Roman"/>
              </w:rPr>
              <w:t>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41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Rogier de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Laver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Middelburg 1701-Batavia </w:t>
            </w:r>
            <w:r w:rsidR="00893E12">
              <w:rPr>
                <w:rFonts w:ascii="Calibri" w:hAnsi="Calibri" w:cs="Times New Roman"/>
                <w:lang w:val="nl-NL"/>
              </w:rPr>
              <w:t>1755</w:t>
            </w:r>
          </w:p>
        </w:tc>
        <w:tc>
          <w:tcPr>
            <w:tcW w:w="1134" w:type="dxa"/>
          </w:tcPr>
          <w:p w:rsidR="00706261" w:rsidRPr="0066533C" w:rsidRDefault="00893E12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1724-1755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5-173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4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7 </w:t>
            </w:r>
            <w:r w:rsidR="00672822" w:rsidRPr="0066533C">
              <w:rPr>
                <w:rFonts w:ascii="Calibri" w:hAnsi="Calibri" w:cs="Times New Roman"/>
              </w:rPr>
              <w:t>chief administrator of</w:t>
            </w:r>
            <w:r w:rsidRPr="0066533C">
              <w:rPr>
                <w:rFonts w:ascii="Calibri" w:hAnsi="Calibri" w:cs="Times New Roman"/>
              </w:rPr>
              <w:t xml:space="preserve"> Jap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2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2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3 </w:t>
            </w:r>
            <w:r w:rsidR="000474E5" w:rsidRPr="0066533C">
              <w:rPr>
                <w:rFonts w:ascii="Calibri" w:hAnsi="Calibri" w:cs="Times New Roman"/>
              </w:rPr>
              <w:t xml:space="preserve">chief of </w:t>
            </w:r>
            <w:r w:rsidRPr="0066533C">
              <w:rPr>
                <w:rFonts w:ascii="Calibri" w:hAnsi="Calibri" w:cs="Times New Roman"/>
              </w:rPr>
              <w:t>Jap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5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206428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6-1743 govern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Pr="0066533C">
              <w:rPr>
                <w:rFonts w:ascii="Calibri" w:hAnsi="Calibri" w:cs="Times New Roman"/>
              </w:rPr>
              <w:t xml:space="preserve">of </w:t>
            </w:r>
            <w:proofErr w:type="spellStart"/>
            <w:r w:rsidR="00335364">
              <w:rPr>
                <w:rFonts w:ascii="Calibri" w:hAnsi="Calibri" w:cs="Times New Roman"/>
              </w:rPr>
              <w:t>Malakka</w:t>
            </w:r>
            <w:proofErr w:type="spellEnd"/>
          </w:p>
          <w:p w:rsidR="00706261" w:rsidRPr="0066533C" w:rsidRDefault="00206428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Accused of fraud and smuggling of </w:t>
            </w:r>
            <w:r w:rsidR="00706261" w:rsidRPr="0066533C">
              <w:rPr>
                <w:rFonts w:ascii="Calibri" w:hAnsi="Calibri" w:cs="Times New Roman"/>
              </w:rPr>
              <w:t>opium</w:t>
            </w:r>
          </w:p>
          <w:p w:rsidR="00706261" w:rsidRPr="0066533C" w:rsidRDefault="00893E12" w:rsidP="007F41C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49-1755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7F41C0">
              <w:rPr>
                <w:rFonts w:ascii="Calibri" w:hAnsi="Calibri" w:cs="Times New Roman"/>
              </w:rPr>
              <w:t>rehabilitated</w:t>
            </w:r>
            <w:r w:rsidR="00206428" w:rsidRPr="0066533C">
              <w:rPr>
                <w:rFonts w:ascii="Calibri" w:hAnsi="Calibri" w:cs="Times New Roman"/>
              </w:rPr>
              <w:t xml:space="preserve"> </w:t>
            </w:r>
            <w:r w:rsidR="007F41C0">
              <w:rPr>
                <w:rFonts w:ascii="Calibri" w:hAnsi="Calibri" w:cs="Times New Roman"/>
              </w:rPr>
              <w:t xml:space="preserve">as former governor </w:t>
            </w:r>
            <w:r w:rsidR="00206428" w:rsidRPr="0066533C">
              <w:rPr>
                <w:rFonts w:ascii="Calibri" w:hAnsi="Calibri" w:cs="Times New Roman"/>
              </w:rPr>
              <w:t>of the Company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2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Jacob Roma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696-Amsterdam 1759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20-1738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6-173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12427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24 secretary of</w:t>
            </w:r>
            <w:r w:rsidR="00706261" w:rsidRPr="0066533C">
              <w:rPr>
                <w:rFonts w:ascii="Calibri" w:hAnsi="Calibri" w:cs="Times New Roman"/>
              </w:rPr>
              <w:t xml:space="preserve"> Makassa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6 fiscal</w:t>
            </w:r>
            <w:r w:rsidR="00206428" w:rsidRPr="0066533C">
              <w:rPr>
                <w:rFonts w:ascii="Calibri" w:hAnsi="Calibri" w:cs="Times New Roman"/>
              </w:rPr>
              <w:t xml:space="preserve"> of</w:t>
            </w:r>
            <w:r w:rsidRPr="0066533C">
              <w:rPr>
                <w:rFonts w:ascii="Calibri" w:hAnsi="Calibri" w:cs="Times New Roman"/>
              </w:rPr>
              <w:t xml:space="preserve"> Timo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0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3 </w:t>
            </w:r>
            <w:r w:rsidR="004D1A96" w:rsidRPr="0066533C">
              <w:rPr>
                <w:rFonts w:ascii="Calibri" w:hAnsi="Calibri" w:cs="Times New Roman"/>
              </w:rPr>
              <w:t xml:space="preserve">resident </w:t>
            </w:r>
            <w:r w:rsidR="000474E5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Surabay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4 in </w:t>
            </w:r>
            <w:r w:rsidR="00206428" w:rsidRPr="0066533C">
              <w:rPr>
                <w:rFonts w:ascii="Calibri" w:hAnsi="Calibri" w:cs="Times New Roman"/>
              </w:rPr>
              <w:t>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D4692" w:rsidRPr="0066533C">
              <w:rPr>
                <w:rFonts w:ascii="Calibri" w:hAnsi="Calibri" w:cs="Times New Roman"/>
              </w:rPr>
              <w:t>office holder/ administrator</w:t>
            </w:r>
            <w:r w:rsidR="00F03E04">
              <w:rPr>
                <w:rFonts w:ascii="Calibri" w:hAnsi="Calibri" w:cs="Times New Roman"/>
              </w:rPr>
              <w:t xml:space="preserve"> of</w:t>
            </w:r>
            <w:r w:rsidRPr="0066533C">
              <w:rPr>
                <w:rFonts w:ascii="Calibri" w:hAnsi="Calibri" w:cs="Times New Roman"/>
              </w:rPr>
              <w:t xml:space="preserve"> Bantam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6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8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  <w:p w:rsidR="00706261" w:rsidRPr="0066533C" w:rsidRDefault="00706261" w:rsidP="00F21A07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In Amsterdam </w:t>
            </w:r>
            <w:r w:rsidR="00F326F1" w:rsidRPr="0066533C">
              <w:rPr>
                <w:rFonts w:ascii="Calibri" w:hAnsi="Calibri" w:cs="Times New Roman"/>
              </w:rPr>
              <w:t xml:space="preserve">he became a </w:t>
            </w:r>
            <w:r w:rsidR="0028607D" w:rsidRPr="0066533C">
              <w:rPr>
                <w:rFonts w:ascii="Calibri" w:hAnsi="Calibri" w:cs="Times New Roman"/>
              </w:rPr>
              <w:t>ship owner</w:t>
            </w:r>
            <w:r w:rsidR="00F21A07" w:rsidRPr="0066533C">
              <w:rPr>
                <w:rFonts w:ascii="Calibri" w:hAnsi="Calibri" w:cs="Times New Roman"/>
              </w:rPr>
              <w:t>,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EE5A0E" w:rsidRPr="0066533C">
              <w:rPr>
                <w:rFonts w:ascii="Calibri" w:hAnsi="Calibri" w:cs="Times New Roman"/>
              </w:rPr>
              <w:t xml:space="preserve">director </w:t>
            </w:r>
            <w:r w:rsidR="00B325CB" w:rsidRPr="0066533C">
              <w:rPr>
                <w:rFonts w:ascii="Calibri" w:hAnsi="Calibri" w:cs="Times New Roman"/>
              </w:rPr>
              <w:t>of the Dutch East India Company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 xml:space="preserve">regent </w:t>
            </w:r>
            <w:r w:rsidR="00B325CB" w:rsidRPr="0066533C">
              <w:rPr>
                <w:rFonts w:ascii="Calibri" w:hAnsi="Calibri" w:cs="Times New Roman"/>
              </w:rPr>
              <w:t>of the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F21A07" w:rsidRPr="0066533C">
              <w:rPr>
                <w:rFonts w:ascii="Calibri" w:hAnsi="Calibri" w:cs="Times New Roman"/>
              </w:rPr>
              <w:t>City</w:t>
            </w:r>
            <w:r w:rsidR="0028607D" w:rsidRPr="0066533C">
              <w:rPr>
                <w:rFonts w:ascii="Calibri" w:hAnsi="Calibri" w:cs="Times New Roman"/>
              </w:rPr>
              <w:t xml:space="preserve"> Orphanage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3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Evert Christoffel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Lanius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Pulicat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?-Batavia 1752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28-1752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7-175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8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641A30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5</w:t>
            </w:r>
            <w:r w:rsidR="001E62CB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F21A07" w:rsidRPr="0066533C">
              <w:rPr>
                <w:rFonts w:ascii="Calibri" w:hAnsi="Calibri" w:cs="Times New Roman"/>
              </w:rPr>
              <w:t>firs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4A5F41" w:rsidRPr="0066533C">
              <w:rPr>
                <w:rFonts w:ascii="Calibri" w:hAnsi="Calibri" w:cs="Times New Roman"/>
              </w:rPr>
              <w:t>assistant</w:t>
            </w:r>
            <w:r w:rsidR="0047538C" w:rsidRPr="0066533C">
              <w:rPr>
                <w:rFonts w:ascii="Calibri" w:hAnsi="Calibri" w:cs="Times New Roman"/>
              </w:rPr>
              <w:t xml:space="preserve"> </w:t>
            </w:r>
            <w:r w:rsidR="00641A30" w:rsidRPr="0066533C">
              <w:rPr>
                <w:rFonts w:ascii="Calibri" w:hAnsi="Calibri" w:cs="Times New Roman"/>
              </w:rPr>
              <w:t xml:space="preserve">at the office of the bookkeeper-general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7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8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247B2F" w:rsidP="006D43C4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1 president of the City Orphanage and</w:t>
            </w:r>
            <w:r w:rsidRPr="0066533C">
              <w:t xml:space="preserve"> </w:t>
            </w:r>
            <w:r w:rsidR="00E23563" w:rsidRPr="0066533C">
              <w:t xml:space="preserve">of the </w:t>
            </w:r>
            <w:r w:rsidRPr="0066533C">
              <w:rPr>
                <w:rFonts w:ascii="Calibri" w:hAnsi="Calibri" w:cs="Times New Roman"/>
              </w:rPr>
              <w:t>Body of Curators of Solvent and Insolvent Estates of Chinese and other non-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4</w:t>
            </w:r>
          </w:p>
        </w:tc>
        <w:tc>
          <w:tcPr>
            <w:tcW w:w="1298" w:type="dxa"/>
          </w:tcPr>
          <w:p w:rsidR="00706261" w:rsidRPr="0066533C" w:rsidRDefault="00706261" w:rsidP="00BF182B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Jacob van Rij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?-Batavia 175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23-175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2-175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3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61EA3" w:rsidRPr="0066533C">
              <w:rPr>
                <w:rFonts w:ascii="Calibri" w:hAnsi="Calibri" w:cs="Times New Roman"/>
              </w:rPr>
              <w:t>cade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C9004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28 c</w:t>
            </w:r>
            <w:r w:rsidR="00706261" w:rsidRPr="0066533C">
              <w:rPr>
                <w:rFonts w:ascii="Calibri" w:hAnsi="Calibri" w:cs="Times New Roman"/>
              </w:rPr>
              <w:t>orporal</w:t>
            </w:r>
          </w:p>
          <w:p w:rsidR="00706261" w:rsidRPr="0066533C" w:rsidRDefault="00C9004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0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5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8 </w:t>
            </w:r>
            <w:r w:rsidR="00C90047" w:rsidRPr="0066533C">
              <w:rPr>
                <w:rFonts w:ascii="Calibri" w:hAnsi="Calibri" w:cs="Times New Roman"/>
              </w:rPr>
              <w:t>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6339DC" w:rsidRPr="0066533C">
              <w:rPr>
                <w:rFonts w:ascii="Calibri" w:hAnsi="Calibri" w:cs="Times New Roman"/>
              </w:rPr>
              <w:t xml:space="preserve">chief administrator </w:t>
            </w:r>
            <w:r w:rsidR="00672822" w:rsidRPr="0066533C">
              <w:rPr>
                <w:rFonts w:ascii="Calibri" w:hAnsi="Calibri" w:cs="Times New Roman"/>
              </w:rPr>
              <w:t>of</w:t>
            </w:r>
            <w:r w:rsidRPr="0066533C">
              <w:rPr>
                <w:rFonts w:ascii="Calibri" w:hAnsi="Calibri" w:cs="Times New Roman"/>
              </w:rPr>
              <w:t xml:space="preserve"> Bantam</w:t>
            </w:r>
          </w:p>
          <w:p w:rsidR="00706261" w:rsidRPr="0066533C" w:rsidRDefault="00706261" w:rsidP="001E62CB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5</w:t>
            </w:r>
          </w:p>
        </w:tc>
        <w:tc>
          <w:tcPr>
            <w:tcW w:w="1298" w:type="dxa"/>
          </w:tcPr>
          <w:p w:rsidR="00706261" w:rsidRPr="0066533C" w:rsidRDefault="00706261" w:rsidP="00BF182B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Pieter Wenting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Ambo</w:t>
            </w:r>
            <w:r w:rsidR="00B2131A" w:rsidRPr="0066533C">
              <w:rPr>
                <w:rFonts w:ascii="Calibri" w:hAnsi="Calibri" w:cs="Times New Roman"/>
                <w:lang w:val="nl-NL"/>
              </w:rPr>
              <w:t>i</w:t>
            </w:r>
            <w:r w:rsidRPr="0066533C">
              <w:rPr>
                <w:rFonts w:ascii="Calibri" w:hAnsi="Calibri" w:cs="Times New Roman"/>
                <w:lang w:val="nl-NL"/>
              </w:rPr>
              <w:t>n</w:t>
            </w:r>
            <w:r w:rsidR="00B2131A" w:rsidRPr="0066533C">
              <w:rPr>
                <w:rFonts w:ascii="Calibri" w:hAnsi="Calibri" w:cs="Times New Roman"/>
                <w:lang w:val="nl-NL"/>
              </w:rPr>
              <w:t>a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?-Batavia 1759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5-1759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3-1759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35 </w:t>
            </w:r>
            <w:r w:rsidR="00C90047" w:rsidRPr="0066533C">
              <w:rPr>
                <w:rFonts w:ascii="Calibri" w:hAnsi="Calibri" w:cs="Times New Roman"/>
              </w:rPr>
              <w:t>employed in the East as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D61EA3" w:rsidRPr="0066533C">
              <w:rPr>
                <w:rFonts w:ascii="Calibri" w:hAnsi="Calibri" w:cs="Times New Roman"/>
              </w:rPr>
              <w:t>soldi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6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100E29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6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Nicolaas Laurens v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Engelsdorp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Middelburg ?-Batavia 1771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46-1771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9-176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6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C90047" w:rsidRPr="0066533C">
              <w:rPr>
                <w:rFonts w:ascii="Calibri" w:hAnsi="Calibri" w:cs="Times New Roman"/>
              </w:rPr>
              <w:t xml:space="preserve">weapons master’s mate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C9004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6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9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2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3 in </w:t>
            </w:r>
            <w:r w:rsidR="00C90047" w:rsidRPr="0066533C">
              <w:rPr>
                <w:rFonts w:ascii="Calibri" w:hAnsi="Calibri" w:cs="Times New Roman"/>
              </w:rPr>
              <w:t>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E27AF" w:rsidRPr="0066533C">
              <w:rPr>
                <w:rFonts w:ascii="Calibri" w:hAnsi="Calibri" w:cs="Times New Roman"/>
              </w:rPr>
              <w:t xml:space="preserve">keeper of invoices </w:t>
            </w:r>
          </w:p>
          <w:p w:rsidR="00706261" w:rsidRPr="0066533C" w:rsidRDefault="00036FA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8 trade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9 president </w:t>
            </w:r>
            <w:r w:rsidR="0075119D" w:rsidRPr="0066533C">
              <w:rPr>
                <w:rFonts w:ascii="Calibri" w:hAnsi="Calibri" w:cs="Times New Roman"/>
              </w:rPr>
              <w:t>of the Body of Curators of Solvent and Insolvent Estates</w:t>
            </w:r>
            <w:r w:rsidR="00444485" w:rsidRPr="0066533C">
              <w:rPr>
                <w:rFonts w:ascii="Calibri" w:hAnsi="Calibri" w:cs="Times New Roman"/>
              </w:rPr>
              <w:t xml:space="preserve"> of Chinese and other non-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9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9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0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1E5F3B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763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="001E5F3B" w:rsidRPr="0066533C">
              <w:rPr>
                <w:rFonts w:ascii="Calibri" w:hAnsi="Calibri" w:cs="Times New Roman"/>
              </w:rPr>
              <w:t xml:space="preserve"> second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1E5F3B" w:rsidRPr="0066533C">
              <w:rPr>
                <w:rFonts w:ascii="Calibri" w:hAnsi="Calibri" w:cs="Times New Roman"/>
              </w:rPr>
              <w:t xml:space="preserve">in Batavia Castle </w:t>
            </w:r>
          </w:p>
          <w:p w:rsidR="00706261" w:rsidRPr="0066533C" w:rsidRDefault="001E5F3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4 firs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>in Batavia Castle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lastRenderedPageBreak/>
              <w:t>47</w:t>
            </w:r>
          </w:p>
        </w:tc>
        <w:tc>
          <w:tcPr>
            <w:tcW w:w="1298" w:type="dxa"/>
          </w:tcPr>
          <w:p w:rsidR="00706261" w:rsidRPr="0066533C" w:rsidRDefault="00706261" w:rsidP="0032267C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Godert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Ludolph v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Beusechem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967163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Harmelen 1717-</w:t>
            </w:r>
            <w:r w:rsidR="00967163" w:rsidRPr="0066533C">
              <w:rPr>
                <w:rFonts w:ascii="Calibri" w:hAnsi="Calibri" w:cs="Times New Roman"/>
                <w:lang w:val="nl-NL"/>
              </w:rPr>
              <w:t>Harmelen</w:t>
            </w:r>
            <w:r w:rsidRPr="0066533C">
              <w:rPr>
                <w:rFonts w:ascii="Calibri" w:hAnsi="Calibri" w:cs="Times New Roman"/>
                <w:lang w:val="nl-NL"/>
              </w:rPr>
              <w:t xml:space="preserve"> 180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7-1765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6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7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61EA3" w:rsidRPr="0066533C">
              <w:rPr>
                <w:rFonts w:ascii="Calibri" w:hAnsi="Calibri" w:cs="Times New Roman"/>
              </w:rPr>
              <w:t>cade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967163" w:rsidRPr="0066533C" w:rsidRDefault="0096716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3 in the rank of junior merchant pay bookkeeper </w:t>
            </w:r>
            <w:r w:rsidR="00124272">
              <w:rPr>
                <w:rFonts w:ascii="Calibri" w:hAnsi="Calibri" w:cs="Times New Roman"/>
              </w:rPr>
              <w:t>of</w:t>
            </w:r>
            <w:r w:rsidRPr="0066533C">
              <w:rPr>
                <w:rFonts w:ascii="Calibri" w:hAnsi="Calibri" w:cs="Times New Roman"/>
              </w:rPr>
              <w:t xml:space="preserve"> Makassar</w:t>
            </w:r>
          </w:p>
          <w:p w:rsidR="00967163" w:rsidRPr="0066533C" w:rsidRDefault="0012427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43 commissioner of</w:t>
            </w:r>
            <w:r w:rsidR="00967163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967163" w:rsidRPr="0066533C">
              <w:rPr>
                <w:rFonts w:ascii="Calibri" w:hAnsi="Calibri" w:cs="Times New Roman"/>
              </w:rPr>
              <w:t>Maros</w:t>
            </w:r>
            <w:proofErr w:type="spellEnd"/>
          </w:p>
          <w:p w:rsidR="00967163" w:rsidRPr="0066533C" w:rsidRDefault="0012427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46 garrison bookkeeper of</w:t>
            </w:r>
            <w:r w:rsidR="00967163" w:rsidRPr="0066533C">
              <w:rPr>
                <w:rFonts w:ascii="Calibri" w:hAnsi="Calibri" w:cs="Times New Roman"/>
              </w:rPr>
              <w:t xml:space="preserve"> Makassar</w:t>
            </w:r>
          </w:p>
          <w:p w:rsidR="00967163" w:rsidRPr="0066533C" w:rsidRDefault="0096716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9 in the rank of merchant fiscal of Ambo</w:t>
            </w:r>
            <w:r w:rsidR="00335364">
              <w:rPr>
                <w:rFonts w:ascii="Calibri" w:hAnsi="Calibri" w:cs="Times New Roman"/>
              </w:rPr>
              <w:t>i</w:t>
            </w:r>
            <w:r w:rsidRPr="0066533C">
              <w:rPr>
                <w:rFonts w:ascii="Calibri" w:hAnsi="Calibri" w:cs="Times New Roman"/>
              </w:rPr>
              <w:t>n</w:t>
            </w:r>
            <w:r w:rsidR="00335364">
              <w:rPr>
                <w:rFonts w:ascii="Calibri" w:hAnsi="Calibri" w:cs="Times New Roman"/>
              </w:rPr>
              <w:t>a</w:t>
            </w:r>
          </w:p>
          <w:p w:rsidR="00967163" w:rsidRPr="0066533C" w:rsidRDefault="0096716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1 </w:t>
            </w:r>
            <w:r w:rsidR="004D1A96" w:rsidRPr="0066533C">
              <w:rPr>
                <w:rFonts w:ascii="Calibri" w:hAnsi="Calibri" w:cs="Times New Roman"/>
              </w:rPr>
              <w:t>resident</w:t>
            </w:r>
            <w:r w:rsidRPr="0066533C">
              <w:rPr>
                <w:rFonts w:ascii="Calibri" w:hAnsi="Calibri" w:cs="Times New Roman"/>
              </w:rPr>
              <w:t xml:space="preserve"> of Hila</w:t>
            </w:r>
          </w:p>
          <w:p w:rsidR="00967163" w:rsidRPr="0066533C" w:rsidRDefault="00967163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2 chief of </w:t>
            </w:r>
            <w:proofErr w:type="spellStart"/>
            <w:r w:rsidRPr="0066533C">
              <w:rPr>
                <w:rFonts w:ascii="Calibri" w:hAnsi="Calibri" w:cs="Times New Roman"/>
              </w:rPr>
              <w:t>Saparoea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967163" w:rsidRPr="0066533C">
              <w:rPr>
                <w:rFonts w:ascii="Calibri" w:hAnsi="Calibri" w:cs="Times New Roman"/>
              </w:rPr>
              <w:t xml:space="preserve">in the rank of senior merchant </w:t>
            </w:r>
            <w:r w:rsidR="00DB2520" w:rsidRPr="0066533C">
              <w:rPr>
                <w:rFonts w:ascii="Calibri" w:hAnsi="Calibri" w:cs="Times New Roman"/>
              </w:rPr>
              <w:t xml:space="preserve">chief administrator </w:t>
            </w:r>
            <w:r w:rsidR="00967163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Ambo</w:t>
            </w:r>
            <w:r w:rsidR="00335364">
              <w:rPr>
                <w:rFonts w:ascii="Calibri" w:hAnsi="Calibri" w:cs="Times New Roman"/>
              </w:rPr>
              <w:t>i</w:t>
            </w:r>
            <w:r w:rsidRPr="0066533C">
              <w:rPr>
                <w:rFonts w:ascii="Calibri" w:hAnsi="Calibri" w:cs="Times New Roman"/>
              </w:rPr>
              <w:t>n</w:t>
            </w:r>
            <w:r w:rsidR="00335364">
              <w:rPr>
                <w:rFonts w:ascii="Calibri" w:hAnsi="Calibri" w:cs="Times New Roman"/>
              </w:rPr>
              <w:t>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3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5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8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Hendrik Coenraad Sander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Elst?-Amsterdam 1776</w:t>
            </w:r>
          </w:p>
        </w:tc>
        <w:tc>
          <w:tcPr>
            <w:tcW w:w="1134" w:type="dxa"/>
          </w:tcPr>
          <w:p w:rsidR="00706261" w:rsidRPr="0066533C" w:rsidRDefault="00D214E7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41-1766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63-176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1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B2520" w:rsidRPr="0066533C">
              <w:rPr>
                <w:rFonts w:ascii="Calibri" w:hAnsi="Calibri" w:cs="Times New Roman"/>
              </w:rPr>
              <w:t>soldi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DB2520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2 junior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6 </w:t>
            </w:r>
            <w:r w:rsidR="00DB2520" w:rsidRPr="0066533C">
              <w:rPr>
                <w:rFonts w:ascii="Calibri" w:hAnsi="Calibri" w:cs="Times New Roman"/>
              </w:rPr>
              <w:t>ships’</w:t>
            </w:r>
            <w:r w:rsidR="00D214E7" w:rsidRPr="0066533C">
              <w:rPr>
                <w:rFonts w:ascii="Calibri" w:hAnsi="Calibri" w:cs="Times New Roman"/>
              </w:rPr>
              <w:t xml:space="preserve"> pay</w:t>
            </w:r>
            <w:r w:rsidR="00DB2520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="00DB2520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4</w:t>
            </w:r>
            <w:r w:rsidR="003401A5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="003401A5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214E7" w:rsidRPr="0066533C">
              <w:rPr>
                <w:rFonts w:ascii="Calibri" w:hAnsi="Calibri" w:cs="Times New Roman"/>
              </w:rPr>
              <w:t>of the horse stabl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3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3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A45D0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3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8C79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69 </w:t>
            </w:r>
            <w:proofErr w:type="spellStart"/>
            <w:r w:rsidR="00FB610B" w:rsidRPr="0066533C">
              <w:rPr>
                <w:rFonts w:ascii="Calibri" w:hAnsi="Calibri" w:cs="Times New Roman"/>
                <w:lang w:val="nl-NL"/>
              </w:rPr>
              <w:t>repatriated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49</w:t>
            </w:r>
          </w:p>
        </w:tc>
        <w:tc>
          <w:tcPr>
            <w:tcW w:w="1298" w:type="dxa"/>
          </w:tcPr>
          <w:p w:rsidR="00706261" w:rsidRPr="0066533C" w:rsidRDefault="00706261" w:rsidP="0032267C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ndries Jacob</w:t>
            </w:r>
            <w:r w:rsidR="0032267C" w:rsidRPr="0066533C">
              <w:rPr>
                <w:rFonts w:ascii="Calibri" w:hAnsi="Calibri" w:cs="Times New Roman"/>
                <w:lang w:val="nl-NL"/>
              </w:rPr>
              <w:t>us</w:t>
            </w:r>
            <w:r w:rsidRPr="0066533C">
              <w:rPr>
                <w:rFonts w:ascii="Calibri" w:hAnsi="Calibri" w:cs="Times New Roman"/>
                <w:lang w:val="nl-NL"/>
              </w:rPr>
              <w:t xml:space="preserve"> de L</w:t>
            </w:r>
            <w:r w:rsidR="0032267C" w:rsidRPr="0066533C">
              <w:rPr>
                <w:rFonts w:ascii="Calibri" w:hAnsi="Calibri" w:cs="Times New Roman"/>
                <w:lang w:val="nl-NL"/>
              </w:rPr>
              <w:t>eij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Bergen op Zoom 1725-Batavia 1767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6-1767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6-176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6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214E7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9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5</w:t>
            </w:r>
            <w:r w:rsidR="003401A5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3401A5" w:rsidRPr="0066533C">
              <w:rPr>
                <w:rFonts w:ascii="Calibri" w:hAnsi="Calibri" w:cs="Times New Roman"/>
              </w:rPr>
              <w:t xml:space="preserve"> </w:t>
            </w:r>
            <w:r w:rsidR="00722A3B" w:rsidRPr="0066533C">
              <w:rPr>
                <w:rFonts w:ascii="Calibri" w:hAnsi="Calibri" w:cs="Times New Roman"/>
              </w:rPr>
              <w:t xml:space="preserve">pay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967163" w:rsidRPr="0066533C">
              <w:rPr>
                <w:rFonts w:ascii="Calibri" w:hAnsi="Calibri" w:cs="Times New Roman"/>
              </w:rPr>
              <w:t xml:space="preserve">in </w:t>
            </w:r>
            <w:r w:rsidRPr="0066533C">
              <w:rPr>
                <w:rFonts w:ascii="Calibri" w:hAnsi="Calibri" w:cs="Times New Roman"/>
              </w:rPr>
              <w:t>Colombo</w:t>
            </w:r>
          </w:p>
          <w:p w:rsidR="00706261" w:rsidRPr="0066533C" w:rsidRDefault="00BD6D82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7 c</w:t>
            </w:r>
            <w:r w:rsidR="000474E5" w:rsidRPr="0066533C">
              <w:rPr>
                <w:rFonts w:ascii="Calibri" w:hAnsi="Calibri" w:cs="Times New Roman"/>
              </w:rPr>
              <w:t>hief of</w:t>
            </w:r>
            <w:r w:rsidR="00706261" w:rsidRPr="0066533C">
              <w:rPr>
                <w:rFonts w:ascii="Calibri" w:hAnsi="Calibri" w:cs="Times New Roman"/>
              </w:rPr>
              <w:t xml:space="preserve"> Quilon</w:t>
            </w:r>
          </w:p>
          <w:p w:rsidR="00706261" w:rsidRPr="0066533C" w:rsidRDefault="006339DC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? c</w:t>
            </w:r>
            <w:r w:rsidR="000474E5" w:rsidRPr="0066533C">
              <w:rPr>
                <w:rFonts w:ascii="Calibri" w:hAnsi="Calibri" w:cs="Times New Roman"/>
              </w:rPr>
              <w:t>hief of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706261" w:rsidRPr="0066533C">
              <w:rPr>
                <w:rFonts w:ascii="Calibri" w:hAnsi="Calibri" w:cs="Times New Roman"/>
              </w:rPr>
              <w:t>Mannar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DB2520" w:rsidRPr="0066533C">
              <w:rPr>
                <w:rFonts w:ascii="Calibri" w:hAnsi="Calibri" w:cs="Times New Roman"/>
              </w:rPr>
              <w:t>chief administrato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967163" w:rsidRPr="0066533C">
              <w:rPr>
                <w:rFonts w:ascii="Calibri" w:hAnsi="Calibri" w:cs="Times New Roman"/>
              </w:rPr>
              <w:t xml:space="preserve">of </w:t>
            </w:r>
            <w:r w:rsidRPr="0066533C">
              <w:rPr>
                <w:rFonts w:ascii="Calibri" w:hAnsi="Calibri" w:cs="Times New Roman"/>
              </w:rPr>
              <w:t>Colombo</w:t>
            </w:r>
          </w:p>
          <w:p w:rsidR="00706261" w:rsidRPr="0066533C" w:rsidRDefault="00DF40E7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72289B" w:rsidRPr="0066533C">
              <w:rPr>
                <w:rFonts w:ascii="Calibri" w:hAnsi="Calibri" w:cs="Times New Roman"/>
              </w:rPr>
              <w:t>member of the Council of Justice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61 </w:t>
            </w:r>
            <w:r w:rsidR="00B64D26" w:rsidRPr="0066533C">
              <w:rPr>
                <w:rFonts w:ascii="Calibri" w:hAnsi="Calibri" w:cs="Times New Roman"/>
                <w:lang w:val="nl-NL"/>
              </w:rPr>
              <w:t xml:space="preserve">senior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merchant</w:t>
            </w:r>
            <w:proofErr w:type="spellEnd"/>
          </w:p>
          <w:p w:rsidR="00706261" w:rsidRPr="0066533C" w:rsidRDefault="00706261" w:rsidP="003401A5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66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bookkeeper-general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50</w:t>
            </w:r>
          </w:p>
        </w:tc>
        <w:tc>
          <w:tcPr>
            <w:tcW w:w="1298" w:type="dxa"/>
          </w:tcPr>
          <w:p w:rsidR="00706261" w:rsidRPr="0066533C" w:rsidRDefault="00706261" w:rsidP="00927739">
            <w:pPr>
              <w:rPr>
                <w:rFonts w:ascii="Calibri" w:hAnsi="Calibri" w:cs="Times New Roman"/>
              </w:rPr>
            </w:pPr>
            <w:proofErr w:type="spellStart"/>
            <w:r w:rsidRPr="0066533C">
              <w:rPr>
                <w:rFonts w:ascii="Calibri" w:hAnsi="Calibri" w:cs="Times New Roman"/>
              </w:rPr>
              <w:t>Carel</w:t>
            </w:r>
            <w:proofErr w:type="spellEnd"/>
            <w:r w:rsidRPr="0066533C">
              <w:rPr>
                <w:rFonts w:ascii="Calibri" w:hAnsi="Calibri" w:cs="Times New Roman"/>
              </w:rPr>
              <w:t xml:space="preserve"> Fredrik </w:t>
            </w:r>
            <w:proofErr w:type="spellStart"/>
            <w:r w:rsidRPr="0066533C">
              <w:rPr>
                <w:rFonts w:ascii="Calibri" w:hAnsi="Calibri" w:cs="Times New Roman"/>
              </w:rPr>
              <w:t>Metsge</w:t>
            </w:r>
            <w:proofErr w:type="spellEnd"/>
            <w:r w:rsidRPr="0066533C">
              <w:rPr>
                <w:rFonts w:ascii="Calibri" w:hAnsi="Calibri" w:cs="Times New Roman"/>
              </w:rPr>
              <w:t xml:space="preserve"> (interim)</w:t>
            </w:r>
          </w:p>
        </w:tc>
        <w:tc>
          <w:tcPr>
            <w:tcW w:w="1312" w:type="dxa"/>
          </w:tcPr>
          <w:p w:rsidR="00706261" w:rsidRPr="0066533C" w:rsidRDefault="00706261" w:rsidP="00B2131A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Sile</w:t>
            </w:r>
            <w:r w:rsidR="00B2131A" w:rsidRPr="0066533C">
              <w:rPr>
                <w:rFonts w:ascii="Calibri" w:hAnsi="Calibri" w:cs="Times New Roman"/>
              </w:rPr>
              <w:t>s</w:t>
            </w:r>
            <w:r w:rsidRPr="0066533C">
              <w:rPr>
                <w:rFonts w:ascii="Calibri" w:hAnsi="Calibri" w:cs="Times New Roman"/>
              </w:rPr>
              <w:t>i</w:t>
            </w:r>
            <w:r w:rsidR="00B2131A" w:rsidRPr="0066533C">
              <w:rPr>
                <w:rFonts w:ascii="Calibri" w:hAnsi="Calibri" w:cs="Times New Roman"/>
              </w:rPr>
              <w:t>a</w:t>
            </w:r>
            <w:r w:rsidRPr="0066533C">
              <w:rPr>
                <w:rFonts w:ascii="Calibri" w:hAnsi="Calibri" w:cs="Times New Roman"/>
              </w:rPr>
              <w:t xml:space="preserve"> ?-A</w:t>
            </w:r>
            <w:r w:rsidR="00B2131A" w:rsidRPr="0066533C">
              <w:rPr>
                <w:rFonts w:ascii="Calibri" w:hAnsi="Calibri" w:cs="Times New Roman"/>
              </w:rPr>
              <w:t>sia</w:t>
            </w:r>
            <w:r w:rsidRPr="0066533C">
              <w:rPr>
                <w:rFonts w:ascii="Calibri" w:hAnsi="Calibri" w:cs="Times New Roman"/>
              </w:rPr>
              <w:t xml:space="preserve"> 1772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6-1772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7</w:t>
            </w:r>
            <w:r w:rsidRPr="0066533C">
              <w:rPr>
                <w:rFonts w:ascii="Calibri" w:hAnsi="Calibri" w:cs="Times New Roman"/>
              </w:rPr>
              <w:tab/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6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Pr="0066533C">
              <w:rPr>
                <w:rFonts w:ascii="Calibri" w:hAnsi="Calibri" w:cs="Times New Roman"/>
              </w:rPr>
              <w:t>sold</w:t>
            </w:r>
            <w:r w:rsidR="00722A3B" w:rsidRPr="0066533C">
              <w:rPr>
                <w:rFonts w:ascii="Calibri" w:hAnsi="Calibri" w:cs="Times New Roman"/>
              </w:rPr>
              <w:t>ier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A45D0E" w:rsidRPr="0066533C" w:rsidRDefault="00A45D0E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7 junior assistant</w:t>
            </w:r>
          </w:p>
          <w:p w:rsidR="00706261" w:rsidRPr="0066533C" w:rsidRDefault="00722A3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9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5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6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="00722A3B" w:rsidRPr="0066533C">
              <w:rPr>
                <w:rFonts w:ascii="Calibri" w:hAnsi="Calibri" w:cs="Times New Roman"/>
              </w:rPr>
              <w:t xml:space="preserve"> in</w:t>
            </w:r>
            <w:r w:rsidRPr="0066533C">
              <w:rPr>
                <w:rFonts w:ascii="Calibri" w:hAnsi="Calibri" w:cs="Times New Roman"/>
              </w:rPr>
              <w:t xml:space="preserve"> Batavia </w:t>
            </w:r>
            <w:r w:rsidR="00722A3B" w:rsidRPr="0066533C">
              <w:rPr>
                <w:rFonts w:ascii="Calibri" w:hAnsi="Calibri" w:cs="Times New Roman"/>
              </w:rPr>
              <w:t>promoted to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722A3B" w:rsidRPr="0066533C">
              <w:rPr>
                <w:rFonts w:ascii="Calibri" w:hAnsi="Calibri" w:cs="Times New Roman"/>
              </w:rPr>
              <w:t>honorary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22A3B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7 </w:t>
            </w:r>
            <w:r w:rsidR="00706261" w:rsidRPr="0066533C">
              <w:rPr>
                <w:rFonts w:ascii="Calibri" w:hAnsi="Calibri" w:cs="Times New Roman"/>
              </w:rPr>
              <w:t xml:space="preserve">interim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CE050C" w:rsidRPr="0066533C" w:rsidRDefault="00CE050C" w:rsidP="00782655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9 honorary merchant and first assistant at the office of the general inspection 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9864F6" w:rsidRDefault="00706261" w:rsidP="00706261">
            <w:pPr>
              <w:rPr>
                <w:rFonts w:ascii="Calibri" w:hAnsi="Calibri" w:cs="Times New Roman"/>
              </w:rPr>
            </w:pPr>
          </w:p>
        </w:tc>
        <w:tc>
          <w:tcPr>
            <w:tcW w:w="1298" w:type="dxa"/>
          </w:tcPr>
          <w:p w:rsidR="00706261" w:rsidRPr="0066533C" w:rsidRDefault="00725F26" w:rsidP="00725F2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Jacobus Johannes </w:t>
            </w:r>
            <w:proofErr w:type="spellStart"/>
            <w:r>
              <w:rPr>
                <w:rFonts w:ascii="Calibri" w:hAnsi="Calibri" w:cs="Times New Roman"/>
              </w:rPr>
              <w:t>Craan</w:t>
            </w:r>
            <w:proofErr w:type="spellEnd"/>
            <w:r>
              <w:rPr>
                <w:rStyle w:val="FootnoteReference"/>
                <w:rFonts w:ascii="Calibri" w:hAnsi="Calibri" w:cs="Times New Roman"/>
              </w:rPr>
              <w:footnoteReference w:id="10"/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Ambo</w:t>
            </w:r>
            <w:r w:rsidR="00B2131A" w:rsidRPr="0066533C">
              <w:rPr>
                <w:rFonts w:ascii="Calibri" w:hAnsi="Calibri" w:cs="Times New Roman"/>
              </w:rPr>
              <w:t>i</w:t>
            </w:r>
            <w:r w:rsidRPr="0066533C">
              <w:rPr>
                <w:rFonts w:ascii="Calibri" w:hAnsi="Calibri" w:cs="Times New Roman"/>
              </w:rPr>
              <w:t>n</w:t>
            </w:r>
            <w:r w:rsidR="00B2131A" w:rsidRPr="0066533C">
              <w:rPr>
                <w:rFonts w:ascii="Calibri" w:hAnsi="Calibri" w:cs="Times New Roman"/>
              </w:rPr>
              <w:t>a</w:t>
            </w:r>
            <w:r w:rsidRPr="0066533C">
              <w:rPr>
                <w:rFonts w:ascii="Calibri" w:hAnsi="Calibri" w:cs="Times New Roman"/>
              </w:rPr>
              <w:t xml:space="preserve"> 1728-Batavia 1780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1-1780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7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1 </w:t>
            </w:r>
            <w:r w:rsidR="00722A3B" w:rsidRPr="0066533C">
              <w:rPr>
                <w:rFonts w:ascii="Calibri" w:hAnsi="Calibri" w:cs="Times New Roman"/>
              </w:rPr>
              <w:t>employed in the East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265016" w:rsidRPr="0066533C">
              <w:rPr>
                <w:rFonts w:ascii="Calibri" w:hAnsi="Calibri" w:cs="Times New Roman"/>
              </w:rPr>
              <w:t>cler</w:t>
            </w:r>
            <w:r w:rsidRPr="0066533C">
              <w:rPr>
                <w:rFonts w:ascii="Calibri" w:hAnsi="Calibri" w:cs="Times New Roman"/>
              </w:rPr>
              <w:t>k</w:t>
            </w:r>
          </w:p>
          <w:p w:rsidR="00706261" w:rsidRPr="0066533C" w:rsidRDefault="002650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2 c</w:t>
            </w:r>
            <w:r w:rsidR="00706261" w:rsidRPr="0066533C">
              <w:rPr>
                <w:rFonts w:ascii="Calibri" w:hAnsi="Calibri" w:cs="Times New Roman"/>
              </w:rPr>
              <w:t>lerk</w:t>
            </w:r>
            <w:r w:rsidRPr="0066533C">
              <w:rPr>
                <w:rFonts w:ascii="Calibri" w:hAnsi="Calibri" w:cs="Times New Roman"/>
              </w:rPr>
              <w:t xml:space="preserve"> extraordinary</w:t>
            </w:r>
          </w:p>
          <w:p w:rsidR="00706261" w:rsidRPr="0066533C" w:rsidRDefault="00265016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6 c</w:t>
            </w:r>
            <w:r w:rsidR="00706261" w:rsidRPr="0066533C">
              <w:rPr>
                <w:rFonts w:ascii="Calibri" w:hAnsi="Calibri" w:cs="Times New Roman"/>
              </w:rPr>
              <w:t>lerk</w:t>
            </w:r>
            <w:r w:rsidRPr="0066533C">
              <w:rPr>
                <w:rFonts w:ascii="Calibri" w:hAnsi="Calibri" w:cs="Times New Roman"/>
              </w:rPr>
              <w:t xml:space="preserve"> ordinary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8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9 </w:t>
            </w:r>
            <w:r w:rsidR="00A00A7C" w:rsidRPr="0066533C">
              <w:rPr>
                <w:rFonts w:ascii="Calibri" w:hAnsi="Calibri" w:cs="Times New Roman"/>
              </w:rPr>
              <w:t xml:space="preserve">keeper of the </w:t>
            </w:r>
            <w:r w:rsidR="000337CB" w:rsidRPr="0066533C">
              <w:rPr>
                <w:rFonts w:ascii="Calibri" w:hAnsi="Calibri" w:cs="Times New Roman"/>
              </w:rPr>
              <w:t xml:space="preserve">daily registers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2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AA51D9" w:rsidRPr="0066533C">
              <w:rPr>
                <w:rFonts w:ascii="Calibri" w:hAnsi="Calibri" w:cs="Times New Roman"/>
              </w:rPr>
              <w:t>first clerk of the General Secretary in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758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AA51D9" w:rsidRPr="0066533C">
              <w:rPr>
                <w:rFonts w:ascii="Calibri" w:hAnsi="Calibri" w:cs="Times New Roman"/>
              </w:rPr>
              <w:t>first sworn clerk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A209C9" w:rsidRPr="0066533C">
              <w:rPr>
                <w:rFonts w:ascii="Calibri" w:hAnsi="Calibri" w:cs="Times New Roman"/>
              </w:rPr>
              <w:t xml:space="preserve">controller of the statutes </w:t>
            </w:r>
          </w:p>
          <w:p w:rsidR="00D81724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4 </w:t>
            </w:r>
            <w:r w:rsidR="006339DC" w:rsidRPr="0066533C">
              <w:rPr>
                <w:rFonts w:ascii="Calibri" w:hAnsi="Calibri" w:cs="Times New Roman"/>
              </w:rPr>
              <w:t xml:space="preserve">chief administrator </w:t>
            </w:r>
            <w:r w:rsidR="00CE050C" w:rsidRPr="0066533C">
              <w:rPr>
                <w:rFonts w:ascii="Calibri" w:hAnsi="Calibri" w:cs="Times New Roman"/>
              </w:rPr>
              <w:t xml:space="preserve">of Makassar </w:t>
            </w:r>
            <w:r w:rsidR="00685588" w:rsidRPr="0066533C">
              <w:rPr>
                <w:rFonts w:ascii="Calibri" w:hAnsi="Calibri" w:cs="Times New Roman"/>
              </w:rPr>
              <w:t>but withdrawn at his own request;</w:t>
            </w:r>
            <w:r w:rsidR="00A209C9" w:rsidRPr="0066533C">
              <w:rPr>
                <w:rFonts w:ascii="Calibri" w:hAnsi="Calibri" w:cs="Times New Roman"/>
              </w:rPr>
              <w:t xml:space="preserve"> no pay</w:t>
            </w:r>
            <w:r w:rsidRPr="0066533C">
              <w:rPr>
                <w:rFonts w:ascii="Calibri" w:hAnsi="Calibri" w:cs="Times New Roman"/>
              </w:rPr>
              <w:t xml:space="preserve">, </w:t>
            </w:r>
            <w:r w:rsidR="00D81724" w:rsidRPr="0066533C">
              <w:rPr>
                <w:rFonts w:ascii="Calibri" w:hAnsi="Calibri" w:cs="Times New Roman"/>
              </w:rPr>
              <w:t>no position</w:t>
            </w:r>
          </w:p>
          <w:p w:rsidR="00A04CED" w:rsidRPr="0066533C" w:rsidRDefault="00706261" w:rsidP="00A04CED">
            <w:pPr>
              <w:pStyle w:val="CommentText"/>
              <w:rPr>
                <w:sz w:val="22"/>
                <w:szCs w:val="22"/>
              </w:rPr>
            </w:pPr>
            <w:r w:rsidRPr="0066533C">
              <w:rPr>
                <w:rFonts w:ascii="Calibri" w:hAnsi="Calibri" w:cs="Times New Roman"/>
                <w:sz w:val="22"/>
                <w:szCs w:val="22"/>
              </w:rPr>
              <w:t xml:space="preserve">1766 </w:t>
            </w:r>
            <w:r w:rsidR="00D81724" w:rsidRPr="0066533C">
              <w:rPr>
                <w:rFonts w:ascii="Calibri" w:hAnsi="Calibri" w:cs="Times New Roman"/>
                <w:sz w:val="22"/>
                <w:szCs w:val="22"/>
              </w:rPr>
              <w:t xml:space="preserve">member of the </w:t>
            </w:r>
            <w:r w:rsidR="00A04CED" w:rsidRPr="0066533C">
              <w:rPr>
                <w:sz w:val="22"/>
                <w:szCs w:val="22"/>
              </w:rPr>
              <w:t xml:space="preserve">Water Board responsible for the </w:t>
            </w:r>
            <w:r w:rsidR="00782655" w:rsidRPr="0066533C">
              <w:rPr>
                <w:sz w:val="22"/>
                <w:szCs w:val="22"/>
              </w:rPr>
              <w:t>“</w:t>
            </w:r>
            <w:proofErr w:type="spellStart"/>
            <w:r w:rsidR="00A04CED" w:rsidRPr="0066533C">
              <w:rPr>
                <w:sz w:val="22"/>
                <w:szCs w:val="22"/>
              </w:rPr>
              <w:t>Bataviasche</w:t>
            </w:r>
            <w:proofErr w:type="spellEnd"/>
            <w:r w:rsidR="00A04CED" w:rsidRPr="0066533C">
              <w:rPr>
                <w:sz w:val="22"/>
                <w:szCs w:val="22"/>
              </w:rPr>
              <w:t xml:space="preserve"> </w:t>
            </w:r>
            <w:proofErr w:type="spellStart"/>
            <w:r w:rsidR="00A04CED" w:rsidRPr="0066533C">
              <w:rPr>
                <w:sz w:val="22"/>
                <w:szCs w:val="22"/>
              </w:rPr>
              <w:t>Ommelanden</w:t>
            </w:r>
            <w:proofErr w:type="spellEnd"/>
            <w:r w:rsidR="00782655" w:rsidRPr="0066533C">
              <w:rPr>
                <w:sz w:val="22"/>
                <w:szCs w:val="22"/>
              </w:rPr>
              <w:t>”, the surroundings of Batavia</w:t>
            </w:r>
          </w:p>
          <w:p w:rsidR="00685588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7 ran</w:t>
            </w:r>
            <w:r w:rsidR="00D81724" w:rsidRPr="0066533C">
              <w:rPr>
                <w:rFonts w:ascii="Calibri" w:hAnsi="Calibri" w:cs="Times New Roman"/>
              </w:rPr>
              <w:t>k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81724" w:rsidRPr="0066533C">
              <w:rPr>
                <w:rFonts w:ascii="Calibri" w:hAnsi="Calibri" w:cs="Times New Roman"/>
              </w:rPr>
              <w:t>next to the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D81724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1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CE050C" w:rsidRPr="0066533C" w:rsidRDefault="00706261" w:rsidP="00040AFF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5 </w:t>
            </w:r>
            <w:r w:rsidR="00D81724" w:rsidRPr="0066533C">
              <w:rPr>
                <w:rFonts w:ascii="Calibri" w:hAnsi="Calibri" w:cs="Times New Roman"/>
              </w:rPr>
              <w:t>amongst other things firs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512192" w:rsidRPr="0066533C">
              <w:rPr>
                <w:rFonts w:ascii="Calibri" w:hAnsi="Calibri" w:cs="Times New Roman"/>
              </w:rPr>
              <w:t>trustee of the hospitals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>direct</w:t>
            </w:r>
            <w:r w:rsidR="00512192" w:rsidRPr="0066533C">
              <w:rPr>
                <w:rFonts w:ascii="Calibri" w:hAnsi="Calibri" w:cs="Times New Roman"/>
              </w:rPr>
              <w:t>o</w:t>
            </w:r>
            <w:r w:rsidRPr="0066533C">
              <w:rPr>
                <w:rFonts w:ascii="Calibri" w:hAnsi="Calibri" w:cs="Times New Roman"/>
              </w:rPr>
              <w:t xml:space="preserve">r </w:t>
            </w:r>
            <w:r w:rsidR="00512192" w:rsidRPr="0066533C">
              <w:rPr>
                <w:rFonts w:ascii="Calibri" w:hAnsi="Calibri" w:cs="Times New Roman"/>
              </w:rPr>
              <w:t xml:space="preserve">of the </w:t>
            </w:r>
            <w:proofErr w:type="spellStart"/>
            <w:r w:rsidR="00512192" w:rsidRPr="0066533C">
              <w:rPr>
                <w:rFonts w:ascii="Calibri" w:hAnsi="Calibri" w:cs="Times New Roman"/>
              </w:rPr>
              <w:t>Amphion</w:t>
            </w:r>
            <w:proofErr w:type="spellEnd"/>
            <w:r w:rsidR="00512192" w:rsidRPr="0066533C">
              <w:rPr>
                <w:rFonts w:ascii="Calibri" w:hAnsi="Calibri" w:cs="Times New Roman"/>
              </w:rPr>
              <w:t xml:space="preserve"> Society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913102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lastRenderedPageBreak/>
              <w:t>51</w:t>
            </w:r>
          </w:p>
        </w:tc>
        <w:tc>
          <w:tcPr>
            <w:tcW w:w="1298" w:type="dxa"/>
          </w:tcPr>
          <w:p w:rsidR="00706261" w:rsidRPr="0066533C" w:rsidRDefault="00706261" w:rsidP="00927739">
            <w:pPr>
              <w:rPr>
                <w:rFonts w:ascii="Calibri" w:hAnsi="Calibri" w:cs="Times New Roman"/>
                <w:lang w:val="nl-NL"/>
              </w:rPr>
            </w:pPr>
            <w:proofErr w:type="spellStart"/>
            <w:r w:rsidRPr="0066533C">
              <w:rPr>
                <w:rFonts w:ascii="Calibri" w:hAnsi="Calibri" w:cs="Times New Roman"/>
                <w:lang w:val="nl-NL"/>
              </w:rPr>
              <w:t>Francois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van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Abcouw</w:t>
            </w:r>
            <w:proofErr w:type="spellEnd"/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Amsterdam 1731-??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5-1771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67-1770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5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6B4BD0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8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9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="00440315" w:rsidRPr="0066533C">
              <w:rPr>
                <w:rFonts w:ascii="Calibri" w:hAnsi="Calibri" w:cs="Times New Roman"/>
              </w:rPr>
              <w:t xml:space="preserve"> at the office of the general inspectio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2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4</w:t>
            </w:r>
            <w:r w:rsidR="00440315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1E1A97" w:rsidRPr="0066533C">
              <w:rPr>
                <w:rFonts w:ascii="Calibri" w:hAnsi="Calibri" w:cs="Times New Roman"/>
              </w:rPr>
              <w:t xml:space="preserve"> </w:t>
            </w:r>
            <w:r w:rsidR="00440315" w:rsidRPr="0066533C">
              <w:rPr>
                <w:rFonts w:ascii="Calibri" w:hAnsi="Calibri" w:cs="Times New Roman"/>
              </w:rPr>
              <w:t>chief administrator of</w:t>
            </w:r>
            <w:r w:rsidR="001E1A97" w:rsidRPr="0066533C">
              <w:rPr>
                <w:rFonts w:ascii="Calibri" w:hAnsi="Calibri" w:cs="Times New Roman"/>
              </w:rPr>
              <w:t xml:space="preserve"> Malaba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7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1 </w:t>
            </w:r>
            <w:r w:rsidR="00FB610B" w:rsidRPr="0066533C">
              <w:rPr>
                <w:rFonts w:ascii="Calibri" w:hAnsi="Calibri" w:cs="Times New Roman"/>
              </w:rPr>
              <w:t>repatriated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25F26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52</w:t>
            </w:r>
          </w:p>
        </w:tc>
        <w:tc>
          <w:tcPr>
            <w:tcW w:w="1298" w:type="dxa"/>
          </w:tcPr>
          <w:p w:rsidR="00706261" w:rsidRPr="0066533C" w:rsidRDefault="00706261" w:rsidP="00927739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Jan Arend Meijer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Heerenveen ?-Batavia 177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38-177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70-1772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38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6B4BD0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43</w:t>
            </w:r>
            <w:r w:rsidR="006B4BD0" w:rsidRPr="0066533C">
              <w:rPr>
                <w:rFonts w:ascii="Calibri" w:hAnsi="Calibri" w:cs="Times New Roman"/>
              </w:rPr>
              <w:t xml:space="preserve"> c</w:t>
            </w:r>
            <w:r w:rsidRPr="0066533C">
              <w:rPr>
                <w:rFonts w:ascii="Calibri" w:hAnsi="Calibri" w:cs="Times New Roman"/>
              </w:rPr>
              <w:t>lerk</w:t>
            </w:r>
            <w:r w:rsidR="006B4BD0" w:rsidRPr="0066533C">
              <w:rPr>
                <w:rFonts w:ascii="Calibri" w:hAnsi="Calibri" w:cs="Times New Roman"/>
              </w:rPr>
              <w:t xml:space="preserve"> ordinary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6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49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0 secretar</w:t>
            </w:r>
            <w:r w:rsidR="00D634FF" w:rsidRPr="0066533C">
              <w:rPr>
                <w:rFonts w:ascii="Calibri" w:hAnsi="Calibri" w:cs="Times New Roman"/>
              </w:rPr>
              <w:t>y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F326F1" w:rsidRPr="0066533C">
              <w:rPr>
                <w:rFonts w:ascii="Calibri" w:hAnsi="Calibri" w:cs="Times New Roman"/>
              </w:rPr>
              <w:t>of the Board of Governors of the Orphanage in</w:t>
            </w:r>
            <w:r w:rsidRPr="0066533C">
              <w:rPr>
                <w:rFonts w:ascii="Calibri" w:hAnsi="Calibri" w:cs="Times New Roman"/>
              </w:rPr>
              <w:t xml:space="preserve">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6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0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6B4BD0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1-1773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25F26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53</w:t>
            </w:r>
          </w:p>
        </w:tc>
        <w:tc>
          <w:tcPr>
            <w:tcW w:w="1298" w:type="dxa"/>
          </w:tcPr>
          <w:p w:rsidR="00706261" w:rsidRPr="0066533C" w:rsidRDefault="00706261" w:rsidP="00AF16BC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Pierre Jean Louis de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Fillietaz</w:t>
            </w:r>
            <w:proofErr w:type="spellEnd"/>
          </w:p>
        </w:tc>
        <w:tc>
          <w:tcPr>
            <w:tcW w:w="1312" w:type="dxa"/>
          </w:tcPr>
          <w:p w:rsidR="00706261" w:rsidRPr="0066533C" w:rsidRDefault="00B2131A" w:rsidP="00B2131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S</w:t>
            </w:r>
            <w:r w:rsidR="00706261" w:rsidRPr="0066533C">
              <w:rPr>
                <w:rFonts w:ascii="Calibri" w:hAnsi="Calibri" w:cs="Times New Roman"/>
                <w:lang w:val="nl-NL"/>
              </w:rPr>
              <w:t>wit</w:t>
            </w:r>
            <w:r w:rsidRPr="0066533C">
              <w:rPr>
                <w:rFonts w:ascii="Calibri" w:hAnsi="Calibri" w:cs="Times New Roman"/>
                <w:lang w:val="nl-NL"/>
              </w:rPr>
              <w:t>z</w:t>
            </w:r>
            <w:r w:rsidR="00706261" w:rsidRPr="0066533C">
              <w:rPr>
                <w:rFonts w:ascii="Calibri" w:hAnsi="Calibri" w:cs="Times New Roman"/>
                <w:lang w:val="nl-NL"/>
              </w:rPr>
              <w:t>erland 1739-Batavia 1776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7-1776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72-177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7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6B4BD0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59 junior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C52663">
              <w:rPr>
                <w:rFonts w:ascii="Calibri" w:hAnsi="Calibri" w:cs="Times New Roman"/>
              </w:rPr>
              <w:t>in</w:t>
            </w:r>
            <w:r w:rsidR="00F34F89" w:rsidRPr="0066533C">
              <w:rPr>
                <w:rFonts w:ascii="Calibri" w:hAnsi="Calibri" w:cs="Times New Roman"/>
              </w:rPr>
              <w:t xml:space="preserve"> </w:t>
            </w:r>
            <w:r w:rsidR="00706261" w:rsidRPr="0066533C">
              <w:rPr>
                <w:rFonts w:ascii="Calibri" w:hAnsi="Calibri" w:cs="Times New Roman"/>
              </w:rPr>
              <w:t>Coromande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0 o</w:t>
            </w:r>
            <w:r w:rsidR="006B4BD0" w:rsidRPr="0066533C">
              <w:rPr>
                <w:rFonts w:ascii="Calibri" w:hAnsi="Calibri" w:cs="Times New Roman"/>
              </w:rPr>
              <w:t xml:space="preserve">verseer </w:t>
            </w:r>
            <w:r w:rsidR="00124272">
              <w:rPr>
                <w:rFonts w:ascii="Calibri" w:hAnsi="Calibri" w:cs="Times New Roman"/>
              </w:rPr>
              <w:t>of</w:t>
            </w:r>
            <w:r w:rsidR="00F34F89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Pr="0066533C">
              <w:rPr>
                <w:rFonts w:ascii="Calibri" w:hAnsi="Calibri" w:cs="Times New Roman"/>
              </w:rPr>
              <w:t>Nagapattinam</w:t>
            </w:r>
            <w:proofErr w:type="spellEnd"/>
          </w:p>
          <w:p w:rsidR="00706261" w:rsidRPr="0066533C" w:rsidRDefault="00615A8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3 chief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="00706261" w:rsidRPr="0066533C">
              <w:rPr>
                <w:rFonts w:ascii="Calibri" w:hAnsi="Calibri" w:cs="Times New Roman"/>
              </w:rPr>
              <w:t>manager</w:t>
            </w:r>
            <w:r w:rsidRPr="0066533C">
              <w:rPr>
                <w:rFonts w:ascii="Calibri" w:hAnsi="Calibri" w:cs="Times New Roman"/>
              </w:rPr>
              <w:t xml:space="preserve"> of the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F34F89" w:rsidRPr="0066533C">
              <w:rPr>
                <w:rFonts w:ascii="Calibri" w:hAnsi="Calibri" w:cs="Times New Roman"/>
              </w:rPr>
              <w:t>warehouses at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706261" w:rsidRPr="0066533C">
              <w:rPr>
                <w:rFonts w:ascii="Calibri" w:hAnsi="Calibri" w:cs="Times New Roman"/>
              </w:rPr>
              <w:t>Nagapattinam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3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2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D86E84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3 </w:t>
            </w:r>
            <w:r w:rsidR="00706261" w:rsidRPr="0066533C">
              <w:rPr>
                <w:rFonts w:ascii="Calibri" w:hAnsi="Calibri" w:cs="Times New Roman"/>
              </w:rPr>
              <w:t xml:space="preserve">president </w:t>
            </w:r>
            <w:r w:rsidR="0075119D" w:rsidRPr="0066533C">
              <w:rPr>
                <w:rFonts w:ascii="Calibri" w:hAnsi="Calibri" w:cs="Times New Roman"/>
              </w:rPr>
              <w:t xml:space="preserve">of the Body of Curators of Solvent and Insolvent Estates </w:t>
            </w:r>
            <w:r w:rsidR="00444485" w:rsidRPr="0066533C">
              <w:rPr>
                <w:rFonts w:ascii="Calibri" w:hAnsi="Calibri" w:cs="Times New Roman"/>
              </w:rPr>
              <w:t>of Chinese and other non-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  <w:r w:rsidR="00444485" w:rsidRPr="0066533C">
              <w:rPr>
                <w:rFonts w:ascii="Calibri" w:hAnsi="Calibri" w:cs="Times New Roman"/>
              </w:rPr>
              <w:t xml:space="preserve"> </w:t>
            </w:r>
            <w:r w:rsidR="00323B92" w:rsidRPr="0066533C">
              <w:rPr>
                <w:rFonts w:ascii="Calibri" w:hAnsi="Calibri" w:cs="Times New Roman"/>
              </w:rPr>
              <w:t xml:space="preserve">and </w:t>
            </w:r>
            <w:r w:rsidR="006339DC" w:rsidRPr="0066533C">
              <w:rPr>
                <w:rFonts w:ascii="Calibri" w:hAnsi="Calibri" w:cs="Times New Roman"/>
              </w:rPr>
              <w:t>first officer of the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615A8A" w:rsidRPr="0066533C">
              <w:rPr>
                <w:rFonts w:ascii="Calibri" w:hAnsi="Calibri" w:cs="Times New Roman"/>
              </w:rPr>
              <w:t xml:space="preserve">city-assistant clerks </w:t>
            </w:r>
            <w:r w:rsidR="0075119D" w:rsidRPr="0066533C">
              <w:rPr>
                <w:rFonts w:ascii="Calibri" w:hAnsi="Calibri" w:cs="Times New Roman"/>
              </w:rPr>
              <w:t>as well</w:t>
            </w:r>
          </w:p>
          <w:p w:rsidR="00706261" w:rsidRPr="0066533C" w:rsidRDefault="00D86E84" w:rsidP="00615A8A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76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go</w:t>
            </w:r>
            <w:r w:rsidR="00706261" w:rsidRPr="0066533C">
              <w:rPr>
                <w:rFonts w:ascii="Calibri" w:hAnsi="Calibri" w:cs="Times New Roman"/>
                <w:lang w:val="nl-NL"/>
              </w:rPr>
              <w:t>vern</w:t>
            </w:r>
            <w:r w:rsidR="00615A8A" w:rsidRPr="0066533C">
              <w:rPr>
                <w:rFonts w:ascii="Calibri" w:hAnsi="Calibri" w:cs="Times New Roman"/>
                <w:lang w:val="nl-NL"/>
              </w:rPr>
              <w:t>o</w:t>
            </w:r>
            <w:r w:rsidR="00706261" w:rsidRPr="0066533C">
              <w:rPr>
                <w:rFonts w:ascii="Calibri" w:hAnsi="Calibri" w:cs="Times New Roman"/>
                <w:lang w:val="nl-NL"/>
              </w:rPr>
              <w:t>r</w:t>
            </w:r>
            <w:proofErr w:type="spellEnd"/>
            <w:r w:rsidR="00615A8A" w:rsidRPr="0066533C">
              <w:rPr>
                <w:rFonts w:ascii="Calibri" w:hAnsi="Calibri" w:cs="Times New Roman"/>
                <w:lang w:val="nl-NL"/>
              </w:rPr>
              <w:t xml:space="preserve"> of</w:t>
            </w:r>
            <w:r w:rsidRPr="0066533C">
              <w:rPr>
                <w:rFonts w:ascii="Calibri" w:hAnsi="Calibri" w:cs="Times New Roman"/>
                <w:lang w:val="nl-NL"/>
              </w:rPr>
              <w:t xml:space="preserve"> </w:t>
            </w:r>
            <w:r w:rsidR="00335364">
              <w:rPr>
                <w:rFonts w:ascii="Calibri" w:hAnsi="Calibri" w:cs="Times New Roman"/>
                <w:lang w:val="nl-NL"/>
              </w:rPr>
              <w:t>Malakka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25F26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54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Jan Vermeule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Moordrecht 1735 (?)-Batavia 1787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0-1787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76-1786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615A8A" w:rsidRPr="0066533C">
              <w:rPr>
                <w:rFonts w:ascii="Calibri" w:hAnsi="Calibri" w:cs="Times New Roman"/>
              </w:rPr>
              <w:t xml:space="preserve">navy </w:t>
            </w:r>
            <w:r w:rsidRPr="0066533C">
              <w:rPr>
                <w:rFonts w:ascii="Calibri" w:hAnsi="Calibri" w:cs="Times New Roman"/>
              </w:rPr>
              <w:t xml:space="preserve">cade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2 j</w:t>
            </w:r>
            <w:r w:rsidR="00615A8A" w:rsidRPr="0066533C">
              <w:rPr>
                <w:rFonts w:ascii="Calibri" w:hAnsi="Calibri" w:cs="Times New Roman"/>
              </w:rPr>
              <w:t>unior assista</w:t>
            </w:r>
            <w:r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615A8A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6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7</w:t>
            </w:r>
            <w:r w:rsidR="00127590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0B05B3" w:rsidRPr="0066533C">
              <w:rPr>
                <w:rFonts w:ascii="Calibri" w:hAnsi="Calibri" w:cs="Times New Roman"/>
              </w:rPr>
              <w:t xml:space="preserve">bookkeeper of the equipage </w:t>
            </w:r>
          </w:p>
          <w:p w:rsidR="004E0857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6</w:t>
            </w:r>
            <w:r w:rsidR="00127590" w:rsidRPr="0066533C">
              <w:rPr>
                <w:rFonts w:ascii="Calibri" w:hAnsi="Calibri" w:cs="Times New Roman"/>
              </w:rPr>
              <w:t xml:space="preserve"> in the rank of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444485" w:rsidRPr="0066533C">
              <w:rPr>
                <w:rFonts w:ascii="Calibri" w:hAnsi="Calibri" w:cs="Times New Roman"/>
              </w:rPr>
              <w:t>controller of the administrative books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6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444485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8 </w:t>
            </w:r>
            <w:r w:rsidR="0072289B" w:rsidRPr="0066533C">
              <w:rPr>
                <w:rFonts w:ascii="Calibri" w:hAnsi="Calibri" w:cs="Times New Roman"/>
              </w:rPr>
              <w:t>member of the Council of Justice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5119D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9 president of the </w:t>
            </w:r>
            <w:r w:rsidR="00DD4EBE" w:rsidRPr="0066533C">
              <w:rPr>
                <w:rFonts w:ascii="Calibri" w:hAnsi="Calibri" w:cs="Times New Roman"/>
              </w:rPr>
              <w:t>Body of C</w:t>
            </w:r>
            <w:r w:rsidRPr="0066533C">
              <w:rPr>
                <w:rFonts w:ascii="Calibri" w:hAnsi="Calibri" w:cs="Times New Roman"/>
              </w:rPr>
              <w:t>urators of solvent and insolvent estates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Pr="0066533C">
              <w:rPr>
                <w:rFonts w:ascii="Calibri" w:hAnsi="Calibri" w:cs="Times New Roman"/>
              </w:rPr>
              <w:t xml:space="preserve">of </w:t>
            </w:r>
            <w:r w:rsidR="00706261" w:rsidRPr="0066533C">
              <w:rPr>
                <w:rFonts w:ascii="Calibri" w:hAnsi="Calibri" w:cs="Times New Roman"/>
              </w:rPr>
              <w:t>Chinese</w:t>
            </w:r>
            <w:r w:rsidR="00323B92" w:rsidRPr="0066533C">
              <w:rPr>
                <w:rFonts w:ascii="Calibri" w:hAnsi="Calibri" w:cs="Times New Roman"/>
              </w:rPr>
              <w:t xml:space="preserve"> and </w:t>
            </w:r>
            <w:r w:rsidRPr="0066533C">
              <w:rPr>
                <w:rFonts w:ascii="Calibri" w:hAnsi="Calibri" w:cs="Times New Roman"/>
              </w:rPr>
              <w:t>other non-</w:t>
            </w:r>
            <w:r w:rsidR="00DD4EBE" w:rsidRPr="0066533C">
              <w:rPr>
                <w:rFonts w:ascii="Calibri" w:hAnsi="Calibri" w:cs="Times New Roman"/>
              </w:rPr>
              <w:t>Christian</w:t>
            </w:r>
            <w:r w:rsidR="006D43C4" w:rsidRPr="0066533C">
              <w:rPr>
                <w:rFonts w:ascii="Calibri" w:hAnsi="Calibri" w:cs="Times New Roman"/>
              </w:rPr>
              <w:t>s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16754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83 captain of the</w:t>
            </w:r>
            <w:r w:rsidR="00706261" w:rsidRPr="0066533C">
              <w:rPr>
                <w:rFonts w:ascii="Calibri" w:hAnsi="Calibri" w:cs="Times New Roman"/>
              </w:rPr>
              <w:t xml:space="preserve"> </w:t>
            </w:r>
            <w:r w:rsidR="00615A8A" w:rsidRPr="0066533C">
              <w:rPr>
                <w:rFonts w:ascii="Calibri" w:hAnsi="Calibri" w:cs="Times New Roman"/>
              </w:rPr>
              <w:t>city-assistant clerks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16754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lastRenderedPageBreak/>
              <w:t xml:space="preserve">1786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  <w:p w:rsidR="00706261" w:rsidRPr="0066533C" w:rsidRDefault="00444485" w:rsidP="00C34283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86 directo</w:t>
            </w:r>
            <w:r w:rsidR="00706261" w:rsidRPr="0066533C">
              <w:rPr>
                <w:rFonts w:ascii="Calibri" w:hAnsi="Calibri" w:cs="Times New Roman"/>
              </w:rPr>
              <w:t xml:space="preserve">r </w:t>
            </w:r>
            <w:r w:rsidRPr="0066533C">
              <w:rPr>
                <w:rFonts w:ascii="Calibri" w:hAnsi="Calibri" w:cs="Times New Roman"/>
              </w:rPr>
              <w:t xml:space="preserve">of the </w:t>
            </w:r>
            <w:r w:rsidR="00C34283" w:rsidRPr="0066533C">
              <w:rPr>
                <w:rFonts w:ascii="Calibri" w:hAnsi="Calibri" w:cs="Times New Roman"/>
              </w:rPr>
              <w:t>Pawnbroker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25F26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lastRenderedPageBreak/>
              <w:t>55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Steven Poelman</w:t>
            </w:r>
          </w:p>
        </w:tc>
        <w:tc>
          <w:tcPr>
            <w:tcW w:w="1312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Goes 1746-Batavia 1794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53-1794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86-1790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3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D81EC9" w:rsidRPr="0066533C">
              <w:rPr>
                <w:rFonts w:ascii="Calibri" w:hAnsi="Calibri" w:cs="Times New Roman"/>
              </w:rPr>
              <w:t xml:space="preserve">ship’s boy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D81EC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8 junior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D81EC9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59 assista</w:t>
            </w:r>
            <w:r w:rsidR="00706261" w:rsidRPr="0066533C">
              <w:rPr>
                <w:rFonts w:ascii="Calibri" w:hAnsi="Calibri" w:cs="Times New Roman"/>
              </w:rPr>
              <w:t>n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1 </w:t>
            </w:r>
            <w:r w:rsidR="00B64D26" w:rsidRPr="0066533C">
              <w:rPr>
                <w:rFonts w:ascii="Calibri" w:hAnsi="Calibri" w:cs="Times New Roman"/>
              </w:rPr>
              <w:t>bookkeeper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65 </w:t>
            </w:r>
            <w:r w:rsidR="00B64D26" w:rsidRPr="0066533C">
              <w:rPr>
                <w:rFonts w:ascii="Calibri" w:hAnsi="Calibri" w:cs="Times New Roman"/>
              </w:rPr>
              <w:t>junior merchant</w:t>
            </w:r>
          </w:p>
          <w:p w:rsidR="00127590" w:rsidRPr="0066533C" w:rsidRDefault="00127590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65 librarian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1 </w:t>
            </w:r>
            <w:r w:rsidR="00D81EC9" w:rsidRPr="0066533C">
              <w:rPr>
                <w:rFonts w:ascii="Calibri" w:hAnsi="Calibri" w:cs="Times New Roman"/>
              </w:rPr>
              <w:t>second in the</w:t>
            </w:r>
            <w:r w:rsidR="00C468CD" w:rsidRPr="0066533C">
              <w:rPr>
                <w:rFonts w:ascii="Calibri" w:hAnsi="Calibri" w:cs="Times New Roman"/>
              </w:rPr>
              <w:t xml:space="preserve"> clothes warehouse</w:t>
            </w:r>
            <w:r w:rsidRPr="0066533C">
              <w:rPr>
                <w:rFonts w:ascii="Calibri" w:hAnsi="Calibri" w:cs="Times New Roman"/>
              </w:rPr>
              <w:t xml:space="preserve">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3 </w:t>
            </w:r>
            <w:r w:rsidR="00C468CD" w:rsidRPr="0066533C">
              <w:rPr>
                <w:rFonts w:ascii="Calibri" w:hAnsi="Calibri" w:cs="Times New Roman"/>
              </w:rPr>
              <w:t xml:space="preserve">retailer 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5 </w:t>
            </w:r>
            <w:r w:rsidR="006D6EFD" w:rsidRPr="0066533C">
              <w:rPr>
                <w:rFonts w:ascii="Calibri" w:hAnsi="Calibri" w:cs="Times New Roman"/>
              </w:rPr>
              <w:t>second-in-command of the “</w:t>
            </w:r>
            <w:proofErr w:type="spellStart"/>
            <w:r w:rsidR="006D6EFD" w:rsidRPr="0066533C">
              <w:rPr>
                <w:rFonts w:ascii="Calibri" w:hAnsi="Calibri" w:cs="Times New Roman"/>
              </w:rPr>
              <w:t>Westzijdse</w:t>
            </w:r>
            <w:proofErr w:type="spellEnd"/>
            <w:r w:rsidR="006D6EFD" w:rsidRPr="0066533C">
              <w:rPr>
                <w:rFonts w:ascii="Calibri" w:hAnsi="Calibri" w:cs="Times New Roman"/>
              </w:rPr>
              <w:t>” warehouses in Batavia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77 </w:t>
            </w:r>
            <w:r w:rsidR="00127590" w:rsidRPr="0066533C">
              <w:rPr>
                <w:rFonts w:ascii="Calibri" w:hAnsi="Calibri" w:cs="Times New Roman"/>
              </w:rPr>
              <w:t xml:space="preserve">in the rank of </w:t>
            </w:r>
            <w:r w:rsidR="00B64D26" w:rsidRPr="0066533C">
              <w:rPr>
                <w:rFonts w:ascii="Calibri" w:hAnsi="Calibri" w:cs="Times New Roman"/>
              </w:rPr>
              <w:t>merchant</w:t>
            </w:r>
            <w:r w:rsidR="00127590" w:rsidRPr="0066533C">
              <w:rPr>
                <w:rFonts w:ascii="Calibri" w:hAnsi="Calibri" w:cs="Times New Roman"/>
              </w:rPr>
              <w:t xml:space="preserve"> </w:t>
            </w:r>
            <w:r w:rsidR="006D6EFD">
              <w:rPr>
                <w:rFonts w:ascii="Calibri" w:hAnsi="Calibri" w:cs="Times New Roman"/>
              </w:rPr>
              <w:t xml:space="preserve">manager of </w:t>
            </w:r>
            <w:r w:rsidR="00C468CD" w:rsidRPr="0066533C">
              <w:rPr>
                <w:rFonts w:ascii="Calibri" w:hAnsi="Calibri" w:cs="Times New Roman"/>
              </w:rPr>
              <w:t>the “</w:t>
            </w:r>
            <w:proofErr w:type="spellStart"/>
            <w:r w:rsidRPr="0066533C">
              <w:rPr>
                <w:rFonts w:ascii="Calibri" w:hAnsi="Calibri" w:cs="Times New Roman"/>
              </w:rPr>
              <w:t>Westzijdse</w:t>
            </w:r>
            <w:proofErr w:type="spellEnd"/>
            <w:r w:rsidR="00C468CD" w:rsidRPr="0066533C">
              <w:rPr>
                <w:rFonts w:ascii="Calibri" w:hAnsi="Calibri" w:cs="Times New Roman"/>
              </w:rPr>
              <w:t>” warehouses</w:t>
            </w:r>
          </w:p>
          <w:p w:rsidR="00472585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84 </w:t>
            </w:r>
            <w:r w:rsidR="00472585" w:rsidRPr="0066533C">
              <w:rPr>
                <w:rFonts w:ascii="Calibri" w:hAnsi="Calibri" w:cs="Times New Roman"/>
              </w:rPr>
              <w:t xml:space="preserve">in the rank of </w:t>
            </w:r>
            <w:r w:rsidR="00C97B12" w:rsidRPr="0066533C">
              <w:rPr>
                <w:rFonts w:ascii="Calibri" w:hAnsi="Calibri" w:cs="Times New Roman"/>
              </w:rPr>
              <w:t>provisional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472585" w:rsidRPr="0066533C">
              <w:rPr>
                <w:rFonts w:ascii="Calibri" w:hAnsi="Calibri" w:cs="Times New Roman"/>
              </w:rPr>
              <w:t xml:space="preserve">head of the pay office in Batavia and curator ad </w:t>
            </w:r>
            <w:proofErr w:type="spellStart"/>
            <w:r w:rsidR="00472585" w:rsidRPr="0066533C">
              <w:rPr>
                <w:rFonts w:ascii="Calibri" w:hAnsi="Calibri" w:cs="Times New Roman"/>
              </w:rPr>
              <w:t>lites</w:t>
            </w:r>
            <w:proofErr w:type="spellEnd"/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86 </w:t>
            </w:r>
            <w:r w:rsidR="003401A5" w:rsidRPr="0066533C">
              <w:rPr>
                <w:rFonts w:ascii="Calibri" w:hAnsi="Calibri" w:cs="Times New Roman"/>
              </w:rPr>
              <w:t xml:space="preserve">in the rank of </w:t>
            </w:r>
            <w:r w:rsidR="00B64D26" w:rsidRPr="0066533C">
              <w:rPr>
                <w:rFonts w:ascii="Calibri" w:hAnsi="Calibri" w:cs="Times New Roman"/>
              </w:rPr>
              <w:t>senior merchant</w:t>
            </w:r>
            <w:r w:rsidR="003401A5" w:rsidRPr="0066533C">
              <w:rPr>
                <w:rFonts w:ascii="Calibri" w:hAnsi="Calibri" w:cs="Times New Roman"/>
              </w:rPr>
              <w:t xml:space="preserve"> </w:t>
            </w:r>
            <w:r w:rsidR="00B64D26" w:rsidRPr="0066533C">
              <w:rPr>
                <w:rFonts w:ascii="Calibri" w:hAnsi="Calibri" w:cs="Times New Roman"/>
              </w:rPr>
              <w:t>bookkeeper-general</w:t>
            </w:r>
          </w:p>
          <w:p w:rsidR="00706261" w:rsidRPr="0066533C" w:rsidRDefault="00C468CD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88 mem</w:t>
            </w:r>
            <w:r w:rsidR="0072289B" w:rsidRPr="0066533C">
              <w:rPr>
                <w:rFonts w:ascii="Calibri" w:hAnsi="Calibri" w:cs="Times New Roman"/>
              </w:rPr>
              <w:t>ber of the Council of Justice</w:t>
            </w:r>
            <w:r w:rsidRPr="0066533C">
              <w:rPr>
                <w:rFonts w:ascii="Calibri" w:hAnsi="Calibri" w:cs="Times New Roman"/>
              </w:rPr>
              <w:t xml:space="preserve"> as well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90 </w:t>
            </w:r>
            <w:r w:rsidR="006A5C4B" w:rsidRPr="0066533C">
              <w:rPr>
                <w:rFonts w:ascii="Calibri" w:hAnsi="Calibri" w:cs="Times New Roman"/>
              </w:rPr>
              <w:t xml:space="preserve">bailiff of the </w:t>
            </w:r>
            <w:r w:rsidR="00040AFF" w:rsidRPr="0066533C">
              <w:rPr>
                <w:rFonts w:ascii="Calibri" w:hAnsi="Calibri" w:cs="Times New Roman"/>
              </w:rPr>
              <w:t>“</w:t>
            </w:r>
            <w:proofErr w:type="spellStart"/>
            <w:r w:rsidR="00040AFF" w:rsidRPr="0066533C">
              <w:rPr>
                <w:rFonts w:ascii="Calibri" w:hAnsi="Calibri" w:cs="Times New Roman"/>
              </w:rPr>
              <w:t>Bataviasche</w:t>
            </w:r>
            <w:proofErr w:type="spellEnd"/>
            <w:r w:rsidR="00040AFF" w:rsidRPr="0066533C">
              <w:rPr>
                <w:rFonts w:ascii="Calibri" w:hAnsi="Calibri" w:cs="Times New Roman"/>
              </w:rPr>
              <w:t xml:space="preserve"> </w:t>
            </w:r>
            <w:proofErr w:type="spellStart"/>
            <w:r w:rsidR="00040AFF" w:rsidRPr="0066533C">
              <w:rPr>
                <w:rFonts w:ascii="Calibri" w:hAnsi="Calibri" w:cs="Times New Roman"/>
              </w:rPr>
              <w:t>Ommelanden</w:t>
            </w:r>
            <w:proofErr w:type="spellEnd"/>
            <w:r w:rsidR="00040AFF" w:rsidRPr="0066533C">
              <w:rPr>
                <w:rFonts w:ascii="Calibri" w:hAnsi="Calibri" w:cs="Times New Roman"/>
              </w:rPr>
              <w:t>”</w:t>
            </w:r>
            <w:r w:rsidR="00323B92" w:rsidRPr="0066533C">
              <w:rPr>
                <w:rFonts w:ascii="Calibri" w:hAnsi="Calibri" w:cs="Times New Roman"/>
              </w:rPr>
              <w:t xml:space="preserve"> </w:t>
            </w:r>
            <w:r w:rsidR="00040AFF" w:rsidRPr="0066533C">
              <w:rPr>
                <w:rFonts w:ascii="Calibri" w:hAnsi="Calibri" w:cs="Times New Roman"/>
              </w:rPr>
              <w:t xml:space="preserve">and </w:t>
            </w:r>
            <w:r w:rsidRPr="0066533C">
              <w:rPr>
                <w:rFonts w:ascii="Calibri" w:hAnsi="Calibri" w:cs="Times New Roman"/>
              </w:rPr>
              <w:t>vice</w:t>
            </w:r>
            <w:r w:rsidR="006E4B05" w:rsidRPr="0066533C">
              <w:rPr>
                <w:rFonts w:ascii="Calibri" w:hAnsi="Calibri" w:cs="Times New Roman"/>
              </w:rPr>
              <w:t>-</w:t>
            </w:r>
            <w:r w:rsidRPr="0066533C">
              <w:rPr>
                <w:rFonts w:ascii="Calibri" w:hAnsi="Calibri" w:cs="Times New Roman"/>
              </w:rPr>
              <w:t>pres</w:t>
            </w:r>
            <w:r w:rsidR="006E4B05" w:rsidRPr="0066533C">
              <w:rPr>
                <w:rFonts w:ascii="Calibri" w:hAnsi="Calibri" w:cs="Times New Roman"/>
              </w:rPr>
              <w:t>ident</w:t>
            </w:r>
            <w:r w:rsidRPr="0066533C">
              <w:rPr>
                <w:rFonts w:ascii="Calibri" w:hAnsi="Calibri" w:cs="Times New Roman"/>
              </w:rPr>
              <w:t xml:space="preserve"> </w:t>
            </w:r>
            <w:r w:rsidR="00D81724" w:rsidRPr="0066533C">
              <w:rPr>
                <w:rFonts w:ascii="Calibri" w:hAnsi="Calibri" w:cs="Times New Roman"/>
              </w:rPr>
              <w:t xml:space="preserve">of the </w:t>
            </w:r>
            <w:r w:rsidR="00A04CED" w:rsidRPr="0066533C">
              <w:rPr>
                <w:rFonts w:ascii="Calibri" w:hAnsi="Calibri" w:cs="Times New Roman"/>
              </w:rPr>
              <w:t>Water</w:t>
            </w:r>
            <w:r w:rsidR="00D81724" w:rsidRPr="0066533C">
              <w:rPr>
                <w:rFonts w:ascii="Calibri" w:hAnsi="Calibri" w:cs="Times New Roman"/>
              </w:rPr>
              <w:t xml:space="preserve"> Board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94 </w:t>
            </w:r>
            <w:r w:rsidR="003D66CE" w:rsidRPr="0066533C">
              <w:rPr>
                <w:rFonts w:ascii="Calibri" w:hAnsi="Calibri" w:cs="Times New Roman"/>
              </w:rPr>
              <w:t xml:space="preserve">member </w:t>
            </w:r>
            <w:r w:rsidR="00C468CD" w:rsidRPr="0066533C">
              <w:rPr>
                <w:rFonts w:ascii="Calibri" w:hAnsi="Calibri" w:cs="Times New Roman"/>
              </w:rPr>
              <w:t xml:space="preserve">extraordinary </w:t>
            </w:r>
            <w:r w:rsidR="003D66CE" w:rsidRPr="0066533C">
              <w:rPr>
                <w:rFonts w:ascii="Calibri" w:hAnsi="Calibri" w:cs="Times New Roman"/>
              </w:rPr>
              <w:t xml:space="preserve">of the </w:t>
            </w:r>
            <w:r w:rsidR="00E838BC" w:rsidRPr="0066533C">
              <w:rPr>
                <w:rFonts w:ascii="Calibri" w:hAnsi="Calibri" w:cs="Times New Roman"/>
              </w:rPr>
              <w:t>Council of the Indies</w:t>
            </w:r>
          </w:p>
        </w:tc>
      </w:tr>
      <w:tr w:rsidR="00D82C58" w:rsidRPr="0066533C" w:rsidTr="00D82C58">
        <w:tc>
          <w:tcPr>
            <w:tcW w:w="441" w:type="dxa"/>
          </w:tcPr>
          <w:p w:rsidR="00706261" w:rsidRPr="0066533C" w:rsidRDefault="00725F26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56</w:t>
            </w:r>
          </w:p>
        </w:tc>
        <w:tc>
          <w:tcPr>
            <w:tcW w:w="1298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Willem </w:t>
            </w:r>
            <w:proofErr w:type="spellStart"/>
            <w:r w:rsidRPr="0066533C">
              <w:rPr>
                <w:rFonts w:ascii="Calibri" w:hAnsi="Calibri" w:cs="Times New Roman"/>
                <w:lang w:val="nl-NL"/>
              </w:rPr>
              <w:t>Christoffer</w:t>
            </w:r>
            <w:proofErr w:type="spellEnd"/>
            <w:r w:rsidRPr="0066533C">
              <w:rPr>
                <w:rFonts w:ascii="Calibri" w:hAnsi="Calibri" w:cs="Times New Roman"/>
                <w:lang w:val="nl-NL"/>
              </w:rPr>
              <w:t xml:space="preserve"> Engers</w:t>
            </w:r>
          </w:p>
        </w:tc>
        <w:tc>
          <w:tcPr>
            <w:tcW w:w="1312" w:type="dxa"/>
          </w:tcPr>
          <w:p w:rsidR="00706261" w:rsidRPr="0066533C" w:rsidRDefault="00B2131A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The Hague</w:t>
            </w:r>
            <w:r w:rsidR="00706261" w:rsidRPr="0066533C">
              <w:rPr>
                <w:rFonts w:ascii="Calibri" w:hAnsi="Calibri" w:cs="Times New Roman"/>
                <w:lang w:val="nl-NL"/>
              </w:rPr>
              <w:t xml:space="preserve"> 1744-Batavia 1793</w:t>
            </w:r>
          </w:p>
        </w:tc>
        <w:tc>
          <w:tcPr>
            <w:tcW w:w="1134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70-1793</w:t>
            </w:r>
          </w:p>
        </w:tc>
        <w:tc>
          <w:tcPr>
            <w:tcW w:w="1356" w:type="dxa"/>
          </w:tcPr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>1790-1793</w:t>
            </w:r>
          </w:p>
        </w:tc>
        <w:tc>
          <w:tcPr>
            <w:tcW w:w="0" w:type="auto"/>
          </w:tcPr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>1770</w:t>
            </w:r>
            <w:r w:rsidR="00323B92" w:rsidRPr="0066533C">
              <w:rPr>
                <w:rFonts w:ascii="Calibri" w:hAnsi="Calibri" w:cs="Times New Roman"/>
              </w:rPr>
              <w:t xml:space="preserve"> as </w:t>
            </w:r>
            <w:r w:rsidR="00C468CD" w:rsidRPr="0066533C">
              <w:rPr>
                <w:rFonts w:ascii="Calibri" w:hAnsi="Calibri" w:cs="Times New Roman"/>
              </w:rPr>
              <w:t>assista</w:t>
            </w:r>
            <w:r w:rsidRPr="0066533C">
              <w:rPr>
                <w:rFonts w:ascii="Calibri" w:hAnsi="Calibri" w:cs="Times New Roman"/>
              </w:rPr>
              <w:t xml:space="preserve">nt </w:t>
            </w:r>
            <w:r w:rsidR="003D66CE" w:rsidRPr="0066533C">
              <w:rPr>
                <w:rFonts w:ascii="Calibri" w:hAnsi="Calibri" w:cs="Times New Roman"/>
              </w:rPr>
              <w:t>to the East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</w:rPr>
            </w:pPr>
            <w:r w:rsidRPr="0066533C">
              <w:rPr>
                <w:rFonts w:ascii="Calibri" w:hAnsi="Calibri" w:cs="Times New Roman"/>
              </w:rPr>
              <w:t xml:space="preserve">1781 </w:t>
            </w:r>
            <w:r w:rsidR="00F03E04">
              <w:rPr>
                <w:rFonts w:ascii="Calibri" w:hAnsi="Calibri" w:cs="Times New Roman"/>
              </w:rPr>
              <w:t>commander of</w:t>
            </w:r>
            <w:r w:rsidRPr="0066533C">
              <w:rPr>
                <w:rFonts w:ascii="Calibri" w:hAnsi="Calibri" w:cs="Times New Roman"/>
              </w:rPr>
              <w:t xml:space="preserve"> Bantam</w:t>
            </w:r>
          </w:p>
          <w:p w:rsidR="00706261" w:rsidRPr="0066533C" w:rsidRDefault="00706261" w:rsidP="00706261">
            <w:pPr>
              <w:rPr>
                <w:rFonts w:ascii="Calibri" w:hAnsi="Calibri" w:cs="Times New Roman"/>
                <w:lang w:val="nl-NL"/>
              </w:rPr>
            </w:pPr>
            <w:r w:rsidRPr="0066533C">
              <w:rPr>
                <w:rFonts w:ascii="Calibri" w:hAnsi="Calibri" w:cs="Times New Roman"/>
                <w:lang w:val="nl-NL"/>
              </w:rPr>
              <w:t xml:space="preserve">1790-1793 </w:t>
            </w:r>
            <w:proofErr w:type="spellStart"/>
            <w:r w:rsidR="00B64D26" w:rsidRPr="0066533C">
              <w:rPr>
                <w:rFonts w:ascii="Calibri" w:hAnsi="Calibri" w:cs="Times New Roman"/>
                <w:lang w:val="nl-NL"/>
              </w:rPr>
              <w:t>bookkeeper-general</w:t>
            </w:r>
            <w:proofErr w:type="spellEnd"/>
          </w:p>
        </w:tc>
      </w:tr>
      <w:tr w:rsidR="00D82C58" w:rsidRPr="0066533C" w:rsidTr="00D82C58">
        <w:tc>
          <w:tcPr>
            <w:tcW w:w="441" w:type="dxa"/>
          </w:tcPr>
          <w:p w:rsidR="00025C5F" w:rsidRPr="00025C5F" w:rsidRDefault="00725F26" w:rsidP="00025C5F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57</w:t>
            </w:r>
          </w:p>
        </w:tc>
        <w:tc>
          <w:tcPr>
            <w:tcW w:w="1298" w:type="dxa"/>
          </w:tcPr>
          <w:p w:rsidR="00025C5F" w:rsidRPr="0066533C" w:rsidRDefault="00025C5F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Jacobus Prins</w:t>
            </w:r>
            <w:r w:rsidR="00C96532">
              <w:rPr>
                <w:rFonts w:ascii="Calibri" w:hAnsi="Calibri" w:cs="Times New Roman"/>
                <w:lang w:val="nl-NL"/>
              </w:rPr>
              <w:t xml:space="preserve"> (interim)</w:t>
            </w:r>
          </w:p>
        </w:tc>
        <w:tc>
          <w:tcPr>
            <w:tcW w:w="1312" w:type="dxa"/>
          </w:tcPr>
          <w:p w:rsidR="00025C5F" w:rsidRPr="0066533C" w:rsidRDefault="00025C5F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Batavia ?-??</w:t>
            </w:r>
          </w:p>
        </w:tc>
        <w:tc>
          <w:tcPr>
            <w:tcW w:w="1134" w:type="dxa"/>
          </w:tcPr>
          <w:p w:rsidR="00025C5F" w:rsidRPr="0066533C" w:rsidRDefault="00025C5F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1760-</w:t>
            </w:r>
            <w:r w:rsidR="00056794">
              <w:rPr>
                <w:rFonts w:ascii="Calibri" w:hAnsi="Calibri" w:cs="Times New Roman"/>
                <w:lang w:val="nl-NL"/>
              </w:rPr>
              <w:t>?</w:t>
            </w:r>
          </w:p>
        </w:tc>
        <w:tc>
          <w:tcPr>
            <w:tcW w:w="1356" w:type="dxa"/>
          </w:tcPr>
          <w:p w:rsidR="00025C5F" w:rsidRPr="0066533C" w:rsidRDefault="00C96532" w:rsidP="00706261">
            <w:pPr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1793-1794</w:t>
            </w:r>
          </w:p>
        </w:tc>
        <w:tc>
          <w:tcPr>
            <w:tcW w:w="0" w:type="auto"/>
          </w:tcPr>
          <w:p w:rsidR="00025C5F" w:rsidRDefault="0005679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0 employed in the East as clerk</w:t>
            </w:r>
          </w:p>
          <w:p w:rsidR="00056794" w:rsidRDefault="0005679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2 junior assistant</w:t>
            </w:r>
          </w:p>
          <w:p w:rsidR="00056794" w:rsidRDefault="0005679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5 assistant</w:t>
            </w:r>
          </w:p>
          <w:p w:rsidR="00056794" w:rsidRDefault="0005679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9 bookkeeper</w:t>
            </w:r>
          </w:p>
          <w:p w:rsidR="00056794" w:rsidRDefault="00056794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777 provisional junior merchant at the </w:t>
            </w:r>
            <w:r w:rsidR="000B35AE">
              <w:rPr>
                <w:rFonts w:ascii="Calibri" w:hAnsi="Calibri" w:cs="Times New Roman"/>
              </w:rPr>
              <w:t>office of the bookkeeper-general</w:t>
            </w:r>
          </w:p>
          <w:p w:rsidR="000B35AE" w:rsidRDefault="000B35AE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79 junior merchant</w:t>
            </w:r>
          </w:p>
          <w:p w:rsidR="000B35AE" w:rsidRDefault="000B35AE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82 in the rank of merchant first assistant</w:t>
            </w:r>
          </w:p>
          <w:p w:rsidR="000B35AE" w:rsidRPr="0066533C" w:rsidRDefault="00C96532" w:rsidP="00B806B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793 </w:t>
            </w:r>
            <w:r w:rsidR="00B806BB">
              <w:rPr>
                <w:rFonts w:ascii="Calibri" w:hAnsi="Calibri" w:cs="Times New Roman"/>
              </w:rPr>
              <w:t>first assistant at the office of the</w:t>
            </w:r>
            <w:r>
              <w:rPr>
                <w:rFonts w:ascii="Calibri" w:hAnsi="Calibri" w:cs="Times New Roman"/>
              </w:rPr>
              <w:t xml:space="preserve"> bookkeeper-general</w:t>
            </w:r>
          </w:p>
        </w:tc>
      </w:tr>
      <w:tr w:rsidR="00D82C58" w:rsidRPr="0066533C" w:rsidTr="00D82C58">
        <w:tc>
          <w:tcPr>
            <w:tcW w:w="441" w:type="dxa"/>
          </w:tcPr>
          <w:p w:rsidR="00025C5F" w:rsidRPr="00056794" w:rsidRDefault="00725F26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8</w:t>
            </w:r>
          </w:p>
        </w:tc>
        <w:tc>
          <w:tcPr>
            <w:tcW w:w="1298" w:type="dxa"/>
          </w:tcPr>
          <w:p w:rsidR="00025C5F" w:rsidRPr="00056794" w:rsidRDefault="00C9653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braham </w:t>
            </w:r>
            <w:proofErr w:type="spellStart"/>
            <w:r>
              <w:rPr>
                <w:rFonts w:ascii="Calibri" w:hAnsi="Calibri" w:cs="Times New Roman"/>
              </w:rPr>
              <w:t>Cornelis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unnik</w:t>
            </w:r>
            <w:proofErr w:type="spellEnd"/>
          </w:p>
        </w:tc>
        <w:tc>
          <w:tcPr>
            <w:tcW w:w="1312" w:type="dxa"/>
          </w:tcPr>
          <w:p w:rsidR="00025C5F" w:rsidRPr="00056794" w:rsidRDefault="00C9653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??-Batavia 1802</w:t>
            </w:r>
          </w:p>
        </w:tc>
        <w:tc>
          <w:tcPr>
            <w:tcW w:w="1134" w:type="dxa"/>
          </w:tcPr>
          <w:p w:rsidR="00025C5F" w:rsidRPr="00056794" w:rsidRDefault="00BA79DF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7</w:t>
            </w:r>
            <w:r w:rsidR="00C96532">
              <w:rPr>
                <w:rFonts w:ascii="Calibri" w:hAnsi="Calibri" w:cs="Times New Roman"/>
              </w:rPr>
              <w:t>-1802</w:t>
            </w:r>
          </w:p>
        </w:tc>
        <w:tc>
          <w:tcPr>
            <w:tcW w:w="1356" w:type="dxa"/>
          </w:tcPr>
          <w:p w:rsidR="00025C5F" w:rsidRPr="00056794" w:rsidRDefault="00B806BB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94</w:t>
            </w:r>
            <w:r w:rsidR="00C96532">
              <w:rPr>
                <w:rFonts w:ascii="Calibri" w:hAnsi="Calibri" w:cs="Times New Roman"/>
              </w:rPr>
              <w:t>-1802</w:t>
            </w:r>
          </w:p>
        </w:tc>
        <w:tc>
          <w:tcPr>
            <w:tcW w:w="0" w:type="auto"/>
          </w:tcPr>
          <w:p w:rsidR="00BA79DF" w:rsidRDefault="00BA79DF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67 employed in the East</w:t>
            </w:r>
          </w:p>
          <w:p w:rsidR="00025C5F" w:rsidRDefault="00C9653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87 provisional bookkeeper of the artillery</w:t>
            </w:r>
          </w:p>
          <w:p w:rsidR="00C96532" w:rsidRDefault="00C9653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94 first assistant at the office of the bookkeeper-general</w:t>
            </w:r>
          </w:p>
          <w:p w:rsidR="00C96532" w:rsidRPr="0066533C" w:rsidRDefault="00C96532" w:rsidP="007062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795 </w:t>
            </w:r>
            <w:r w:rsidR="00D82C58">
              <w:rPr>
                <w:rFonts w:ascii="Calibri" w:hAnsi="Calibri" w:cs="Times New Roman"/>
              </w:rPr>
              <w:t xml:space="preserve">in the rank of senior merchant </w:t>
            </w:r>
            <w:r>
              <w:rPr>
                <w:rFonts w:ascii="Calibri" w:hAnsi="Calibri" w:cs="Times New Roman"/>
              </w:rPr>
              <w:t>bookkeeper-general</w:t>
            </w:r>
          </w:p>
        </w:tc>
      </w:tr>
    </w:tbl>
    <w:p w:rsidR="00B738B1" w:rsidRPr="0066533C" w:rsidRDefault="00B738B1"/>
    <w:sectPr w:rsidR="00B738B1" w:rsidRPr="0066533C" w:rsidSect="00DC79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D3" w:rsidRDefault="00C215D3" w:rsidP="005A37B9">
      <w:pPr>
        <w:spacing w:after="0" w:line="240" w:lineRule="auto"/>
      </w:pPr>
      <w:r>
        <w:separator/>
      </w:r>
    </w:p>
  </w:endnote>
  <w:endnote w:type="continuationSeparator" w:id="0">
    <w:p w:rsidR="00C215D3" w:rsidRDefault="00C215D3" w:rsidP="005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D3" w:rsidRDefault="00C215D3" w:rsidP="005A37B9">
      <w:pPr>
        <w:spacing w:after="0" w:line="240" w:lineRule="auto"/>
      </w:pPr>
      <w:r>
        <w:separator/>
      </w:r>
    </w:p>
  </w:footnote>
  <w:footnote w:type="continuationSeparator" w:id="0">
    <w:p w:rsidR="00C215D3" w:rsidRDefault="00C215D3" w:rsidP="005A37B9">
      <w:pPr>
        <w:spacing w:after="0" w:line="240" w:lineRule="auto"/>
      </w:pPr>
      <w:r>
        <w:continuationSeparator/>
      </w:r>
    </w:p>
  </w:footnote>
  <w:footnote w:id="1">
    <w:p w:rsidR="00C215D3" w:rsidRPr="005A37B9" w:rsidRDefault="00C215D3">
      <w:pPr>
        <w:pStyle w:val="FootnoteText"/>
      </w:pPr>
      <w:r>
        <w:rPr>
          <w:rStyle w:val="FootnoteReference"/>
        </w:rPr>
        <w:footnoteRef/>
      </w:r>
      <w:r>
        <w:t xml:space="preserve"> In those cases where I could not find the year of birth but was able to find the year of baptism I counted the year of baptism as the year of birth.</w:t>
      </w:r>
    </w:p>
  </w:footnote>
  <w:footnote w:id="2">
    <w:p w:rsidR="00C215D3" w:rsidRPr="007E3803" w:rsidRDefault="00C215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Times New Roman"/>
        </w:rPr>
        <w:t>Years of temporarily out of service (e.g. suspension) are included.</w:t>
      </w:r>
    </w:p>
  </w:footnote>
  <w:footnote w:id="3">
    <w:p w:rsidR="00C215D3" w:rsidRPr="003F1C2B" w:rsidRDefault="00C215D3">
      <w:pPr>
        <w:pStyle w:val="FootnoteText"/>
      </w:pPr>
      <w:r>
        <w:rPr>
          <w:rStyle w:val="FootnoteReference"/>
        </w:rPr>
        <w:footnoteRef/>
      </w:r>
      <w:r>
        <w:t xml:space="preserve"> Not all sideline activities are mentioned.</w:t>
      </w:r>
    </w:p>
  </w:footnote>
  <w:footnote w:id="4">
    <w:p w:rsidR="00C215D3" w:rsidRPr="005A37B9" w:rsidRDefault="00C215D3">
      <w:pPr>
        <w:pStyle w:val="FootnoteText"/>
      </w:pPr>
      <w:r>
        <w:rPr>
          <w:rStyle w:val="FootnoteReference"/>
        </w:rPr>
        <w:footnoteRef/>
      </w:r>
      <w:r w:rsidRPr="005A37B9">
        <w:t xml:space="preserve"> There are several gaps in the overview of bookkeepers-general in François </w:t>
      </w:r>
      <w:proofErr w:type="spellStart"/>
      <w:r w:rsidRPr="005A37B9">
        <w:t>Valentijn’s</w:t>
      </w:r>
      <w:proofErr w:type="spellEnd"/>
      <w:r w:rsidRPr="005A37B9">
        <w:t xml:space="preserve"> </w:t>
      </w:r>
      <w:r w:rsidRPr="005A37B9">
        <w:rPr>
          <w:i/>
        </w:rPr>
        <w:t xml:space="preserve">Oud </w:t>
      </w:r>
      <w:proofErr w:type="spellStart"/>
      <w:r w:rsidRPr="005A37B9">
        <w:rPr>
          <w:i/>
        </w:rPr>
        <w:t>en</w:t>
      </w:r>
      <w:proofErr w:type="spellEnd"/>
      <w:r w:rsidRPr="005A37B9">
        <w:rPr>
          <w:i/>
        </w:rPr>
        <w:t xml:space="preserve"> </w:t>
      </w:r>
      <w:proofErr w:type="spellStart"/>
      <w:r w:rsidRPr="005A37B9">
        <w:rPr>
          <w:i/>
        </w:rPr>
        <w:t>nieuw</w:t>
      </w:r>
      <w:proofErr w:type="spellEnd"/>
      <w:r w:rsidRPr="005A37B9">
        <w:rPr>
          <w:i/>
        </w:rPr>
        <w:t xml:space="preserve"> Oost-</w:t>
      </w:r>
      <w:proofErr w:type="spellStart"/>
      <w:r w:rsidRPr="005A37B9">
        <w:rPr>
          <w:i/>
        </w:rPr>
        <w:t>Indiën</w:t>
      </w:r>
      <w:proofErr w:type="spellEnd"/>
      <w:r w:rsidRPr="005A37B9">
        <w:t xml:space="preserve"> (4</w:t>
      </w:r>
      <w:r w:rsidRPr="00045F3C">
        <w:rPr>
          <w:vertAlign w:val="superscript"/>
        </w:rPr>
        <w:t>th</w:t>
      </w:r>
      <w:r>
        <w:t xml:space="preserve"> volume</w:t>
      </w:r>
      <w:r w:rsidRPr="005A37B9">
        <w:t>, p. 377, Dordrecht/Amsterdam 1726) which I have not been able to fill.</w:t>
      </w:r>
    </w:p>
  </w:footnote>
  <w:footnote w:id="5">
    <w:p w:rsidR="00C215D3" w:rsidRPr="00D81B2F" w:rsidRDefault="00C215D3">
      <w:pPr>
        <w:pStyle w:val="FootnoteText"/>
      </w:pPr>
      <w:r>
        <w:rPr>
          <w:rStyle w:val="FootnoteReference"/>
        </w:rPr>
        <w:footnoteRef/>
      </w:r>
      <w:r>
        <w:t xml:space="preserve"> It is uncertain whether this information belongs to this bookkeeper-general.</w:t>
      </w:r>
    </w:p>
  </w:footnote>
  <w:footnote w:id="6">
    <w:p w:rsidR="00C215D3" w:rsidRPr="0022448F" w:rsidRDefault="00C215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448F">
        <w:t>Not counted as bookkeeper-general.</w:t>
      </w:r>
    </w:p>
  </w:footnote>
  <w:footnote w:id="7">
    <w:p w:rsidR="00C215D3" w:rsidRPr="0022448F" w:rsidRDefault="00C215D3">
      <w:pPr>
        <w:pStyle w:val="FootnoteText"/>
      </w:pPr>
      <w:r>
        <w:rPr>
          <w:rStyle w:val="FootnoteReference"/>
        </w:rPr>
        <w:footnoteRef/>
      </w:r>
      <w:r w:rsidRPr="0022448F">
        <w:t xml:space="preserve"> Probably the son of </w:t>
      </w:r>
      <w:proofErr w:type="spellStart"/>
      <w:r w:rsidRPr="0022448F">
        <w:t>Dirck</w:t>
      </w:r>
      <w:proofErr w:type="spellEnd"/>
      <w:r w:rsidRPr="0022448F">
        <w:t xml:space="preserve"> </w:t>
      </w:r>
      <w:proofErr w:type="spellStart"/>
      <w:r w:rsidRPr="0022448F">
        <w:t>Tijmonsen</w:t>
      </w:r>
      <w:proofErr w:type="spellEnd"/>
      <w:r w:rsidRPr="0022448F">
        <w:t xml:space="preserve"> from Groningen</w:t>
      </w:r>
      <w:r>
        <w:t>,</w:t>
      </w:r>
      <w:r w:rsidRPr="0022448F">
        <w:t xml:space="preserve"> </w:t>
      </w:r>
      <w:hyperlink r:id="rId1" w:history="1">
        <w:r w:rsidRPr="00E65996">
          <w:rPr>
            <w:rStyle w:val="Hyperlink"/>
          </w:rPr>
          <w:t>http://vocopvarenden.nationaalarchief.nl/</w:t>
        </w:r>
      </w:hyperlink>
    </w:p>
  </w:footnote>
  <w:footnote w:id="8">
    <w:p w:rsidR="00C215D3" w:rsidRPr="00832F59" w:rsidRDefault="00C215D3">
      <w:pPr>
        <w:pStyle w:val="FootnoteText"/>
      </w:pPr>
      <w:r>
        <w:rPr>
          <w:rStyle w:val="FootnoteReference"/>
        </w:rPr>
        <w:footnoteRef/>
      </w:r>
      <w:r w:rsidRPr="00832F59">
        <w:t xml:space="preserve"> In 1671 a </w:t>
      </w:r>
      <w:proofErr w:type="spellStart"/>
      <w:r w:rsidRPr="00832F59">
        <w:t>Jaco</w:t>
      </w:r>
      <w:proofErr w:type="spellEnd"/>
      <w:r w:rsidRPr="00832F59">
        <w:t xml:space="preserve"> </w:t>
      </w:r>
      <w:proofErr w:type="spellStart"/>
      <w:r w:rsidRPr="00832F59">
        <w:t>Beke</w:t>
      </w:r>
      <w:proofErr w:type="spellEnd"/>
      <w:r w:rsidRPr="00832F59">
        <w:t xml:space="preserve"> from Vlissingen sail</w:t>
      </w:r>
      <w:r>
        <w:t>ed</w:t>
      </w:r>
      <w:r w:rsidRPr="00832F59">
        <w:t xml:space="preserve"> to</w:t>
      </w:r>
      <w:r>
        <w:t xml:space="preserve"> </w:t>
      </w:r>
      <w:r w:rsidRPr="00832F59">
        <w:t>the East as assistant mate</w:t>
      </w:r>
      <w:r>
        <w:t>, (</w:t>
      </w:r>
      <w:hyperlink r:id="rId2" w:history="1">
        <w:r w:rsidRPr="00E65996">
          <w:rPr>
            <w:rStyle w:val="Hyperlink"/>
          </w:rPr>
          <w:t>http://vocopvarenden.nationaalarchief.nl/</w:t>
        </w:r>
      </w:hyperlink>
      <w:r>
        <w:t xml:space="preserve">). He might be the same person as Jacques de </w:t>
      </w:r>
      <w:proofErr w:type="spellStart"/>
      <w:r>
        <w:t>Bucquoy</w:t>
      </w:r>
      <w:proofErr w:type="spellEnd"/>
      <w:r>
        <w:t>.</w:t>
      </w:r>
    </w:p>
  </w:footnote>
  <w:footnote w:id="9">
    <w:p w:rsidR="00C215D3" w:rsidRPr="003662BE" w:rsidRDefault="00C215D3">
      <w:pPr>
        <w:pStyle w:val="FootnoteText"/>
      </w:pPr>
      <w:r>
        <w:rPr>
          <w:rStyle w:val="FootnoteReference"/>
        </w:rPr>
        <w:footnoteRef/>
      </w:r>
      <w:r w:rsidRPr="003662BE">
        <w:t xml:space="preserve"> Carla van </w:t>
      </w:r>
      <w:proofErr w:type="spellStart"/>
      <w:r w:rsidRPr="003662BE">
        <w:t>Wamelen</w:t>
      </w:r>
      <w:proofErr w:type="spellEnd"/>
      <w:r w:rsidRPr="003662BE">
        <w:t xml:space="preserve">, </w:t>
      </w:r>
      <w:r w:rsidRPr="003662BE">
        <w:rPr>
          <w:i/>
        </w:rPr>
        <w:t xml:space="preserve">Family life </w:t>
      </w:r>
      <w:proofErr w:type="spellStart"/>
      <w:r w:rsidRPr="003662BE">
        <w:rPr>
          <w:i/>
        </w:rPr>
        <w:t>onder</w:t>
      </w:r>
      <w:proofErr w:type="spellEnd"/>
      <w:r w:rsidRPr="003662BE">
        <w:rPr>
          <w:i/>
        </w:rPr>
        <w:t xml:space="preserve"> de VOC: </w:t>
      </w:r>
      <w:proofErr w:type="spellStart"/>
      <w:r w:rsidRPr="003662BE">
        <w:rPr>
          <w:i/>
        </w:rPr>
        <w:t>Een</w:t>
      </w:r>
      <w:proofErr w:type="spellEnd"/>
      <w:r w:rsidRPr="003662BE">
        <w:rPr>
          <w:i/>
        </w:rPr>
        <w:t xml:space="preserve"> </w:t>
      </w:r>
      <w:proofErr w:type="spellStart"/>
      <w:r w:rsidRPr="003662BE">
        <w:rPr>
          <w:i/>
        </w:rPr>
        <w:t>handelscompagnie</w:t>
      </w:r>
      <w:proofErr w:type="spellEnd"/>
      <w:r w:rsidRPr="003662BE">
        <w:rPr>
          <w:i/>
        </w:rPr>
        <w:t xml:space="preserve"> in </w:t>
      </w:r>
      <w:proofErr w:type="spellStart"/>
      <w:r w:rsidRPr="003662BE">
        <w:rPr>
          <w:i/>
        </w:rPr>
        <w:t>huwelijks</w:t>
      </w:r>
      <w:proofErr w:type="spellEnd"/>
      <w:r w:rsidRPr="003662BE">
        <w:rPr>
          <w:i/>
        </w:rPr>
        <w:t xml:space="preserve">- </w:t>
      </w:r>
      <w:proofErr w:type="spellStart"/>
      <w:r w:rsidRPr="003662BE">
        <w:rPr>
          <w:i/>
        </w:rPr>
        <w:t>en</w:t>
      </w:r>
      <w:proofErr w:type="spellEnd"/>
      <w:r w:rsidRPr="003662BE">
        <w:rPr>
          <w:i/>
        </w:rPr>
        <w:t xml:space="preserve"> </w:t>
      </w:r>
      <w:proofErr w:type="spellStart"/>
      <w:r w:rsidRPr="003662BE">
        <w:rPr>
          <w:i/>
        </w:rPr>
        <w:t>gezinszaken</w:t>
      </w:r>
      <w:proofErr w:type="spellEnd"/>
      <w:r w:rsidRPr="003662BE">
        <w:rPr>
          <w:i/>
        </w:rPr>
        <w:t xml:space="preserve"> </w:t>
      </w:r>
      <w:r w:rsidRPr="003662BE">
        <w:t xml:space="preserve">(p. 445, Hilversum 2014): In 1657 the States General decided to appoint a curator ad </w:t>
      </w:r>
      <w:proofErr w:type="spellStart"/>
      <w:r w:rsidRPr="003662BE">
        <w:t>lites</w:t>
      </w:r>
      <w:proofErr w:type="spellEnd"/>
      <w:r w:rsidRPr="003662BE">
        <w:t xml:space="preserve"> for the administration and settlement of the legacy of Company personnel   when the fiscal </w:t>
      </w:r>
      <w:r>
        <w:t>found more in the legacy than was to be expected according to the wages of the servant.</w:t>
      </w:r>
    </w:p>
  </w:footnote>
  <w:footnote w:id="10">
    <w:p w:rsidR="00725F26" w:rsidRPr="00725F26" w:rsidRDefault="00725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F26">
        <w:t xml:space="preserve">Jacobus Johannes </w:t>
      </w:r>
      <w:proofErr w:type="spellStart"/>
      <w:r w:rsidRPr="00725F26">
        <w:t>Craan</w:t>
      </w:r>
      <w:proofErr w:type="spellEnd"/>
      <w:r w:rsidRPr="00725F26">
        <w:t xml:space="preserve"> </w:t>
      </w:r>
      <w:r w:rsidR="00546BDA">
        <w:t xml:space="preserve">is mentioned in this overview without being counted as a bookkeeper-general because in 1767 he </w:t>
      </w:r>
      <w:r w:rsidRPr="00725F26">
        <w:t>received the rank next to the bookkee</w:t>
      </w:r>
      <w:r>
        <w:t>per-general as a reward for the many years he worked for the Company and for his</w:t>
      </w:r>
      <w:r w:rsidR="00546BDA">
        <w:t xml:space="preserve"> work on the Batavian statutes and hence was named in 1771 former bookkeeper-general but he never held the offic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A1"/>
    <w:multiLevelType w:val="hybridMultilevel"/>
    <w:tmpl w:val="476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187"/>
    <w:multiLevelType w:val="hybridMultilevel"/>
    <w:tmpl w:val="9392F43A"/>
    <w:lvl w:ilvl="0" w:tplc="77B279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6"/>
    <w:multiLevelType w:val="hybridMultilevel"/>
    <w:tmpl w:val="9DF416BC"/>
    <w:lvl w:ilvl="0" w:tplc="F2FC53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737"/>
    <w:multiLevelType w:val="hybridMultilevel"/>
    <w:tmpl w:val="03A671C6"/>
    <w:lvl w:ilvl="0" w:tplc="E296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684"/>
    <w:multiLevelType w:val="hybridMultilevel"/>
    <w:tmpl w:val="939ADE5A"/>
    <w:lvl w:ilvl="0" w:tplc="4FBC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E7B"/>
    <w:multiLevelType w:val="hybridMultilevel"/>
    <w:tmpl w:val="62C8E6BE"/>
    <w:lvl w:ilvl="0" w:tplc="7A0C96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78AD"/>
    <w:multiLevelType w:val="hybridMultilevel"/>
    <w:tmpl w:val="F1944B24"/>
    <w:lvl w:ilvl="0" w:tplc="F612CB96">
      <w:start w:val="16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4181"/>
    <w:multiLevelType w:val="hybridMultilevel"/>
    <w:tmpl w:val="7DD4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D38E3"/>
    <w:multiLevelType w:val="hybridMultilevel"/>
    <w:tmpl w:val="362C7CA6"/>
    <w:lvl w:ilvl="0" w:tplc="B00C5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7AE0"/>
    <w:multiLevelType w:val="hybridMultilevel"/>
    <w:tmpl w:val="2B689366"/>
    <w:lvl w:ilvl="0" w:tplc="AA9822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F2677"/>
    <w:multiLevelType w:val="hybridMultilevel"/>
    <w:tmpl w:val="817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043C"/>
    <w:multiLevelType w:val="hybridMultilevel"/>
    <w:tmpl w:val="35067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0605"/>
    <w:multiLevelType w:val="hybridMultilevel"/>
    <w:tmpl w:val="DF1028B0"/>
    <w:lvl w:ilvl="0" w:tplc="F2FC53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53BF5"/>
    <w:multiLevelType w:val="hybridMultilevel"/>
    <w:tmpl w:val="D106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18E2"/>
    <w:multiLevelType w:val="hybridMultilevel"/>
    <w:tmpl w:val="9F48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02CA5"/>
    <w:multiLevelType w:val="hybridMultilevel"/>
    <w:tmpl w:val="DC683B52"/>
    <w:lvl w:ilvl="0" w:tplc="F2FC53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25ECA"/>
    <w:multiLevelType w:val="hybridMultilevel"/>
    <w:tmpl w:val="921C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5D23"/>
    <w:multiLevelType w:val="hybridMultilevel"/>
    <w:tmpl w:val="C57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3045"/>
    <w:multiLevelType w:val="hybridMultilevel"/>
    <w:tmpl w:val="2BD0427C"/>
    <w:lvl w:ilvl="0" w:tplc="128CC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20F"/>
    <w:multiLevelType w:val="hybridMultilevel"/>
    <w:tmpl w:val="B2EC9FF4"/>
    <w:lvl w:ilvl="0" w:tplc="16089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07BEE"/>
    <w:multiLevelType w:val="hybridMultilevel"/>
    <w:tmpl w:val="7E72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5F9F"/>
    <w:multiLevelType w:val="hybridMultilevel"/>
    <w:tmpl w:val="F9CCA7B8"/>
    <w:lvl w:ilvl="0" w:tplc="87A40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76F12"/>
    <w:multiLevelType w:val="hybridMultilevel"/>
    <w:tmpl w:val="A2948D0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A50947"/>
    <w:multiLevelType w:val="hybridMultilevel"/>
    <w:tmpl w:val="19BE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0"/>
  </w:num>
  <w:num w:numId="16">
    <w:abstractNumId w:val="1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261"/>
    <w:rsid w:val="00025C5F"/>
    <w:rsid w:val="000313D9"/>
    <w:rsid w:val="000337CB"/>
    <w:rsid w:val="00036BAF"/>
    <w:rsid w:val="00036FAB"/>
    <w:rsid w:val="00040AFF"/>
    <w:rsid w:val="00045F3C"/>
    <w:rsid w:val="000474E5"/>
    <w:rsid w:val="00056794"/>
    <w:rsid w:val="00060CCB"/>
    <w:rsid w:val="00063DCC"/>
    <w:rsid w:val="00097241"/>
    <w:rsid w:val="000B05B3"/>
    <w:rsid w:val="000B35AE"/>
    <w:rsid w:val="000C6736"/>
    <w:rsid w:val="000D3995"/>
    <w:rsid w:val="000E5722"/>
    <w:rsid w:val="00100E29"/>
    <w:rsid w:val="00105E9B"/>
    <w:rsid w:val="00124272"/>
    <w:rsid w:val="00127590"/>
    <w:rsid w:val="00143BA5"/>
    <w:rsid w:val="001654D4"/>
    <w:rsid w:val="00165882"/>
    <w:rsid w:val="00167549"/>
    <w:rsid w:val="00173608"/>
    <w:rsid w:val="001C7885"/>
    <w:rsid w:val="001C7B14"/>
    <w:rsid w:val="001E1A97"/>
    <w:rsid w:val="001E5F3B"/>
    <w:rsid w:val="001E62CB"/>
    <w:rsid w:val="001E793D"/>
    <w:rsid w:val="001F7021"/>
    <w:rsid w:val="00206428"/>
    <w:rsid w:val="00206DE9"/>
    <w:rsid w:val="0022448F"/>
    <w:rsid w:val="00225CBA"/>
    <w:rsid w:val="00240B36"/>
    <w:rsid w:val="00245033"/>
    <w:rsid w:val="00247B2F"/>
    <w:rsid w:val="00265016"/>
    <w:rsid w:val="0027292A"/>
    <w:rsid w:val="002805CA"/>
    <w:rsid w:val="00281816"/>
    <w:rsid w:val="00283879"/>
    <w:rsid w:val="0028607D"/>
    <w:rsid w:val="002A473F"/>
    <w:rsid w:val="002C049B"/>
    <w:rsid w:val="002E2015"/>
    <w:rsid w:val="002F2E1F"/>
    <w:rsid w:val="00314CAA"/>
    <w:rsid w:val="00315504"/>
    <w:rsid w:val="003166B6"/>
    <w:rsid w:val="003206A5"/>
    <w:rsid w:val="003208DD"/>
    <w:rsid w:val="0032267C"/>
    <w:rsid w:val="00322921"/>
    <w:rsid w:val="00323B92"/>
    <w:rsid w:val="00324273"/>
    <w:rsid w:val="00335364"/>
    <w:rsid w:val="003401A5"/>
    <w:rsid w:val="0035389C"/>
    <w:rsid w:val="003662BE"/>
    <w:rsid w:val="003663F8"/>
    <w:rsid w:val="003676C7"/>
    <w:rsid w:val="003739CB"/>
    <w:rsid w:val="003B3027"/>
    <w:rsid w:val="003B7717"/>
    <w:rsid w:val="003D66CE"/>
    <w:rsid w:val="003F1C2B"/>
    <w:rsid w:val="00425BBF"/>
    <w:rsid w:val="00426D89"/>
    <w:rsid w:val="00436562"/>
    <w:rsid w:val="00440315"/>
    <w:rsid w:val="00444485"/>
    <w:rsid w:val="00465350"/>
    <w:rsid w:val="00472585"/>
    <w:rsid w:val="0047538C"/>
    <w:rsid w:val="0047663E"/>
    <w:rsid w:val="00477029"/>
    <w:rsid w:val="00477F1A"/>
    <w:rsid w:val="00492495"/>
    <w:rsid w:val="004A14BC"/>
    <w:rsid w:val="004A300C"/>
    <w:rsid w:val="004A38E9"/>
    <w:rsid w:val="004A5F41"/>
    <w:rsid w:val="004D1A96"/>
    <w:rsid w:val="004E0857"/>
    <w:rsid w:val="004E4BC6"/>
    <w:rsid w:val="00507587"/>
    <w:rsid w:val="00512192"/>
    <w:rsid w:val="00512566"/>
    <w:rsid w:val="00520CB9"/>
    <w:rsid w:val="005372A8"/>
    <w:rsid w:val="00545F84"/>
    <w:rsid w:val="00546BDA"/>
    <w:rsid w:val="005608E3"/>
    <w:rsid w:val="0058326C"/>
    <w:rsid w:val="00591739"/>
    <w:rsid w:val="005A37B9"/>
    <w:rsid w:val="005B74EE"/>
    <w:rsid w:val="005B7FE9"/>
    <w:rsid w:val="005E208F"/>
    <w:rsid w:val="005E3810"/>
    <w:rsid w:val="0061446D"/>
    <w:rsid w:val="00615A8A"/>
    <w:rsid w:val="006160A9"/>
    <w:rsid w:val="00632BC0"/>
    <w:rsid w:val="006339DC"/>
    <w:rsid w:val="00634B4F"/>
    <w:rsid w:val="00641A30"/>
    <w:rsid w:val="00662A91"/>
    <w:rsid w:val="0066533C"/>
    <w:rsid w:val="00672822"/>
    <w:rsid w:val="00676B18"/>
    <w:rsid w:val="00685588"/>
    <w:rsid w:val="006A027E"/>
    <w:rsid w:val="006A191F"/>
    <w:rsid w:val="006A2C6F"/>
    <w:rsid w:val="006A2F88"/>
    <w:rsid w:val="006A50B9"/>
    <w:rsid w:val="006A5C4B"/>
    <w:rsid w:val="006A750B"/>
    <w:rsid w:val="006B4BD0"/>
    <w:rsid w:val="006C795C"/>
    <w:rsid w:val="006D16E4"/>
    <w:rsid w:val="006D43C4"/>
    <w:rsid w:val="006D4692"/>
    <w:rsid w:val="006D6EFD"/>
    <w:rsid w:val="006D7D4E"/>
    <w:rsid w:val="006E4B05"/>
    <w:rsid w:val="00702ECD"/>
    <w:rsid w:val="00706261"/>
    <w:rsid w:val="007153FF"/>
    <w:rsid w:val="0072289B"/>
    <w:rsid w:val="00722A3B"/>
    <w:rsid w:val="00725F26"/>
    <w:rsid w:val="007276FD"/>
    <w:rsid w:val="00736704"/>
    <w:rsid w:val="00740772"/>
    <w:rsid w:val="0075119D"/>
    <w:rsid w:val="007551F2"/>
    <w:rsid w:val="007808CC"/>
    <w:rsid w:val="00782655"/>
    <w:rsid w:val="007840BF"/>
    <w:rsid w:val="00790AF5"/>
    <w:rsid w:val="007B4849"/>
    <w:rsid w:val="007C2D6A"/>
    <w:rsid w:val="007C5BFC"/>
    <w:rsid w:val="007E3803"/>
    <w:rsid w:val="007F41C0"/>
    <w:rsid w:val="007F5818"/>
    <w:rsid w:val="0081173A"/>
    <w:rsid w:val="00832F59"/>
    <w:rsid w:val="00835D0A"/>
    <w:rsid w:val="00876124"/>
    <w:rsid w:val="00893E12"/>
    <w:rsid w:val="008C7961"/>
    <w:rsid w:val="00905D7C"/>
    <w:rsid w:val="00913102"/>
    <w:rsid w:val="00916751"/>
    <w:rsid w:val="00927739"/>
    <w:rsid w:val="009425A5"/>
    <w:rsid w:val="00947395"/>
    <w:rsid w:val="00967163"/>
    <w:rsid w:val="00967E89"/>
    <w:rsid w:val="00985CAD"/>
    <w:rsid w:val="009864F6"/>
    <w:rsid w:val="00994134"/>
    <w:rsid w:val="009B30FE"/>
    <w:rsid w:val="009B31DE"/>
    <w:rsid w:val="009E32C6"/>
    <w:rsid w:val="009E416C"/>
    <w:rsid w:val="009F189E"/>
    <w:rsid w:val="00A00A7C"/>
    <w:rsid w:val="00A04CED"/>
    <w:rsid w:val="00A209C9"/>
    <w:rsid w:val="00A30A7E"/>
    <w:rsid w:val="00A442B2"/>
    <w:rsid w:val="00A45D0E"/>
    <w:rsid w:val="00A47AF3"/>
    <w:rsid w:val="00A6281F"/>
    <w:rsid w:val="00A709EA"/>
    <w:rsid w:val="00A74FAB"/>
    <w:rsid w:val="00A80E9D"/>
    <w:rsid w:val="00AA008D"/>
    <w:rsid w:val="00AA51D9"/>
    <w:rsid w:val="00AA6C58"/>
    <w:rsid w:val="00AB3231"/>
    <w:rsid w:val="00AC3D8C"/>
    <w:rsid w:val="00AD6684"/>
    <w:rsid w:val="00AF16BC"/>
    <w:rsid w:val="00B16341"/>
    <w:rsid w:val="00B2131A"/>
    <w:rsid w:val="00B264CB"/>
    <w:rsid w:val="00B325CB"/>
    <w:rsid w:val="00B4379E"/>
    <w:rsid w:val="00B64D26"/>
    <w:rsid w:val="00B738B1"/>
    <w:rsid w:val="00B806BB"/>
    <w:rsid w:val="00B80762"/>
    <w:rsid w:val="00B82B84"/>
    <w:rsid w:val="00B848F0"/>
    <w:rsid w:val="00BA37D7"/>
    <w:rsid w:val="00BA79DF"/>
    <w:rsid w:val="00BB1BDB"/>
    <w:rsid w:val="00BB7492"/>
    <w:rsid w:val="00BD0FF8"/>
    <w:rsid w:val="00BD6D82"/>
    <w:rsid w:val="00BE0571"/>
    <w:rsid w:val="00BE12BF"/>
    <w:rsid w:val="00BF182B"/>
    <w:rsid w:val="00BF30C1"/>
    <w:rsid w:val="00C215D3"/>
    <w:rsid w:val="00C239B7"/>
    <w:rsid w:val="00C25595"/>
    <w:rsid w:val="00C34283"/>
    <w:rsid w:val="00C36FCD"/>
    <w:rsid w:val="00C37A1B"/>
    <w:rsid w:val="00C37AC1"/>
    <w:rsid w:val="00C401C1"/>
    <w:rsid w:val="00C468CD"/>
    <w:rsid w:val="00C52663"/>
    <w:rsid w:val="00C71F09"/>
    <w:rsid w:val="00C861F4"/>
    <w:rsid w:val="00C90047"/>
    <w:rsid w:val="00C96532"/>
    <w:rsid w:val="00C97B12"/>
    <w:rsid w:val="00CA00C5"/>
    <w:rsid w:val="00CB075E"/>
    <w:rsid w:val="00CE050C"/>
    <w:rsid w:val="00CF2F1B"/>
    <w:rsid w:val="00CF45B6"/>
    <w:rsid w:val="00D1434A"/>
    <w:rsid w:val="00D17C56"/>
    <w:rsid w:val="00D214E7"/>
    <w:rsid w:val="00D37942"/>
    <w:rsid w:val="00D57A66"/>
    <w:rsid w:val="00D61EA3"/>
    <w:rsid w:val="00D634FF"/>
    <w:rsid w:val="00D81724"/>
    <w:rsid w:val="00D81B2F"/>
    <w:rsid w:val="00D81EC9"/>
    <w:rsid w:val="00D82C58"/>
    <w:rsid w:val="00D86E84"/>
    <w:rsid w:val="00DA5237"/>
    <w:rsid w:val="00DA7FB4"/>
    <w:rsid w:val="00DB2520"/>
    <w:rsid w:val="00DC79A7"/>
    <w:rsid w:val="00DD4EBE"/>
    <w:rsid w:val="00DE27AF"/>
    <w:rsid w:val="00DF40E7"/>
    <w:rsid w:val="00E137BF"/>
    <w:rsid w:val="00E23563"/>
    <w:rsid w:val="00E26FED"/>
    <w:rsid w:val="00E32106"/>
    <w:rsid w:val="00E45DD2"/>
    <w:rsid w:val="00E5360C"/>
    <w:rsid w:val="00E545FE"/>
    <w:rsid w:val="00E81EB2"/>
    <w:rsid w:val="00E838BC"/>
    <w:rsid w:val="00EE572A"/>
    <w:rsid w:val="00EE5A0E"/>
    <w:rsid w:val="00F03E04"/>
    <w:rsid w:val="00F0564C"/>
    <w:rsid w:val="00F21A07"/>
    <w:rsid w:val="00F21A1C"/>
    <w:rsid w:val="00F26B53"/>
    <w:rsid w:val="00F326F1"/>
    <w:rsid w:val="00F34F89"/>
    <w:rsid w:val="00F54D63"/>
    <w:rsid w:val="00F62CCA"/>
    <w:rsid w:val="00F62CDE"/>
    <w:rsid w:val="00F97F08"/>
    <w:rsid w:val="00FB3A50"/>
    <w:rsid w:val="00FB610B"/>
    <w:rsid w:val="00FC7F75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C1"/>
  </w:style>
  <w:style w:type="paragraph" w:styleId="Heading1">
    <w:name w:val="heading 1"/>
    <w:basedOn w:val="Normal"/>
    <w:next w:val="Normal"/>
    <w:link w:val="Heading1Char"/>
    <w:uiPriority w:val="9"/>
    <w:qFormat/>
    <w:rsid w:val="0043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06261"/>
  </w:style>
  <w:style w:type="paragraph" w:styleId="NoSpacing">
    <w:name w:val="No Spacing"/>
    <w:uiPriority w:val="1"/>
    <w:qFormat/>
    <w:rsid w:val="00706261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2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26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626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0626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6261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26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261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261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706261"/>
    <w:rPr>
      <w:color w:val="0000FF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0626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06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6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C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06261"/>
  </w:style>
  <w:style w:type="paragraph" w:styleId="NoSpacing">
    <w:name w:val="No Spacing"/>
    <w:uiPriority w:val="1"/>
    <w:qFormat/>
    <w:rsid w:val="00706261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2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26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626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0626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6261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26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261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261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706261"/>
    <w:rPr>
      <w:color w:val="0000FF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0626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06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6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C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ocopvarenden.nationaalarchief.nl/" TargetMode="External"/><Relationship Id="rId1" Type="http://schemas.openxmlformats.org/officeDocument/2006/relationships/hyperlink" Target="http://vocopvarenden.nationaalarchief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B036-31F1-469C-8006-C7059C5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1</Pages>
  <Words>3187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W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ooneveld</dc:creator>
  <cp:lastModifiedBy>Judith Schooneveld</cp:lastModifiedBy>
  <cp:revision>25</cp:revision>
  <cp:lastPrinted>2015-12-09T13:12:00Z</cp:lastPrinted>
  <dcterms:created xsi:type="dcterms:W3CDTF">2015-11-18T10:24:00Z</dcterms:created>
  <dcterms:modified xsi:type="dcterms:W3CDTF">2016-02-03T13:16:00Z</dcterms:modified>
</cp:coreProperties>
</file>